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477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77CE">
        <w:rPr>
          <w:rFonts w:ascii="Times New Roman" w:hAnsi="Times New Roman" w:cs="Times New Roman"/>
          <w:sz w:val="24"/>
          <w:szCs w:val="24"/>
        </w:rPr>
        <w:t xml:space="preserve">Kietrz, dn. </w:t>
      </w:r>
      <w:r w:rsidR="00FC1FE1" w:rsidRPr="009477CE">
        <w:rPr>
          <w:rFonts w:ascii="Times New Roman" w:hAnsi="Times New Roman" w:cs="Times New Roman"/>
          <w:sz w:val="24"/>
          <w:szCs w:val="24"/>
        </w:rPr>
        <w:t>29.06.</w:t>
      </w:r>
      <w:r w:rsidRPr="009477CE">
        <w:rPr>
          <w:rFonts w:ascii="Times New Roman" w:hAnsi="Times New Roman" w:cs="Times New Roman"/>
          <w:sz w:val="24"/>
          <w:szCs w:val="24"/>
        </w:rPr>
        <w:t xml:space="preserve"> 2015 r.        </w:t>
      </w: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1C9" w:rsidRPr="009477CE" w:rsidRDefault="000F11C9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477CE">
        <w:rPr>
          <w:rFonts w:ascii="Times New Roman" w:hAnsi="Times New Roman" w:cs="Times New Roman"/>
          <w:b/>
          <w:sz w:val="24"/>
          <w:szCs w:val="24"/>
        </w:rPr>
        <w:t>Protokół  Nr X/2015</w:t>
      </w: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31FE9">
        <w:rPr>
          <w:rFonts w:ascii="Times New Roman" w:hAnsi="Times New Roman" w:cs="Times New Roman"/>
          <w:sz w:val="24"/>
          <w:szCs w:val="24"/>
        </w:rPr>
        <w:t xml:space="preserve">sesji Rady Miejskiej </w:t>
      </w:r>
      <w:r w:rsidRPr="009477CE">
        <w:rPr>
          <w:rFonts w:ascii="Times New Roman" w:hAnsi="Times New Roman" w:cs="Times New Roman"/>
          <w:sz w:val="24"/>
          <w:szCs w:val="24"/>
        </w:rPr>
        <w:t xml:space="preserve">w Kietrzu </w:t>
      </w: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51909">
        <w:rPr>
          <w:rFonts w:ascii="Times New Roman" w:hAnsi="Times New Roman" w:cs="Times New Roman"/>
          <w:sz w:val="24"/>
          <w:szCs w:val="24"/>
        </w:rPr>
        <w:t xml:space="preserve">                      z dnia 25</w:t>
      </w:r>
      <w:r w:rsidRPr="009477CE">
        <w:rPr>
          <w:rFonts w:ascii="Times New Roman" w:hAnsi="Times New Roman" w:cs="Times New Roman"/>
          <w:sz w:val="24"/>
          <w:szCs w:val="24"/>
        </w:rPr>
        <w:t>.06.2015 r.</w:t>
      </w:r>
    </w:p>
    <w:p w:rsidR="000F11C9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7CE" w:rsidRPr="009477CE" w:rsidRDefault="009477CE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1C9" w:rsidRPr="009477CE" w:rsidRDefault="007723B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ę rozpoczęto o godz.</w:t>
      </w:r>
      <w:r w:rsidR="000F11C9" w:rsidRPr="009477CE">
        <w:rPr>
          <w:rFonts w:ascii="Times New Roman" w:hAnsi="Times New Roman" w:cs="Times New Roman"/>
          <w:sz w:val="24"/>
          <w:szCs w:val="24"/>
        </w:rPr>
        <w:t xml:space="preserve"> 13 </w:t>
      </w:r>
      <w:r w:rsidR="000F11C9" w:rsidRPr="009477CE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Stan rady</w:t>
      </w:r>
      <w:r w:rsidR="00C51909" w:rsidRPr="009477CE">
        <w:rPr>
          <w:rFonts w:ascii="Times New Roman" w:hAnsi="Times New Roman" w:cs="Times New Roman"/>
          <w:sz w:val="24"/>
          <w:szCs w:val="24"/>
        </w:rPr>
        <w:t xml:space="preserve"> : 15 radnych</w:t>
      </w:r>
      <w:r w:rsidRPr="00947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C9" w:rsidRPr="009477CE" w:rsidRDefault="00C5190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Obecnych: 14 </w:t>
      </w:r>
      <w:r w:rsidR="000F11C9" w:rsidRPr="009477CE">
        <w:rPr>
          <w:rFonts w:ascii="Times New Roman" w:hAnsi="Times New Roman" w:cs="Times New Roman"/>
          <w:sz w:val="24"/>
          <w:szCs w:val="24"/>
        </w:rPr>
        <w:t>radnych</w:t>
      </w: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Nieobecny: 1 radny – </w:t>
      </w:r>
      <w:r w:rsidR="007723BC">
        <w:rPr>
          <w:rFonts w:ascii="Times New Roman" w:hAnsi="Times New Roman" w:cs="Times New Roman"/>
          <w:sz w:val="24"/>
          <w:szCs w:val="24"/>
        </w:rPr>
        <w:t xml:space="preserve">Lesław </w:t>
      </w:r>
      <w:r w:rsidRPr="009477CE">
        <w:rPr>
          <w:rFonts w:ascii="Times New Roman" w:hAnsi="Times New Roman" w:cs="Times New Roman"/>
          <w:sz w:val="24"/>
          <w:szCs w:val="24"/>
        </w:rPr>
        <w:t>Kuśnierz</w:t>
      </w: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Uczestnicy sesji:</w:t>
      </w: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Burmistrz Kietrza – Krzysztof Łobos</w:t>
      </w:r>
    </w:p>
    <w:p w:rsidR="000F11C9" w:rsidRPr="009477CE" w:rsidRDefault="000F11C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Z-ca burmistrza</w:t>
      </w:r>
      <w:r w:rsidR="005F74CF" w:rsidRPr="009477CE">
        <w:rPr>
          <w:rFonts w:ascii="Times New Roman" w:hAnsi="Times New Roman" w:cs="Times New Roman"/>
          <w:sz w:val="24"/>
          <w:szCs w:val="24"/>
        </w:rPr>
        <w:t xml:space="preserve"> – Dariusz Kamiński</w:t>
      </w:r>
    </w:p>
    <w:p w:rsidR="005F74CF" w:rsidRPr="009477CE" w:rsidRDefault="005F74CF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Sekretarz gminy – Leszek Wilk</w:t>
      </w:r>
    </w:p>
    <w:p w:rsidR="005F74CF" w:rsidRPr="009477CE" w:rsidRDefault="005F74CF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Skarbnik gminy – Agata Wołoszyn</w:t>
      </w:r>
    </w:p>
    <w:p w:rsidR="005F74CF" w:rsidRPr="009477CE" w:rsidRDefault="005F74CF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Radny Powiatu głubczyckiego – Tomasz Ognisty</w:t>
      </w:r>
    </w:p>
    <w:p w:rsidR="005F74CF" w:rsidRPr="009477CE" w:rsidRDefault="005F74CF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Radca </w:t>
      </w:r>
      <w:r w:rsidR="004A7557">
        <w:rPr>
          <w:rFonts w:ascii="Times New Roman" w:hAnsi="Times New Roman" w:cs="Times New Roman"/>
          <w:sz w:val="24"/>
          <w:szCs w:val="24"/>
        </w:rPr>
        <w:t>prawny – Joanna Tokarska-Grzesi</w:t>
      </w:r>
      <w:r w:rsidRPr="009477CE">
        <w:rPr>
          <w:rFonts w:ascii="Times New Roman" w:hAnsi="Times New Roman" w:cs="Times New Roman"/>
          <w:sz w:val="24"/>
          <w:szCs w:val="24"/>
        </w:rPr>
        <w:t>k</w:t>
      </w:r>
    </w:p>
    <w:p w:rsidR="0070195D" w:rsidRPr="009477CE" w:rsidRDefault="00351480" w:rsidP="00173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i:</w:t>
      </w:r>
      <w:r w:rsidR="0070195D" w:rsidRPr="009477CE">
        <w:rPr>
          <w:rFonts w:ascii="Times New Roman" w:hAnsi="Times New Roman" w:cs="Times New Roman"/>
          <w:sz w:val="24"/>
          <w:szCs w:val="24"/>
        </w:rPr>
        <w:t xml:space="preserve"> Leusz Maria, Tworek </w:t>
      </w:r>
      <w:r w:rsidR="00C51909" w:rsidRPr="009477CE">
        <w:rPr>
          <w:rFonts w:ascii="Times New Roman" w:hAnsi="Times New Roman" w:cs="Times New Roman"/>
          <w:sz w:val="24"/>
          <w:szCs w:val="24"/>
        </w:rPr>
        <w:t xml:space="preserve">Anna, </w:t>
      </w:r>
      <w:r w:rsidR="0070195D" w:rsidRPr="009477CE">
        <w:rPr>
          <w:rFonts w:ascii="Times New Roman" w:hAnsi="Times New Roman" w:cs="Times New Roman"/>
          <w:sz w:val="24"/>
          <w:szCs w:val="24"/>
        </w:rPr>
        <w:t xml:space="preserve">Rudnicka </w:t>
      </w:r>
      <w:r w:rsidR="00C51909" w:rsidRPr="009477CE">
        <w:rPr>
          <w:rFonts w:ascii="Times New Roman" w:hAnsi="Times New Roman" w:cs="Times New Roman"/>
          <w:sz w:val="24"/>
          <w:szCs w:val="24"/>
        </w:rPr>
        <w:t xml:space="preserve">Danuta, </w:t>
      </w:r>
      <w:r w:rsidR="0070195D" w:rsidRPr="009477CE">
        <w:rPr>
          <w:rFonts w:ascii="Times New Roman" w:hAnsi="Times New Roman" w:cs="Times New Roman"/>
          <w:sz w:val="24"/>
          <w:szCs w:val="24"/>
        </w:rPr>
        <w:t>Kopaniecki Jacek, Sitnik Bolesław,</w:t>
      </w:r>
      <w:r w:rsidR="00173FE9">
        <w:rPr>
          <w:rFonts w:ascii="Times New Roman" w:hAnsi="Times New Roman" w:cs="Times New Roman"/>
          <w:sz w:val="24"/>
          <w:szCs w:val="24"/>
        </w:rPr>
        <w:t xml:space="preserve"> </w:t>
      </w:r>
      <w:r w:rsidR="0070195D" w:rsidRPr="009477CE">
        <w:rPr>
          <w:rFonts w:ascii="Times New Roman" w:hAnsi="Times New Roman" w:cs="Times New Roman"/>
          <w:sz w:val="24"/>
          <w:szCs w:val="24"/>
        </w:rPr>
        <w:t>Durkacz Michał, Babiniec Stanisław.</w:t>
      </w:r>
    </w:p>
    <w:p w:rsidR="0070195D" w:rsidRPr="009477CE" w:rsidRDefault="0070195D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95D" w:rsidRPr="009477CE" w:rsidRDefault="009477CE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 Otwarcie sesji</w:t>
      </w:r>
      <w:r w:rsidR="00FC1FE1" w:rsidRPr="009477CE">
        <w:rPr>
          <w:rFonts w:ascii="Times New Roman" w:hAnsi="Times New Roman" w:cs="Times New Roman"/>
          <w:b/>
          <w:sz w:val="24"/>
          <w:szCs w:val="24"/>
        </w:rPr>
        <w:t>.</w:t>
      </w:r>
    </w:p>
    <w:p w:rsidR="0070195D" w:rsidRDefault="0070195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Przewodniczący rady Damian Bosowski otworzył obrady witając wszystkich przybyłych gości, sołtysów i radnych </w:t>
      </w:r>
      <w:r w:rsidR="00D754E3" w:rsidRPr="009477CE">
        <w:rPr>
          <w:rFonts w:ascii="Times New Roman" w:hAnsi="Times New Roman" w:cs="Times New Roman"/>
          <w:sz w:val="24"/>
          <w:szCs w:val="24"/>
        </w:rPr>
        <w:t>i na podstawie listy obecności stwierdził</w:t>
      </w:r>
      <w:r w:rsidR="009C73F3" w:rsidRPr="009477CE">
        <w:rPr>
          <w:rFonts w:ascii="Times New Roman" w:hAnsi="Times New Roman" w:cs="Times New Roman"/>
          <w:sz w:val="24"/>
          <w:szCs w:val="24"/>
        </w:rPr>
        <w:t xml:space="preserve"> wład</w:t>
      </w:r>
      <w:r w:rsidR="00C51909">
        <w:rPr>
          <w:rFonts w:ascii="Times New Roman" w:hAnsi="Times New Roman" w:cs="Times New Roman"/>
          <w:sz w:val="24"/>
          <w:szCs w:val="24"/>
        </w:rPr>
        <w:t>ność</w:t>
      </w:r>
      <w:r w:rsidR="009C73F3" w:rsidRPr="009477CE">
        <w:rPr>
          <w:rFonts w:ascii="Times New Roman" w:hAnsi="Times New Roman" w:cs="Times New Roman"/>
          <w:sz w:val="24"/>
          <w:szCs w:val="24"/>
        </w:rPr>
        <w:t xml:space="preserve"> rady do podejmowania </w:t>
      </w:r>
      <w:r w:rsidR="00D754E3" w:rsidRPr="009477CE">
        <w:rPr>
          <w:rFonts w:ascii="Times New Roman" w:hAnsi="Times New Roman" w:cs="Times New Roman"/>
          <w:sz w:val="24"/>
          <w:szCs w:val="24"/>
        </w:rPr>
        <w:t xml:space="preserve"> uchwał.</w:t>
      </w:r>
    </w:p>
    <w:p w:rsidR="009477CE" w:rsidRPr="009477CE" w:rsidRDefault="009477CE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3F3" w:rsidRPr="009477CE" w:rsidRDefault="009C73F3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CE">
        <w:rPr>
          <w:rFonts w:ascii="Times New Roman" w:hAnsi="Times New Roman" w:cs="Times New Roman"/>
          <w:b/>
          <w:sz w:val="24"/>
          <w:szCs w:val="24"/>
        </w:rPr>
        <w:t>Ad. 2</w:t>
      </w:r>
      <w:r w:rsidR="00BC40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77CE">
        <w:rPr>
          <w:rFonts w:ascii="Times New Roman" w:hAnsi="Times New Roman" w:cs="Times New Roman"/>
          <w:b/>
          <w:sz w:val="24"/>
          <w:szCs w:val="24"/>
        </w:rPr>
        <w:t xml:space="preserve"> Przedstawienie porządku obrad.</w:t>
      </w:r>
    </w:p>
    <w:p w:rsidR="009C73F3" w:rsidRDefault="009C73F3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Burmistrz zaproponował zmianę porządku obrad poprzez rozszerzenie p</w:t>
      </w:r>
      <w:r w:rsidR="00C37BDC" w:rsidRPr="009477CE">
        <w:rPr>
          <w:rFonts w:ascii="Times New Roman" w:hAnsi="Times New Roman" w:cs="Times New Roman"/>
          <w:sz w:val="24"/>
          <w:szCs w:val="24"/>
        </w:rPr>
        <w:t xml:space="preserve">orządku o dodanie projektu </w:t>
      </w:r>
      <w:r w:rsidRPr="009477CE">
        <w:rPr>
          <w:rFonts w:ascii="Times New Roman" w:hAnsi="Times New Roman" w:cs="Times New Roman"/>
          <w:sz w:val="24"/>
          <w:szCs w:val="24"/>
        </w:rPr>
        <w:t xml:space="preserve"> uchwały </w:t>
      </w:r>
      <w:r w:rsidR="00C37BDC" w:rsidRPr="009477CE">
        <w:rPr>
          <w:rFonts w:ascii="Times New Roman" w:hAnsi="Times New Roman" w:cs="Times New Roman"/>
          <w:sz w:val="24"/>
          <w:szCs w:val="24"/>
        </w:rPr>
        <w:t>7.5. w sprawie wyrażenia zgody na najem na czas nieoznaczony lokalu użytkowego nr 2 mieszczącego się w budynku przy ul. Kościuszki 14a w Kietrzu usytuowanym na działce nr 1683/1 o pow. 0,2043 ha oraz odstąpienie od obowiązku przetargowego trybu zawarcia umowy najmu na przedmiotowy lokal.</w:t>
      </w:r>
    </w:p>
    <w:p w:rsidR="009477CE" w:rsidRPr="009477CE" w:rsidRDefault="009477CE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BDC" w:rsidRPr="009477CE" w:rsidRDefault="00C37BD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Głosowanie za przyjęciem do porz</w:t>
      </w:r>
      <w:r w:rsidR="009477CE">
        <w:rPr>
          <w:rFonts w:ascii="Times New Roman" w:hAnsi="Times New Roman" w:cs="Times New Roman"/>
          <w:sz w:val="24"/>
          <w:szCs w:val="24"/>
        </w:rPr>
        <w:t>ądku obrad projektu uchwały 7.5.:</w:t>
      </w:r>
    </w:p>
    <w:p w:rsidR="00D754E3" w:rsidRPr="009477CE" w:rsidRDefault="00C5190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gł. za</w:t>
      </w:r>
      <w:r w:rsidR="00C37BDC" w:rsidRPr="009477CE">
        <w:rPr>
          <w:rFonts w:ascii="Times New Roman" w:hAnsi="Times New Roman" w:cs="Times New Roman"/>
          <w:sz w:val="24"/>
          <w:szCs w:val="24"/>
        </w:rPr>
        <w:t>, 0 gł. przeciw,  0 gł. wstrzymujących się.</w:t>
      </w:r>
    </w:p>
    <w:p w:rsidR="00C37BDC" w:rsidRPr="009477CE" w:rsidRDefault="00C37BD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Przewodniczący rady odczytał zmieniony porządek obrad i przystąpiono do głosowania nad przyjęciem </w:t>
      </w:r>
      <w:r w:rsidR="007E667B" w:rsidRPr="009477CE">
        <w:rPr>
          <w:rFonts w:ascii="Times New Roman" w:hAnsi="Times New Roman" w:cs="Times New Roman"/>
          <w:sz w:val="24"/>
          <w:szCs w:val="24"/>
        </w:rPr>
        <w:t>zmiany</w:t>
      </w:r>
      <w:r w:rsidR="009477CE">
        <w:rPr>
          <w:rFonts w:ascii="Times New Roman" w:hAnsi="Times New Roman" w:cs="Times New Roman"/>
          <w:sz w:val="24"/>
          <w:szCs w:val="24"/>
        </w:rPr>
        <w:t>.</w:t>
      </w:r>
    </w:p>
    <w:p w:rsidR="00C37BDC" w:rsidRPr="009477CE" w:rsidRDefault="00C37BD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W głosowaniu </w:t>
      </w:r>
      <w:r w:rsidR="007E667B" w:rsidRPr="009477CE">
        <w:rPr>
          <w:rFonts w:ascii="Times New Roman" w:hAnsi="Times New Roman" w:cs="Times New Roman"/>
          <w:sz w:val="24"/>
          <w:szCs w:val="24"/>
        </w:rPr>
        <w:t xml:space="preserve">zmieniony porządek obrad </w:t>
      </w:r>
      <w:r w:rsidR="009477CE">
        <w:rPr>
          <w:rFonts w:ascii="Times New Roman" w:hAnsi="Times New Roman" w:cs="Times New Roman"/>
          <w:sz w:val="24"/>
          <w:szCs w:val="24"/>
        </w:rPr>
        <w:t xml:space="preserve">przyjęto: 14 głosów za,  0 przeciw, </w:t>
      </w:r>
      <w:r w:rsidR="007E667B" w:rsidRPr="009477CE">
        <w:rPr>
          <w:rFonts w:ascii="Times New Roman" w:hAnsi="Times New Roman" w:cs="Times New Roman"/>
          <w:sz w:val="24"/>
          <w:szCs w:val="24"/>
        </w:rPr>
        <w:t>0 wstrzymujących się.</w:t>
      </w:r>
    </w:p>
    <w:p w:rsidR="009477CE" w:rsidRDefault="009477CE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67B" w:rsidRDefault="007E667B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CE">
        <w:rPr>
          <w:rFonts w:ascii="Times New Roman" w:hAnsi="Times New Roman" w:cs="Times New Roman"/>
          <w:b/>
          <w:sz w:val="24"/>
          <w:szCs w:val="24"/>
        </w:rPr>
        <w:t>Ad.3</w:t>
      </w:r>
      <w:r w:rsidR="00BC40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77CE">
        <w:rPr>
          <w:rFonts w:ascii="Times New Roman" w:hAnsi="Times New Roman" w:cs="Times New Roman"/>
          <w:b/>
          <w:sz w:val="24"/>
          <w:szCs w:val="24"/>
        </w:rPr>
        <w:t>Przyjęcie proto</w:t>
      </w:r>
      <w:r w:rsidR="00690D22">
        <w:rPr>
          <w:rFonts w:ascii="Times New Roman" w:hAnsi="Times New Roman" w:cs="Times New Roman"/>
          <w:b/>
          <w:sz w:val="24"/>
          <w:szCs w:val="24"/>
        </w:rPr>
        <w:t>kołu  VIII sesji Rady Miejskiej</w:t>
      </w:r>
      <w:r w:rsidRPr="009477CE">
        <w:rPr>
          <w:rFonts w:ascii="Times New Roman" w:hAnsi="Times New Roman" w:cs="Times New Roman"/>
          <w:b/>
          <w:sz w:val="24"/>
          <w:szCs w:val="24"/>
        </w:rPr>
        <w:t xml:space="preserve"> z dnia 28 maja 2015 roku i proto</w:t>
      </w:r>
      <w:r w:rsidR="00690D22">
        <w:rPr>
          <w:rFonts w:ascii="Times New Roman" w:hAnsi="Times New Roman" w:cs="Times New Roman"/>
          <w:b/>
          <w:sz w:val="24"/>
          <w:szCs w:val="24"/>
        </w:rPr>
        <w:t>kołu IX sesji z dnia 12 czerwca</w:t>
      </w:r>
      <w:r w:rsidRPr="009477CE">
        <w:rPr>
          <w:rFonts w:ascii="Times New Roman" w:hAnsi="Times New Roman" w:cs="Times New Roman"/>
          <w:b/>
          <w:sz w:val="24"/>
          <w:szCs w:val="24"/>
        </w:rPr>
        <w:t xml:space="preserve"> 2015 roku.</w:t>
      </w:r>
    </w:p>
    <w:p w:rsidR="009477CE" w:rsidRPr="009477CE" w:rsidRDefault="009477CE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67B" w:rsidRPr="009477CE" w:rsidRDefault="007E667B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W głosowaniu przy 13 gł. za,  0 g</w:t>
      </w:r>
      <w:r w:rsidR="00690D22">
        <w:rPr>
          <w:rFonts w:ascii="Times New Roman" w:hAnsi="Times New Roman" w:cs="Times New Roman"/>
          <w:sz w:val="24"/>
          <w:szCs w:val="24"/>
        </w:rPr>
        <w:t xml:space="preserve">ł. przeciw i 1 wstrzymującym się </w:t>
      </w:r>
      <w:r w:rsidRPr="009477CE">
        <w:rPr>
          <w:rFonts w:ascii="Times New Roman" w:hAnsi="Times New Roman" w:cs="Times New Roman"/>
          <w:sz w:val="24"/>
          <w:szCs w:val="24"/>
        </w:rPr>
        <w:t>Protokół nr VIII  został przyjęty.</w:t>
      </w:r>
    </w:p>
    <w:p w:rsidR="0057137E" w:rsidRPr="009477CE" w:rsidRDefault="00690D22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przy 14 gł. za</w:t>
      </w:r>
      <w:r w:rsidR="007E667B" w:rsidRPr="009477CE">
        <w:rPr>
          <w:rFonts w:ascii="Times New Roman" w:hAnsi="Times New Roman" w:cs="Times New Roman"/>
          <w:sz w:val="24"/>
          <w:szCs w:val="24"/>
        </w:rPr>
        <w:t xml:space="preserve">, 0 przeciw, 0 wstrzymujących się </w:t>
      </w:r>
      <w:r w:rsidR="0057137E" w:rsidRPr="009477CE">
        <w:rPr>
          <w:rFonts w:ascii="Times New Roman" w:hAnsi="Times New Roman" w:cs="Times New Roman"/>
          <w:sz w:val="24"/>
          <w:szCs w:val="24"/>
        </w:rPr>
        <w:t>Protokół nr IX został przyjęty.</w:t>
      </w:r>
    </w:p>
    <w:p w:rsidR="009477CE" w:rsidRDefault="009477CE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7CE" w:rsidRDefault="009477CE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37E" w:rsidRPr="009477CE" w:rsidRDefault="009477CE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4</w:t>
      </w:r>
      <w:r w:rsidR="00BC40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je</w:t>
      </w:r>
      <w:r w:rsidR="00FC1FE1" w:rsidRPr="009477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37E" w:rsidRPr="009477CE" w:rsidRDefault="0057137E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Burmistrza Kietrza o swojej pracy w okresie międzysesyjnym – w załączeniu do protokołu.</w:t>
      </w:r>
    </w:p>
    <w:p w:rsidR="0057137E" w:rsidRPr="009477CE" w:rsidRDefault="0057137E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Przewodniczących stałych komisji rady o pracy tych komisji w okresie międzysesyjnym.</w:t>
      </w:r>
    </w:p>
    <w:p w:rsidR="0057137E" w:rsidRPr="009477CE" w:rsidRDefault="0057137E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lastRenderedPageBreak/>
        <w:t xml:space="preserve">           Przewodniczący Komisji Rewizyjnej p. Mariusz Tarnowski poinformował, że komisja spotkała się w dniu dzisiejszym </w:t>
      </w:r>
      <w:r w:rsidR="004D7CA1" w:rsidRPr="009477CE">
        <w:rPr>
          <w:rFonts w:ascii="Times New Roman" w:hAnsi="Times New Roman" w:cs="Times New Roman"/>
          <w:sz w:val="24"/>
          <w:szCs w:val="24"/>
        </w:rPr>
        <w:t xml:space="preserve">m.in. </w:t>
      </w:r>
      <w:r w:rsidRPr="009477CE">
        <w:rPr>
          <w:rFonts w:ascii="Times New Roman" w:hAnsi="Times New Roman" w:cs="Times New Roman"/>
          <w:sz w:val="24"/>
          <w:szCs w:val="24"/>
        </w:rPr>
        <w:t>opiniując pozytywnie</w:t>
      </w:r>
      <w:r w:rsidR="00F16C75">
        <w:rPr>
          <w:rFonts w:ascii="Times New Roman" w:hAnsi="Times New Roman" w:cs="Times New Roman"/>
          <w:sz w:val="24"/>
          <w:szCs w:val="24"/>
        </w:rPr>
        <w:t xml:space="preserve"> głosami: 3 za i 1 przeciw,</w:t>
      </w:r>
      <w:r w:rsidRPr="009477CE">
        <w:rPr>
          <w:rFonts w:ascii="Times New Roman" w:hAnsi="Times New Roman" w:cs="Times New Roman"/>
          <w:sz w:val="24"/>
          <w:szCs w:val="24"/>
        </w:rPr>
        <w:t xml:space="preserve"> </w:t>
      </w:r>
      <w:r w:rsidR="004D7CA1" w:rsidRPr="009477CE">
        <w:rPr>
          <w:rFonts w:ascii="Times New Roman" w:hAnsi="Times New Roman" w:cs="Times New Roman"/>
          <w:sz w:val="24"/>
          <w:szCs w:val="24"/>
        </w:rPr>
        <w:t>projekt uchw</w:t>
      </w:r>
      <w:r w:rsidR="009477CE">
        <w:rPr>
          <w:rFonts w:ascii="Times New Roman" w:hAnsi="Times New Roman" w:cs="Times New Roman"/>
          <w:sz w:val="24"/>
          <w:szCs w:val="24"/>
        </w:rPr>
        <w:t>ały z dnia 16.06.</w:t>
      </w:r>
      <w:r w:rsidR="00512884">
        <w:rPr>
          <w:rFonts w:ascii="Times New Roman" w:hAnsi="Times New Roman" w:cs="Times New Roman"/>
          <w:sz w:val="24"/>
          <w:szCs w:val="24"/>
        </w:rPr>
        <w:t xml:space="preserve">2015 roku </w:t>
      </w:r>
      <w:r w:rsidR="004D7CA1" w:rsidRPr="009477CE">
        <w:rPr>
          <w:rFonts w:ascii="Times New Roman" w:hAnsi="Times New Roman" w:cs="Times New Roman"/>
          <w:sz w:val="24"/>
          <w:szCs w:val="24"/>
        </w:rPr>
        <w:t>w sprawie zmiany b</w:t>
      </w:r>
      <w:r w:rsidR="00366719">
        <w:rPr>
          <w:rFonts w:ascii="Times New Roman" w:hAnsi="Times New Roman" w:cs="Times New Roman"/>
          <w:sz w:val="24"/>
          <w:szCs w:val="24"/>
        </w:rPr>
        <w:t>udżetu Gminy Kietrz na 2015 rok</w:t>
      </w:r>
      <w:r w:rsidR="004D7CA1" w:rsidRPr="009477CE">
        <w:rPr>
          <w:rFonts w:ascii="Times New Roman" w:hAnsi="Times New Roman" w:cs="Times New Roman"/>
          <w:sz w:val="24"/>
          <w:szCs w:val="24"/>
        </w:rPr>
        <w:t>.</w:t>
      </w:r>
    </w:p>
    <w:p w:rsidR="004D7CA1" w:rsidRPr="009477CE" w:rsidRDefault="004D7CA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           Przewodnicząca Komisji </w:t>
      </w:r>
      <w:r w:rsidR="005D5DA1">
        <w:rPr>
          <w:rFonts w:ascii="Times New Roman" w:hAnsi="Times New Roman" w:cs="Times New Roman"/>
          <w:sz w:val="24"/>
          <w:szCs w:val="24"/>
        </w:rPr>
        <w:t xml:space="preserve">ds. mieszkaniowych, rodziny i świadczeń socjalnych </w:t>
      </w:r>
      <w:r w:rsidRPr="009477CE">
        <w:rPr>
          <w:rFonts w:ascii="Times New Roman" w:hAnsi="Times New Roman" w:cs="Times New Roman"/>
          <w:sz w:val="24"/>
          <w:szCs w:val="24"/>
        </w:rPr>
        <w:t>Magdalena Adamska przedstawiła krótką informację dot. obrad tej komisji – w załączeniu do protokołu.</w:t>
      </w:r>
    </w:p>
    <w:p w:rsidR="004D7CA1" w:rsidRPr="009477CE" w:rsidRDefault="004D7CA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7CA1" w:rsidRDefault="004D7CA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      Przewodniczący Komisji  Miejskiej p. Jacek Macewicz przedstawił krótką informację ze wspólnego posiedzenia wszystkich komisji, które odbyło się  </w:t>
      </w:r>
      <w:r w:rsidR="00200720" w:rsidRPr="009477CE">
        <w:rPr>
          <w:rFonts w:ascii="Times New Roman" w:hAnsi="Times New Roman" w:cs="Times New Roman"/>
          <w:sz w:val="24"/>
          <w:szCs w:val="24"/>
        </w:rPr>
        <w:t xml:space="preserve">w dniu </w:t>
      </w:r>
      <w:r w:rsidR="005D5DA1">
        <w:rPr>
          <w:rFonts w:ascii="Times New Roman" w:hAnsi="Times New Roman" w:cs="Times New Roman"/>
          <w:sz w:val="24"/>
          <w:szCs w:val="24"/>
        </w:rPr>
        <w:t>09.06.2015 roku – jak w protokole posiedzenia.</w:t>
      </w:r>
    </w:p>
    <w:p w:rsidR="005D5DA1" w:rsidRPr="009477CE" w:rsidRDefault="005D5DA1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D91" w:rsidRPr="00A7679A" w:rsidRDefault="00200720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CE">
        <w:rPr>
          <w:rFonts w:ascii="Times New Roman" w:hAnsi="Times New Roman" w:cs="Times New Roman"/>
          <w:b/>
          <w:sz w:val="24"/>
          <w:szCs w:val="24"/>
        </w:rPr>
        <w:t>A</w:t>
      </w:r>
      <w:r w:rsidR="00A7679A">
        <w:rPr>
          <w:rFonts w:ascii="Times New Roman" w:hAnsi="Times New Roman" w:cs="Times New Roman"/>
          <w:b/>
          <w:sz w:val="24"/>
          <w:szCs w:val="24"/>
        </w:rPr>
        <w:t>d. 5 Zapytania i wolne wnioski.</w:t>
      </w:r>
    </w:p>
    <w:p w:rsidR="00256106" w:rsidRPr="00BC50AE" w:rsidRDefault="003167A2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50AE">
        <w:rPr>
          <w:rFonts w:ascii="Times New Roman" w:hAnsi="Times New Roman" w:cs="Times New Roman"/>
          <w:i/>
          <w:sz w:val="24"/>
          <w:szCs w:val="24"/>
          <w:u w:val="single"/>
        </w:rPr>
        <w:t>Pani Barbara Bednarz –</w:t>
      </w:r>
      <w:r w:rsidR="005D5DA1" w:rsidRPr="00BC50A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C50AE">
        <w:rPr>
          <w:rFonts w:ascii="Times New Roman" w:hAnsi="Times New Roman" w:cs="Times New Roman"/>
          <w:i/>
          <w:sz w:val="24"/>
          <w:szCs w:val="24"/>
          <w:u w:val="single"/>
        </w:rPr>
        <w:t xml:space="preserve">były pracownik Urzędu </w:t>
      </w:r>
      <w:r w:rsidR="00173FE9">
        <w:rPr>
          <w:rFonts w:ascii="Times New Roman" w:hAnsi="Times New Roman" w:cs="Times New Roman"/>
          <w:i/>
          <w:sz w:val="24"/>
          <w:szCs w:val="24"/>
          <w:u w:val="single"/>
        </w:rPr>
        <w:t>Miejskiego w Kietrzu</w:t>
      </w:r>
    </w:p>
    <w:p w:rsidR="00743B5C" w:rsidRPr="009477CE" w:rsidRDefault="005D5DA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BC50A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ytanie w związku z tym</w:t>
      </w:r>
      <w:r w:rsidR="003167A2" w:rsidRPr="009477CE">
        <w:rPr>
          <w:rFonts w:ascii="Times New Roman" w:hAnsi="Times New Roman" w:cs="Times New Roman"/>
          <w:sz w:val="24"/>
          <w:szCs w:val="24"/>
        </w:rPr>
        <w:t>, iż nie zgadza</w:t>
      </w:r>
      <w:r w:rsidR="00BC50AE">
        <w:rPr>
          <w:rFonts w:ascii="Times New Roman" w:hAnsi="Times New Roman" w:cs="Times New Roman"/>
          <w:sz w:val="24"/>
          <w:szCs w:val="24"/>
        </w:rPr>
        <w:t>m</w:t>
      </w:r>
      <w:r w:rsidR="003167A2" w:rsidRPr="009477CE">
        <w:rPr>
          <w:rFonts w:ascii="Times New Roman" w:hAnsi="Times New Roman" w:cs="Times New Roman"/>
          <w:sz w:val="24"/>
          <w:szCs w:val="24"/>
        </w:rPr>
        <w:t xml:space="preserve"> się z wypowiedzią </w:t>
      </w:r>
      <w:r w:rsidR="00173F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rmistrza na pop</w:t>
      </w:r>
      <w:r w:rsidR="00BC50AE">
        <w:rPr>
          <w:rFonts w:ascii="Times New Roman" w:hAnsi="Times New Roman" w:cs="Times New Roman"/>
          <w:sz w:val="24"/>
          <w:szCs w:val="24"/>
        </w:rPr>
        <w:t xml:space="preserve">rzedniej sesji o </w:t>
      </w:r>
      <w:r>
        <w:rPr>
          <w:rFonts w:ascii="Times New Roman" w:hAnsi="Times New Roman" w:cs="Times New Roman"/>
          <w:sz w:val="24"/>
          <w:szCs w:val="24"/>
        </w:rPr>
        <w:t>zwolnieniu z pracy</w:t>
      </w:r>
      <w:r w:rsidR="00743B5C" w:rsidRPr="009477CE">
        <w:rPr>
          <w:rFonts w:ascii="Times New Roman" w:hAnsi="Times New Roman" w:cs="Times New Roman"/>
          <w:sz w:val="24"/>
          <w:szCs w:val="24"/>
        </w:rPr>
        <w:t xml:space="preserve">, chciałaby wiedzieć dlaczego </w:t>
      </w:r>
      <w:r>
        <w:rPr>
          <w:rFonts w:ascii="Times New Roman" w:hAnsi="Times New Roman" w:cs="Times New Roman"/>
          <w:sz w:val="24"/>
          <w:szCs w:val="24"/>
        </w:rPr>
        <w:t>mi</w:t>
      </w:r>
      <w:r w:rsidR="00743B5C" w:rsidRPr="009477CE">
        <w:rPr>
          <w:rFonts w:ascii="Times New Roman" w:hAnsi="Times New Roman" w:cs="Times New Roman"/>
          <w:sz w:val="24"/>
          <w:szCs w:val="24"/>
        </w:rPr>
        <w:t xml:space="preserve"> uniemożliwiono wzięcie udziału w konkur</w:t>
      </w:r>
      <w:r w:rsidR="004F6F61" w:rsidRPr="009477CE">
        <w:rPr>
          <w:rFonts w:ascii="Times New Roman" w:hAnsi="Times New Roman" w:cs="Times New Roman"/>
          <w:sz w:val="24"/>
          <w:szCs w:val="24"/>
        </w:rPr>
        <w:t>sie na stanowisko, ponieważ ogł</w:t>
      </w:r>
      <w:r w:rsidR="004F00D9">
        <w:rPr>
          <w:rFonts w:ascii="Times New Roman" w:hAnsi="Times New Roman" w:cs="Times New Roman"/>
          <w:sz w:val="24"/>
          <w:szCs w:val="24"/>
        </w:rPr>
        <w:t>aszając konkurs, w którym</w:t>
      </w:r>
      <w:r w:rsidR="00743B5C" w:rsidRPr="009477CE">
        <w:rPr>
          <w:rFonts w:ascii="Times New Roman" w:hAnsi="Times New Roman" w:cs="Times New Roman"/>
          <w:sz w:val="24"/>
          <w:szCs w:val="24"/>
        </w:rPr>
        <w:t xml:space="preserve"> podnosząc wymogi k</w:t>
      </w:r>
      <w:r w:rsidR="004F6F61" w:rsidRPr="009477CE">
        <w:rPr>
          <w:rFonts w:ascii="Times New Roman" w:hAnsi="Times New Roman" w:cs="Times New Roman"/>
          <w:sz w:val="24"/>
          <w:szCs w:val="24"/>
        </w:rPr>
        <w:t xml:space="preserve">walifikacyjne pozbawiono </w:t>
      </w:r>
      <w:r>
        <w:rPr>
          <w:rFonts w:ascii="Times New Roman" w:hAnsi="Times New Roman" w:cs="Times New Roman"/>
          <w:sz w:val="24"/>
          <w:szCs w:val="24"/>
        </w:rPr>
        <w:t>mnie</w:t>
      </w:r>
      <w:r w:rsidR="004F6F61" w:rsidRPr="009477CE">
        <w:rPr>
          <w:rFonts w:ascii="Times New Roman" w:hAnsi="Times New Roman" w:cs="Times New Roman"/>
          <w:sz w:val="24"/>
          <w:szCs w:val="24"/>
        </w:rPr>
        <w:t xml:space="preserve"> mo</w:t>
      </w:r>
      <w:r w:rsidR="004F00D9">
        <w:rPr>
          <w:rFonts w:ascii="Times New Roman" w:hAnsi="Times New Roman" w:cs="Times New Roman"/>
          <w:sz w:val="24"/>
          <w:szCs w:val="24"/>
        </w:rPr>
        <w:t>żliwości wzięcia w nim udziału,</w:t>
      </w:r>
      <w:r w:rsidR="00743B5C" w:rsidRPr="009477CE">
        <w:rPr>
          <w:rFonts w:ascii="Times New Roman" w:hAnsi="Times New Roman" w:cs="Times New Roman"/>
          <w:sz w:val="24"/>
          <w:szCs w:val="24"/>
        </w:rPr>
        <w:t xml:space="preserve"> a inni pracownicy w urzęd</w:t>
      </w:r>
      <w:r w:rsidR="004F6F61" w:rsidRPr="009477CE">
        <w:rPr>
          <w:rFonts w:ascii="Times New Roman" w:hAnsi="Times New Roman" w:cs="Times New Roman"/>
          <w:sz w:val="24"/>
          <w:szCs w:val="24"/>
        </w:rPr>
        <w:t>zie mają tylko skończone liceum i pracują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6F61" w:rsidRPr="00BC50AE" w:rsidRDefault="004F6F61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50AE">
        <w:rPr>
          <w:rFonts w:ascii="Times New Roman" w:hAnsi="Times New Roman" w:cs="Times New Roman"/>
          <w:i/>
          <w:sz w:val="24"/>
          <w:szCs w:val="24"/>
          <w:u w:val="single"/>
        </w:rPr>
        <w:t>Radna Beata Głogiewicz</w:t>
      </w:r>
    </w:p>
    <w:p w:rsidR="004F6F61" w:rsidRPr="009477CE" w:rsidRDefault="004F6F6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Jest problem w N. Cerekwii na ul. </w:t>
      </w:r>
      <w:r w:rsidR="004F00D9" w:rsidRPr="009477CE">
        <w:rPr>
          <w:rFonts w:ascii="Times New Roman" w:hAnsi="Times New Roman" w:cs="Times New Roman"/>
          <w:sz w:val="24"/>
          <w:szCs w:val="24"/>
        </w:rPr>
        <w:t>Kolejowej, ponieważ</w:t>
      </w:r>
      <w:r w:rsidRPr="009477CE">
        <w:rPr>
          <w:rFonts w:ascii="Times New Roman" w:hAnsi="Times New Roman" w:cs="Times New Roman"/>
          <w:sz w:val="24"/>
          <w:szCs w:val="24"/>
        </w:rPr>
        <w:t xml:space="preserve"> niektórzy rolnicy zaorali pole do samej drogi</w:t>
      </w:r>
      <w:r w:rsidR="005310A3" w:rsidRPr="009477CE">
        <w:rPr>
          <w:rFonts w:ascii="Times New Roman" w:hAnsi="Times New Roman" w:cs="Times New Roman"/>
          <w:sz w:val="24"/>
          <w:szCs w:val="24"/>
        </w:rPr>
        <w:t>,</w:t>
      </w:r>
      <w:r w:rsidR="00BC50AE">
        <w:rPr>
          <w:rFonts w:ascii="Times New Roman" w:hAnsi="Times New Roman" w:cs="Times New Roman"/>
          <w:sz w:val="24"/>
          <w:szCs w:val="24"/>
        </w:rPr>
        <w:t xml:space="preserve"> rośnie tam rzepak</w:t>
      </w:r>
      <w:r w:rsidRPr="009477CE">
        <w:rPr>
          <w:rFonts w:ascii="Times New Roman" w:hAnsi="Times New Roman" w:cs="Times New Roman"/>
          <w:sz w:val="24"/>
          <w:szCs w:val="24"/>
        </w:rPr>
        <w:t>, który ogranicza widoczność. W ubiegłym tygodniu doszło tam do stłuczki.</w:t>
      </w:r>
      <w:r w:rsidR="00BC50AE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Jak popada deszcz jest bardzo ślisko i niebezpiecznie.</w:t>
      </w:r>
      <w:r w:rsidR="005310A3" w:rsidRPr="009477CE">
        <w:rPr>
          <w:rFonts w:ascii="Times New Roman" w:hAnsi="Times New Roman" w:cs="Times New Roman"/>
          <w:sz w:val="24"/>
          <w:szCs w:val="24"/>
        </w:rPr>
        <w:t xml:space="preserve"> Mieszkańcy tej ulicy zwracali się do </w:t>
      </w:r>
      <w:r w:rsidR="00BC50AE">
        <w:rPr>
          <w:rFonts w:ascii="Times New Roman" w:hAnsi="Times New Roman" w:cs="Times New Roman"/>
          <w:sz w:val="24"/>
          <w:szCs w:val="24"/>
        </w:rPr>
        <w:t>tych rolników żeby tam nie orać</w:t>
      </w:r>
      <w:r w:rsidR="005310A3" w:rsidRPr="009477CE">
        <w:rPr>
          <w:rFonts w:ascii="Times New Roman" w:hAnsi="Times New Roman" w:cs="Times New Roman"/>
          <w:sz w:val="24"/>
          <w:szCs w:val="24"/>
        </w:rPr>
        <w:t xml:space="preserve">, ale oni nie słuchają. Mieszkańcy ci </w:t>
      </w:r>
      <w:r w:rsidR="004F00D9" w:rsidRPr="009477CE">
        <w:rPr>
          <w:rFonts w:ascii="Times New Roman" w:hAnsi="Times New Roman" w:cs="Times New Roman"/>
          <w:sz w:val="24"/>
          <w:szCs w:val="24"/>
        </w:rPr>
        <w:t>pytają, kto</w:t>
      </w:r>
      <w:r w:rsidR="005310A3" w:rsidRPr="009477CE">
        <w:rPr>
          <w:rFonts w:ascii="Times New Roman" w:hAnsi="Times New Roman" w:cs="Times New Roman"/>
          <w:sz w:val="24"/>
          <w:szCs w:val="24"/>
        </w:rPr>
        <w:t xml:space="preserve"> ma im w tym problemie pomóc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10A3" w:rsidRPr="00BC50AE" w:rsidRDefault="004F00D9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adna</w:t>
      </w:r>
      <w:r w:rsidR="005310A3" w:rsidRPr="00BC50AE">
        <w:rPr>
          <w:rFonts w:ascii="Times New Roman" w:hAnsi="Times New Roman" w:cs="Times New Roman"/>
          <w:i/>
          <w:sz w:val="24"/>
          <w:szCs w:val="24"/>
          <w:u w:val="single"/>
        </w:rPr>
        <w:t xml:space="preserve"> Bronisława Pawlik</w:t>
      </w:r>
    </w:p>
    <w:p w:rsidR="005310A3" w:rsidRPr="009477CE" w:rsidRDefault="005310A3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1.</w:t>
      </w:r>
      <w:r w:rsidR="004F00D9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 xml:space="preserve">Na jakim etapie </w:t>
      </w:r>
      <w:r w:rsidR="004F00D9" w:rsidRPr="009477CE">
        <w:rPr>
          <w:rFonts w:ascii="Times New Roman" w:hAnsi="Times New Roman" w:cs="Times New Roman"/>
          <w:sz w:val="24"/>
          <w:szCs w:val="24"/>
        </w:rPr>
        <w:t>realizacji jest</w:t>
      </w:r>
      <w:r w:rsidRPr="009477CE">
        <w:rPr>
          <w:rFonts w:ascii="Times New Roman" w:hAnsi="Times New Roman" w:cs="Times New Roman"/>
          <w:sz w:val="24"/>
          <w:szCs w:val="24"/>
        </w:rPr>
        <w:t xml:space="preserve"> złożony przez grupę radnych projekt dot. </w:t>
      </w:r>
      <w:r w:rsidR="004F00D9" w:rsidRPr="009477CE">
        <w:rPr>
          <w:rFonts w:ascii="Times New Roman" w:hAnsi="Times New Roman" w:cs="Times New Roman"/>
          <w:sz w:val="24"/>
          <w:szCs w:val="24"/>
        </w:rPr>
        <w:t>zmiany wynagrodzenia</w:t>
      </w:r>
      <w:r w:rsidRPr="009477CE">
        <w:rPr>
          <w:rFonts w:ascii="Times New Roman" w:hAnsi="Times New Roman" w:cs="Times New Roman"/>
          <w:sz w:val="24"/>
          <w:szCs w:val="24"/>
        </w:rPr>
        <w:t xml:space="preserve"> dla nauczycieli</w:t>
      </w:r>
      <w:r w:rsidR="00BC50AE">
        <w:rPr>
          <w:rFonts w:ascii="Times New Roman" w:hAnsi="Times New Roman" w:cs="Times New Roman"/>
          <w:sz w:val="24"/>
          <w:szCs w:val="24"/>
        </w:rPr>
        <w:t>?</w:t>
      </w:r>
      <w:r w:rsidRPr="009477CE">
        <w:rPr>
          <w:rFonts w:ascii="Times New Roman" w:hAnsi="Times New Roman" w:cs="Times New Roman"/>
          <w:sz w:val="24"/>
          <w:szCs w:val="24"/>
        </w:rPr>
        <w:t>.</w:t>
      </w:r>
    </w:p>
    <w:p w:rsidR="005310A3" w:rsidRPr="009477CE" w:rsidRDefault="005310A3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2.</w:t>
      </w:r>
      <w:r w:rsidR="004F00D9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 xml:space="preserve">Jakie są wyniki egzaminów </w:t>
      </w:r>
      <w:r w:rsidR="009E25DC" w:rsidRPr="009477CE">
        <w:rPr>
          <w:rFonts w:ascii="Times New Roman" w:hAnsi="Times New Roman" w:cs="Times New Roman"/>
          <w:sz w:val="24"/>
          <w:szCs w:val="24"/>
        </w:rPr>
        <w:t>z na</w:t>
      </w:r>
      <w:r w:rsidR="00311D91">
        <w:rPr>
          <w:rFonts w:ascii="Times New Roman" w:hAnsi="Times New Roman" w:cs="Times New Roman"/>
          <w:sz w:val="24"/>
          <w:szCs w:val="24"/>
        </w:rPr>
        <w:t>szych szkół;</w:t>
      </w:r>
      <w:r w:rsidR="009E25DC" w:rsidRPr="009477CE">
        <w:rPr>
          <w:rFonts w:ascii="Times New Roman" w:hAnsi="Times New Roman" w:cs="Times New Roman"/>
          <w:sz w:val="24"/>
          <w:szCs w:val="24"/>
        </w:rPr>
        <w:t xml:space="preserve">  podstawowej i gimnazjum w porównaniu do ś</w:t>
      </w:r>
      <w:r w:rsidR="00BC50AE">
        <w:rPr>
          <w:rFonts w:ascii="Times New Roman" w:hAnsi="Times New Roman" w:cs="Times New Roman"/>
          <w:sz w:val="24"/>
          <w:szCs w:val="24"/>
        </w:rPr>
        <w:t>redniej wojewódzkiej i krajowej? (n</w:t>
      </w:r>
      <w:r w:rsidR="009E25DC" w:rsidRPr="009477CE">
        <w:rPr>
          <w:rFonts w:ascii="Times New Roman" w:hAnsi="Times New Roman" w:cs="Times New Roman"/>
          <w:sz w:val="24"/>
          <w:szCs w:val="24"/>
        </w:rPr>
        <w:t>a piśmie)</w:t>
      </w:r>
      <w:r w:rsidR="00BC50AE">
        <w:rPr>
          <w:rFonts w:ascii="Times New Roman" w:hAnsi="Times New Roman" w:cs="Times New Roman"/>
          <w:sz w:val="24"/>
          <w:szCs w:val="24"/>
        </w:rPr>
        <w:t>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E25DC" w:rsidRPr="00285065" w:rsidRDefault="009E25DC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5065">
        <w:rPr>
          <w:rFonts w:ascii="Times New Roman" w:hAnsi="Times New Roman" w:cs="Times New Roman"/>
          <w:i/>
          <w:sz w:val="24"/>
          <w:szCs w:val="24"/>
          <w:u w:val="single"/>
        </w:rPr>
        <w:t>Pani Danuta Niedzielska</w:t>
      </w:r>
    </w:p>
    <w:p w:rsidR="009E25DC" w:rsidRPr="009477CE" w:rsidRDefault="009E25D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1.</w:t>
      </w:r>
      <w:r w:rsidR="00311D91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 xml:space="preserve">Chciałaby zapytać o fetę na Dni Kietrza </w:t>
      </w:r>
      <w:r w:rsidR="00173FE9">
        <w:rPr>
          <w:rFonts w:ascii="Times New Roman" w:hAnsi="Times New Roman" w:cs="Times New Roman"/>
          <w:sz w:val="24"/>
          <w:szCs w:val="24"/>
        </w:rPr>
        <w:t xml:space="preserve">- </w:t>
      </w:r>
      <w:r w:rsidRPr="009477CE">
        <w:rPr>
          <w:rFonts w:ascii="Times New Roman" w:hAnsi="Times New Roman" w:cs="Times New Roman"/>
          <w:sz w:val="24"/>
          <w:szCs w:val="24"/>
        </w:rPr>
        <w:t>ile to kosztowało?</w:t>
      </w:r>
      <w:r w:rsidR="00285065">
        <w:rPr>
          <w:rFonts w:ascii="Times New Roman" w:hAnsi="Times New Roman" w:cs="Times New Roman"/>
          <w:sz w:val="24"/>
          <w:szCs w:val="24"/>
        </w:rPr>
        <w:t>.</w:t>
      </w:r>
    </w:p>
    <w:p w:rsidR="009E25DC" w:rsidRPr="009477CE" w:rsidRDefault="009E25D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2. Czy powstanie zakład Eko-okna,</w:t>
      </w:r>
      <w:r w:rsidR="00173FE9">
        <w:rPr>
          <w:rFonts w:ascii="Times New Roman" w:hAnsi="Times New Roman" w:cs="Times New Roman"/>
          <w:sz w:val="24"/>
          <w:szCs w:val="24"/>
        </w:rPr>
        <w:t xml:space="preserve"> bo podobno nie ma na uzbrojenie</w:t>
      </w:r>
      <w:r w:rsidRPr="009477CE">
        <w:rPr>
          <w:rFonts w:ascii="Times New Roman" w:hAnsi="Times New Roman" w:cs="Times New Roman"/>
          <w:sz w:val="24"/>
          <w:szCs w:val="24"/>
        </w:rPr>
        <w:t>?</w:t>
      </w:r>
      <w:r w:rsidR="00285065">
        <w:rPr>
          <w:rFonts w:ascii="Times New Roman" w:hAnsi="Times New Roman" w:cs="Times New Roman"/>
          <w:sz w:val="24"/>
          <w:szCs w:val="24"/>
        </w:rPr>
        <w:t>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E25DC" w:rsidRPr="00285065" w:rsidRDefault="009E25DC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5065">
        <w:rPr>
          <w:rFonts w:ascii="Times New Roman" w:hAnsi="Times New Roman" w:cs="Times New Roman"/>
          <w:i/>
          <w:sz w:val="24"/>
          <w:szCs w:val="24"/>
          <w:u w:val="single"/>
        </w:rPr>
        <w:t xml:space="preserve">Jacek Kopaniecki -  sołtys </w:t>
      </w:r>
    </w:p>
    <w:p w:rsidR="00E51FC7" w:rsidRPr="009477CE" w:rsidRDefault="009E25D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W tym roku kończy się plan rozwoju miejscowości i należałoby </w:t>
      </w:r>
      <w:r w:rsidR="00E51FC7" w:rsidRPr="009477CE">
        <w:rPr>
          <w:rFonts w:ascii="Times New Roman" w:hAnsi="Times New Roman" w:cs="Times New Roman"/>
          <w:sz w:val="24"/>
          <w:szCs w:val="24"/>
        </w:rPr>
        <w:t>zrobić spot</w:t>
      </w:r>
      <w:r w:rsidRPr="009477CE">
        <w:rPr>
          <w:rFonts w:ascii="Times New Roman" w:hAnsi="Times New Roman" w:cs="Times New Roman"/>
          <w:sz w:val="24"/>
          <w:szCs w:val="24"/>
        </w:rPr>
        <w:t xml:space="preserve">kanie z sołtysami </w:t>
      </w:r>
      <w:r w:rsidR="00E51FC7" w:rsidRPr="009477CE">
        <w:rPr>
          <w:rFonts w:ascii="Times New Roman" w:hAnsi="Times New Roman" w:cs="Times New Roman"/>
          <w:sz w:val="24"/>
          <w:szCs w:val="24"/>
        </w:rPr>
        <w:t>żeby te plany odnowić na przyszłe lata i kont</w:t>
      </w:r>
      <w:r w:rsidR="00285065">
        <w:rPr>
          <w:rFonts w:ascii="Times New Roman" w:hAnsi="Times New Roman" w:cs="Times New Roman"/>
          <w:sz w:val="24"/>
          <w:szCs w:val="24"/>
        </w:rPr>
        <w:t>ynuować konkurs  „Aktywna wieś”</w:t>
      </w:r>
      <w:r w:rsidR="00E51FC7" w:rsidRPr="009477CE">
        <w:rPr>
          <w:rFonts w:ascii="Times New Roman" w:hAnsi="Times New Roman" w:cs="Times New Roman"/>
          <w:sz w:val="24"/>
          <w:szCs w:val="24"/>
        </w:rPr>
        <w:t>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972F9" w:rsidRPr="00285065" w:rsidRDefault="00285065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5065">
        <w:rPr>
          <w:rFonts w:ascii="Times New Roman" w:hAnsi="Times New Roman" w:cs="Times New Roman"/>
          <w:i/>
          <w:sz w:val="24"/>
          <w:szCs w:val="24"/>
          <w:u w:val="single"/>
        </w:rPr>
        <w:t>Radny Mirosław Skoczylas</w:t>
      </w:r>
      <w:r w:rsidR="001972F9" w:rsidRPr="0028506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972F9" w:rsidRPr="009477CE" w:rsidRDefault="001972F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1.</w:t>
      </w:r>
      <w:r w:rsidR="00311D91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Jakie są koszty imprezy Dni Miasta i Gm</w:t>
      </w:r>
      <w:r w:rsidR="00285065">
        <w:rPr>
          <w:rFonts w:ascii="Times New Roman" w:hAnsi="Times New Roman" w:cs="Times New Roman"/>
          <w:sz w:val="24"/>
          <w:szCs w:val="24"/>
        </w:rPr>
        <w:t>iny Kietrz, a jakie Półmaratonu</w:t>
      </w:r>
      <w:r w:rsidRPr="009477CE">
        <w:rPr>
          <w:rFonts w:ascii="Times New Roman" w:hAnsi="Times New Roman" w:cs="Times New Roman"/>
          <w:sz w:val="24"/>
          <w:szCs w:val="24"/>
        </w:rPr>
        <w:t>?</w:t>
      </w:r>
      <w:r w:rsidR="00285065">
        <w:rPr>
          <w:rFonts w:ascii="Times New Roman" w:hAnsi="Times New Roman" w:cs="Times New Roman"/>
          <w:sz w:val="24"/>
          <w:szCs w:val="24"/>
        </w:rPr>
        <w:t>.</w:t>
      </w:r>
    </w:p>
    <w:p w:rsidR="001972F9" w:rsidRPr="009477CE" w:rsidRDefault="001972F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2.</w:t>
      </w:r>
      <w:r w:rsidR="00311D91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Jakie wsparcie finansowe na te imprezy otrzymaliśmy od sponsorów?</w:t>
      </w:r>
      <w:r w:rsidR="00285065">
        <w:rPr>
          <w:rFonts w:ascii="Times New Roman" w:hAnsi="Times New Roman" w:cs="Times New Roman"/>
          <w:sz w:val="24"/>
          <w:szCs w:val="24"/>
        </w:rPr>
        <w:t>.</w:t>
      </w:r>
    </w:p>
    <w:p w:rsidR="00144DD7" w:rsidRPr="009477CE" w:rsidRDefault="0028506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</w:t>
      </w:r>
      <w:r w:rsidR="00144DD7" w:rsidRPr="009477CE">
        <w:rPr>
          <w:rFonts w:ascii="Times New Roman" w:hAnsi="Times New Roman" w:cs="Times New Roman"/>
          <w:sz w:val="24"/>
          <w:szCs w:val="24"/>
        </w:rPr>
        <w:t>o odpowiedz na p</w:t>
      </w:r>
      <w:r w:rsidR="001807C5" w:rsidRPr="009477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śmie</w:t>
      </w:r>
      <w:r w:rsidR="001807C5" w:rsidRPr="009477CE">
        <w:rPr>
          <w:rFonts w:ascii="Times New Roman" w:hAnsi="Times New Roman" w:cs="Times New Roman"/>
          <w:sz w:val="24"/>
          <w:szCs w:val="24"/>
        </w:rPr>
        <w:t>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4DD7" w:rsidRPr="00285065" w:rsidRDefault="00144DD7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5065">
        <w:rPr>
          <w:rFonts w:ascii="Times New Roman" w:hAnsi="Times New Roman" w:cs="Times New Roman"/>
          <w:i/>
          <w:sz w:val="24"/>
          <w:szCs w:val="24"/>
          <w:u w:val="single"/>
        </w:rPr>
        <w:t xml:space="preserve">Sołtys </w:t>
      </w:r>
      <w:r w:rsidR="00285065" w:rsidRPr="00285065">
        <w:rPr>
          <w:rFonts w:ascii="Times New Roman" w:hAnsi="Times New Roman" w:cs="Times New Roman"/>
          <w:i/>
          <w:sz w:val="24"/>
          <w:szCs w:val="24"/>
          <w:u w:val="single"/>
        </w:rPr>
        <w:t xml:space="preserve">Danuta </w:t>
      </w:r>
      <w:r w:rsidRPr="00285065">
        <w:rPr>
          <w:rFonts w:ascii="Times New Roman" w:hAnsi="Times New Roman" w:cs="Times New Roman"/>
          <w:i/>
          <w:sz w:val="24"/>
          <w:szCs w:val="24"/>
          <w:u w:val="single"/>
        </w:rPr>
        <w:t>Rudnicka:</w:t>
      </w:r>
    </w:p>
    <w:p w:rsidR="00144DD7" w:rsidRPr="009477CE" w:rsidRDefault="00144DD7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1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Dom Kultury w Pilszczu jest pięknie wyremontowany, ale bi</w:t>
      </w:r>
      <w:r w:rsidR="004B0A2A">
        <w:rPr>
          <w:rFonts w:ascii="Times New Roman" w:hAnsi="Times New Roman" w:cs="Times New Roman"/>
          <w:sz w:val="24"/>
          <w:szCs w:val="24"/>
        </w:rPr>
        <w:t>uro P</w:t>
      </w:r>
      <w:r w:rsidR="00285065">
        <w:rPr>
          <w:rFonts w:ascii="Times New Roman" w:hAnsi="Times New Roman" w:cs="Times New Roman"/>
          <w:sz w:val="24"/>
          <w:szCs w:val="24"/>
        </w:rPr>
        <w:t>ani instruktor jeszcze nie</w:t>
      </w:r>
      <w:r w:rsidRPr="009477CE">
        <w:rPr>
          <w:rFonts w:ascii="Times New Roman" w:hAnsi="Times New Roman" w:cs="Times New Roman"/>
          <w:sz w:val="24"/>
          <w:szCs w:val="24"/>
        </w:rPr>
        <w:t>, brakuje tam podłogi, chciałaby wiedzieć na jakim etapie są prace w tym kierunku</w:t>
      </w:r>
      <w:r w:rsidR="00285065">
        <w:rPr>
          <w:rFonts w:ascii="Times New Roman" w:hAnsi="Times New Roman" w:cs="Times New Roman"/>
          <w:sz w:val="24"/>
          <w:szCs w:val="24"/>
        </w:rPr>
        <w:t>?</w:t>
      </w:r>
      <w:r w:rsidR="001807C5" w:rsidRPr="009477CE">
        <w:rPr>
          <w:rFonts w:ascii="Times New Roman" w:hAnsi="Times New Roman" w:cs="Times New Roman"/>
          <w:sz w:val="24"/>
          <w:szCs w:val="24"/>
        </w:rPr>
        <w:t>.</w:t>
      </w:r>
    </w:p>
    <w:p w:rsidR="00374610" w:rsidRPr="00374610" w:rsidRDefault="001807C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2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W jakim momencie i w jakich okolicznościach sołtysi mogą zabierać głos?.</w:t>
      </w:r>
    </w:p>
    <w:p w:rsidR="00311D91" w:rsidRDefault="00311D91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07C5" w:rsidRPr="00285065" w:rsidRDefault="001807C5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5065">
        <w:rPr>
          <w:rFonts w:ascii="Times New Roman" w:hAnsi="Times New Roman" w:cs="Times New Roman"/>
          <w:i/>
          <w:sz w:val="24"/>
          <w:szCs w:val="24"/>
          <w:u w:val="single"/>
        </w:rPr>
        <w:t xml:space="preserve">Radny </w:t>
      </w:r>
      <w:r w:rsidR="00285065" w:rsidRPr="00285065">
        <w:rPr>
          <w:rFonts w:ascii="Times New Roman" w:hAnsi="Times New Roman" w:cs="Times New Roman"/>
          <w:i/>
          <w:sz w:val="24"/>
          <w:szCs w:val="24"/>
          <w:u w:val="single"/>
        </w:rPr>
        <w:t xml:space="preserve">Marek </w:t>
      </w:r>
      <w:r w:rsidRPr="00285065">
        <w:rPr>
          <w:rFonts w:ascii="Times New Roman" w:hAnsi="Times New Roman" w:cs="Times New Roman"/>
          <w:i/>
          <w:sz w:val="24"/>
          <w:szCs w:val="24"/>
          <w:u w:val="single"/>
        </w:rPr>
        <w:t>Gawroński:</w:t>
      </w:r>
    </w:p>
    <w:p w:rsidR="001807C5" w:rsidRPr="00FE7133" w:rsidRDefault="001807C5" w:rsidP="00FE713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133">
        <w:rPr>
          <w:rFonts w:ascii="Times New Roman" w:hAnsi="Times New Roman" w:cs="Times New Roman"/>
          <w:sz w:val="24"/>
          <w:szCs w:val="24"/>
        </w:rPr>
        <w:t>Sprawa przeoranych rowów powinna być załatwiona kompleksowo, ponieważ jest to pro</w:t>
      </w:r>
      <w:r w:rsidR="00285065" w:rsidRPr="00FE7133">
        <w:rPr>
          <w:rFonts w:ascii="Times New Roman" w:hAnsi="Times New Roman" w:cs="Times New Roman"/>
          <w:sz w:val="24"/>
          <w:szCs w:val="24"/>
        </w:rPr>
        <w:t>blem występujący w całej gminie, a nie tylko w Nowej Cerekw</w:t>
      </w:r>
      <w:r w:rsidRPr="00FE7133">
        <w:rPr>
          <w:rFonts w:ascii="Times New Roman" w:hAnsi="Times New Roman" w:cs="Times New Roman"/>
          <w:sz w:val="24"/>
          <w:szCs w:val="24"/>
        </w:rPr>
        <w:t>i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07C5" w:rsidRPr="00EC67EE" w:rsidRDefault="001807C5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67EE">
        <w:rPr>
          <w:rFonts w:ascii="Times New Roman" w:hAnsi="Times New Roman" w:cs="Times New Roman"/>
          <w:i/>
          <w:sz w:val="24"/>
          <w:szCs w:val="24"/>
          <w:u w:val="single"/>
        </w:rPr>
        <w:t xml:space="preserve">Radna </w:t>
      </w:r>
      <w:r w:rsidR="00EC67EE" w:rsidRPr="00EC67EE">
        <w:rPr>
          <w:rFonts w:ascii="Times New Roman" w:hAnsi="Times New Roman" w:cs="Times New Roman"/>
          <w:i/>
          <w:sz w:val="24"/>
          <w:szCs w:val="24"/>
          <w:u w:val="single"/>
        </w:rPr>
        <w:t>Beata Głogiewicz:</w:t>
      </w:r>
    </w:p>
    <w:p w:rsidR="001807C5" w:rsidRPr="00FE7133" w:rsidRDefault="001807C5" w:rsidP="00FE713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133">
        <w:rPr>
          <w:rFonts w:ascii="Times New Roman" w:hAnsi="Times New Roman" w:cs="Times New Roman"/>
          <w:sz w:val="24"/>
          <w:szCs w:val="24"/>
        </w:rPr>
        <w:t>Co będzie z książkami z Nasiedla?</w:t>
      </w:r>
      <w:r w:rsidR="00EC67EE" w:rsidRPr="00FE7133">
        <w:rPr>
          <w:rFonts w:ascii="Times New Roman" w:hAnsi="Times New Roman" w:cs="Times New Roman"/>
          <w:sz w:val="24"/>
          <w:szCs w:val="24"/>
        </w:rPr>
        <w:t>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07C5" w:rsidRPr="00EC67EE" w:rsidRDefault="001807C5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67EE">
        <w:rPr>
          <w:rFonts w:ascii="Times New Roman" w:hAnsi="Times New Roman" w:cs="Times New Roman"/>
          <w:i/>
          <w:sz w:val="24"/>
          <w:szCs w:val="24"/>
          <w:u w:val="single"/>
        </w:rPr>
        <w:t xml:space="preserve">Radny </w:t>
      </w:r>
      <w:r w:rsidR="00EC67EE" w:rsidRPr="00EC67EE">
        <w:rPr>
          <w:rFonts w:ascii="Times New Roman" w:hAnsi="Times New Roman" w:cs="Times New Roman"/>
          <w:i/>
          <w:sz w:val="24"/>
          <w:szCs w:val="24"/>
          <w:u w:val="single"/>
        </w:rPr>
        <w:t xml:space="preserve">Czesław </w:t>
      </w:r>
      <w:r w:rsidRPr="00EC67EE">
        <w:rPr>
          <w:rFonts w:ascii="Times New Roman" w:hAnsi="Times New Roman" w:cs="Times New Roman"/>
          <w:i/>
          <w:sz w:val="24"/>
          <w:szCs w:val="24"/>
          <w:u w:val="single"/>
        </w:rPr>
        <w:t>Lach:</w:t>
      </w:r>
    </w:p>
    <w:p w:rsidR="001807C5" w:rsidRPr="009477CE" w:rsidRDefault="001807C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1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Czy był już oficjalny odbiór placu zabaw w Kietrzu?</w:t>
      </w:r>
      <w:r w:rsidR="00FE7133">
        <w:rPr>
          <w:rFonts w:ascii="Times New Roman" w:hAnsi="Times New Roman" w:cs="Times New Roman"/>
          <w:sz w:val="24"/>
          <w:szCs w:val="24"/>
        </w:rPr>
        <w:t>.</w:t>
      </w:r>
    </w:p>
    <w:p w:rsidR="001807C5" w:rsidRPr="009477CE" w:rsidRDefault="001807C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2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Nie zauważył</w:t>
      </w:r>
      <w:r w:rsidR="00FE7133">
        <w:rPr>
          <w:rFonts w:ascii="Times New Roman" w:hAnsi="Times New Roman" w:cs="Times New Roman"/>
          <w:sz w:val="24"/>
          <w:szCs w:val="24"/>
        </w:rPr>
        <w:t>em</w:t>
      </w:r>
      <w:r w:rsidRPr="009477CE">
        <w:rPr>
          <w:rFonts w:ascii="Times New Roman" w:hAnsi="Times New Roman" w:cs="Times New Roman"/>
          <w:sz w:val="24"/>
          <w:szCs w:val="24"/>
        </w:rPr>
        <w:t xml:space="preserve"> żadnego regu</w:t>
      </w:r>
      <w:r w:rsidR="00FE7133">
        <w:rPr>
          <w:rFonts w:ascii="Times New Roman" w:hAnsi="Times New Roman" w:cs="Times New Roman"/>
          <w:sz w:val="24"/>
          <w:szCs w:val="24"/>
        </w:rPr>
        <w:t xml:space="preserve">laminu korzystania </w:t>
      </w:r>
      <w:r w:rsidR="00311D91">
        <w:rPr>
          <w:rFonts w:ascii="Times New Roman" w:hAnsi="Times New Roman" w:cs="Times New Roman"/>
          <w:sz w:val="24"/>
          <w:szCs w:val="24"/>
        </w:rPr>
        <w:t xml:space="preserve">z </w:t>
      </w:r>
      <w:r w:rsidR="00FE7133">
        <w:rPr>
          <w:rFonts w:ascii="Times New Roman" w:hAnsi="Times New Roman" w:cs="Times New Roman"/>
          <w:sz w:val="24"/>
          <w:szCs w:val="24"/>
        </w:rPr>
        <w:t>placu zabaw</w:t>
      </w:r>
      <w:r w:rsidRPr="009477CE">
        <w:rPr>
          <w:rFonts w:ascii="Times New Roman" w:hAnsi="Times New Roman" w:cs="Times New Roman"/>
          <w:sz w:val="24"/>
          <w:szCs w:val="24"/>
        </w:rPr>
        <w:t>.</w:t>
      </w:r>
    </w:p>
    <w:p w:rsidR="001807C5" w:rsidRPr="009477CE" w:rsidRDefault="001807C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3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Zgłaszał</w:t>
      </w:r>
      <w:r w:rsidR="00FE7133">
        <w:rPr>
          <w:rFonts w:ascii="Times New Roman" w:hAnsi="Times New Roman" w:cs="Times New Roman"/>
          <w:sz w:val="24"/>
          <w:szCs w:val="24"/>
        </w:rPr>
        <w:t>em</w:t>
      </w:r>
      <w:r w:rsidRPr="009477CE">
        <w:rPr>
          <w:rFonts w:ascii="Times New Roman" w:hAnsi="Times New Roman" w:cs="Times New Roman"/>
          <w:sz w:val="24"/>
          <w:szCs w:val="24"/>
        </w:rPr>
        <w:t xml:space="preserve"> wcześniej problem wód opadowych w Dzierżysławiu na ul. Historycznej. Miało to być</w:t>
      </w:r>
      <w:r w:rsidR="00FE7133">
        <w:rPr>
          <w:rFonts w:ascii="Times New Roman" w:hAnsi="Times New Roman" w:cs="Times New Roman"/>
          <w:sz w:val="24"/>
          <w:szCs w:val="24"/>
        </w:rPr>
        <w:t xml:space="preserve"> skończone w maju</w:t>
      </w:r>
      <w:r w:rsidR="00794364" w:rsidRPr="009477CE">
        <w:rPr>
          <w:rFonts w:ascii="Times New Roman" w:hAnsi="Times New Roman" w:cs="Times New Roman"/>
          <w:sz w:val="24"/>
          <w:szCs w:val="24"/>
        </w:rPr>
        <w:t>, a już jest prawie koniec czerwca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4364" w:rsidRPr="00FE7133" w:rsidRDefault="00794364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7133">
        <w:rPr>
          <w:rFonts w:ascii="Times New Roman" w:hAnsi="Times New Roman" w:cs="Times New Roman"/>
          <w:i/>
          <w:sz w:val="24"/>
          <w:szCs w:val="24"/>
          <w:u w:val="single"/>
        </w:rPr>
        <w:t xml:space="preserve">Radny </w:t>
      </w:r>
      <w:r w:rsidR="00FE7133" w:rsidRPr="00FE7133">
        <w:rPr>
          <w:rFonts w:ascii="Times New Roman" w:hAnsi="Times New Roman" w:cs="Times New Roman"/>
          <w:i/>
          <w:sz w:val="24"/>
          <w:szCs w:val="24"/>
          <w:u w:val="single"/>
        </w:rPr>
        <w:t xml:space="preserve">Wojciech </w:t>
      </w:r>
      <w:r w:rsidRPr="00FE7133">
        <w:rPr>
          <w:rFonts w:ascii="Times New Roman" w:hAnsi="Times New Roman" w:cs="Times New Roman"/>
          <w:i/>
          <w:sz w:val="24"/>
          <w:szCs w:val="24"/>
          <w:u w:val="single"/>
        </w:rPr>
        <w:t>Maryszczak:</w:t>
      </w:r>
    </w:p>
    <w:p w:rsidR="00794364" w:rsidRPr="009477CE" w:rsidRDefault="00794364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1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Chciałby wyjaśnić kwestię zarzutu, jakoby</w:t>
      </w:r>
      <w:r w:rsidR="00311D91">
        <w:rPr>
          <w:rFonts w:ascii="Times New Roman" w:hAnsi="Times New Roman" w:cs="Times New Roman"/>
          <w:sz w:val="24"/>
          <w:szCs w:val="24"/>
        </w:rPr>
        <w:t>m</w:t>
      </w:r>
      <w:r w:rsidRPr="009477CE">
        <w:rPr>
          <w:rFonts w:ascii="Times New Roman" w:hAnsi="Times New Roman" w:cs="Times New Roman"/>
          <w:sz w:val="24"/>
          <w:szCs w:val="24"/>
        </w:rPr>
        <w:t xml:space="preserve"> dokonał upublicznienia dokumentu, który nie powinien był być upubliczniony</w:t>
      </w:r>
      <w:r w:rsidR="00BF05EF">
        <w:rPr>
          <w:rFonts w:ascii="Times New Roman" w:hAnsi="Times New Roman" w:cs="Times New Roman"/>
          <w:sz w:val="24"/>
          <w:szCs w:val="24"/>
        </w:rPr>
        <w:t>. Zapytuję</w:t>
      </w:r>
      <w:r w:rsidR="006305C0" w:rsidRPr="009477CE">
        <w:rPr>
          <w:rFonts w:ascii="Times New Roman" w:hAnsi="Times New Roman" w:cs="Times New Roman"/>
          <w:sz w:val="24"/>
          <w:szCs w:val="24"/>
        </w:rPr>
        <w:t xml:space="preserve">  wi</w:t>
      </w:r>
      <w:r w:rsidR="00BF05EF">
        <w:rPr>
          <w:rFonts w:ascii="Times New Roman" w:hAnsi="Times New Roman" w:cs="Times New Roman"/>
          <w:sz w:val="24"/>
          <w:szCs w:val="24"/>
        </w:rPr>
        <w:t>ęc B</w:t>
      </w:r>
      <w:r w:rsidR="00311D91">
        <w:rPr>
          <w:rFonts w:ascii="Times New Roman" w:hAnsi="Times New Roman" w:cs="Times New Roman"/>
          <w:sz w:val="24"/>
          <w:szCs w:val="24"/>
        </w:rPr>
        <w:t>urmistrza,  czy latem 2011 Pan B</w:t>
      </w:r>
      <w:r w:rsidR="006305C0" w:rsidRPr="009477CE">
        <w:rPr>
          <w:rFonts w:ascii="Times New Roman" w:hAnsi="Times New Roman" w:cs="Times New Roman"/>
          <w:sz w:val="24"/>
          <w:szCs w:val="24"/>
        </w:rPr>
        <w:t>urmistrz również pełnił tę funkcję</w:t>
      </w:r>
      <w:r w:rsidR="00FE7133">
        <w:rPr>
          <w:rFonts w:ascii="Times New Roman" w:hAnsi="Times New Roman" w:cs="Times New Roman"/>
          <w:sz w:val="24"/>
          <w:szCs w:val="24"/>
        </w:rPr>
        <w:t>?</w:t>
      </w:r>
      <w:r w:rsidR="00311D91">
        <w:rPr>
          <w:rFonts w:ascii="Times New Roman" w:hAnsi="Times New Roman" w:cs="Times New Roman"/>
          <w:sz w:val="24"/>
          <w:szCs w:val="24"/>
        </w:rPr>
        <w:t>.</w:t>
      </w:r>
      <w:r w:rsidR="00FE7133">
        <w:rPr>
          <w:rFonts w:ascii="Times New Roman" w:hAnsi="Times New Roman" w:cs="Times New Roman"/>
          <w:sz w:val="24"/>
          <w:szCs w:val="24"/>
        </w:rPr>
        <w:t xml:space="preserve"> Chyba nie, ale</w:t>
      </w:r>
      <w:r w:rsidR="006305C0" w:rsidRPr="009477CE">
        <w:rPr>
          <w:rFonts w:ascii="Times New Roman" w:hAnsi="Times New Roman" w:cs="Times New Roman"/>
          <w:sz w:val="24"/>
          <w:szCs w:val="24"/>
        </w:rPr>
        <w:t xml:space="preserve"> jeśli tak to dlaczego nie korzystał z zapisu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="006305C0" w:rsidRPr="009477CE">
        <w:rPr>
          <w:rFonts w:ascii="Times New Roman" w:hAnsi="Times New Roman" w:cs="Times New Roman"/>
          <w:sz w:val="24"/>
          <w:szCs w:val="24"/>
        </w:rPr>
        <w:t>art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="006305C0" w:rsidRPr="009477CE">
        <w:rPr>
          <w:rFonts w:ascii="Times New Roman" w:hAnsi="Times New Roman" w:cs="Times New Roman"/>
          <w:sz w:val="24"/>
          <w:szCs w:val="24"/>
        </w:rPr>
        <w:t>96 statutu gminy</w:t>
      </w:r>
      <w:r w:rsidR="00FE7133">
        <w:rPr>
          <w:rFonts w:ascii="Times New Roman" w:hAnsi="Times New Roman" w:cs="Times New Roman"/>
          <w:sz w:val="24"/>
          <w:szCs w:val="24"/>
        </w:rPr>
        <w:t>?</w:t>
      </w:r>
      <w:r w:rsidR="00A23508" w:rsidRPr="009477CE">
        <w:rPr>
          <w:rFonts w:ascii="Times New Roman" w:hAnsi="Times New Roman" w:cs="Times New Roman"/>
          <w:sz w:val="24"/>
          <w:szCs w:val="24"/>
        </w:rPr>
        <w:t>.</w:t>
      </w:r>
    </w:p>
    <w:p w:rsidR="00A23508" w:rsidRPr="009477CE" w:rsidRDefault="00A23508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2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Czy wiadomo coś p. Burm</w:t>
      </w:r>
      <w:r w:rsidR="00BF05EF">
        <w:rPr>
          <w:rFonts w:ascii="Times New Roman" w:hAnsi="Times New Roman" w:cs="Times New Roman"/>
          <w:sz w:val="24"/>
          <w:szCs w:val="24"/>
        </w:rPr>
        <w:t>istrzowi o zmianach w statucie G</w:t>
      </w:r>
      <w:r w:rsidRPr="009477CE">
        <w:rPr>
          <w:rFonts w:ascii="Times New Roman" w:hAnsi="Times New Roman" w:cs="Times New Roman"/>
          <w:sz w:val="24"/>
          <w:szCs w:val="24"/>
        </w:rPr>
        <w:t>miny Kietrz w latach 2010-2014?</w:t>
      </w:r>
      <w:r w:rsidR="00FE7133">
        <w:rPr>
          <w:rFonts w:ascii="Times New Roman" w:hAnsi="Times New Roman" w:cs="Times New Roman"/>
          <w:sz w:val="24"/>
          <w:szCs w:val="24"/>
        </w:rPr>
        <w:t xml:space="preserve">. </w:t>
      </w:r>
      <w:r w:rsidRPr="009477CE">
        <w:rPr>
          <w:rFonts w:ascii="Times New Roman" w:hAnsi="Times New Roman" w:cs="Times New Roman"/>
          <w:sz w:val="24"/>
          <w:szCs w:val="24"/>
        </w:rPr>
        <w:t>Może nal</w:t>
      </w:r>
      <w:r w:rsidR="00FE7133">
        <w:rPr>
          <w:rFonts w:ascii="Times New Roman" w:hAnsi="Times New Roman" w:cs="Times New Roman"/>
          <w:sz w:val="24"/>
          <w:szCs w:val="24"/>
        </w:rPr>
        <w:t>eżałoby wprowadzić takie zmiany</w:t>
      </w:r>
      <w:r w:rsidRPr="009477CE">
        <w:rPr>
          <w:rFonts w:ascii="Times New Roman" w:hAnsi="Times New Roman" w:cs="Times New Roman"/>
          <w:sz w:val="24"/>
          <w:szCs w:val="24"/>
        </w:rPr>
        <w:t>, czy protokoły z posiedzeń Kapituły winne być jawne, czy upublicznione</w:t>
      </w:r>
      <w:r w:rsidR="00FE7133">
        <w:rPr>
          <w:rFonts w:ascii="Times New Roman" w:hAnsi="Times New Roman" w:cs="Times New Roman"/>
          <w:sz w:val="24"/>
          <w:szCs w:val="24"/>
        </w:rPr>
        <w:t>?</w:t>
      </w:r>
      <w:r w:rsidRPr="009477CE">
        <w:rPr>
          <w:rFonts w:ascii="Times New Roman" w:hAnsi="Times New Roman" w:cs="Times New Roman"/>
          <w:sz w:val="24"/>
          <w:szCs w:val="24"/>
        </w:rPr>
        <w:t>.</w:t>
      </w:r>
    </w:p>
    <w:p w:rsidR="006C250A" w:rsidRPr="009477CE" w:rsidRDefault="00A23508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3.</w:t>
      </w:r>
      <w:r w:rsidR="00FE7133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 xml:space="preserve">Plac zabaw zawiera szereg </w:t>
      </w:r>
      <w:r w:rsidR="00FE7133">
        <w:rPr>
          <w:rFonts w:ascii="Times New Roman" w:hAnsi="Times New Roman" w:cs="Times New Roman"/>
          <w:sz w:val="24"/>
          <w:szCs w:val="24"/>
        </w:rPr>
        <w:t>mankamentów technicznych, ale</w:t>
      </w:r>
      <w:r w:rsidRPr="009477CE">
        <w:rPr>
          <w:rFonts w:ascii="Times New Roman" w:hAnsi="Times New Roman" w:cs="Times New Roman"/>
          <w:sz w:val="24"/>
          <w:szCs w:val="24"/>
        </w:rPr>
        <w:t xml:space="preserve"> ma</w:t>
      </w:r>
      <w:r w:rsidR="00FE7133">
        <w:rPr>
          <w:rFonts w:ascii="Times New Roman" w:hAnsi="Times New Roman" w:cs="Times New Roman"/>
          <w:sz w:val="24"/>
          <w:szCs w:val="24"/>
        </w:rPr>
        <w:t>m</w:t>
      </w:r>
      <w:r w:rsidRPr="009477CE">
        <w:rPr>
          <w:rFonts w:ascii="Times New Roman" w:hAnsi="Times New Roman" w:cs="Times New Roman"/>
          <w:sz w:val="24"/>
          <w:szCs w:val="24"/>
        </w:rPr>
        <w:t xml:space="preserve"> sygnały od mieszkańców</w:t>
      </w:r>
      <w:r w:rsidR="008F4047" w:rsidRPr="009477CE">
        <w:rPr>
          <w:rFonts w:ascii="Times New Roman" w:hAnsi="Times New Roman" w:cs="Times New Roman"/>
          <w:sz w:val="24"/>
          <w:szCs w:val="24"/>
        </w:rPr>
        <w:t>, że spożywany jest tam alkohol m.in. na różnych przyrządach, które służą dzieciom do zabawy.</w:t>
      </w:r>
      <w:r w:rsidR="00FE7133">
        <w:rPr>
          <w:rFonts w:ascii="Times New Roman" w:hAnsi="Times New Roman" w:cs="Times New Roman"/>
          <w:sz w:val="24"/>
          <w:szCs w:val="24"/>
        </w:rPr>
        <w:t xml:space="preserve"> Proszę</w:t>
      </w:r>
      <w:r w:rsidR="006C250A" w:rsidRPr="009477CE">
        <w:rPr>
          <w:rFonts w:ascii="Times New Roman" w:hAnsi="Times New Roman" w:cs="Times New Roman"/>
          <w:sz w:val="24"/>
          <w:szCs w:val="24"/>
        </w:rPr>
        <w:t xml:space="preserve"> więc o podjęcie działań, które by uruchomiły dzia</w:t>
      </w:r>
      <w:r w:rsidR="00FE7133">
        <w:rPr>
          <w:rFonts w:ascii="Times New Roman" w:hAnsi="Times New Roman" w:cs="Times New Roman"/>
          <w:sz w:val="24"/>
          <w:szCs w:val="24"/>
        </w:rPr>
        <w:t>łania  str. miejskiej i policji</w:t>
      </w:r>
      <w:r w:rsidR="006C250A" w:rsidRPr="009477CE">
        <w:rPr>
          <w:rFonts w:ascii="Times New Roman" w:hAnsi="Times New Roman" w:cs="Times New Roman"/>
          <w:sz w:val="24"/>
          <w:szCs w:val="24"/>
        </w:rPr>
        <w:t>.</w:t>
      </w:r>
    </w:p>
    <w:p w:rsidR="006C250A" w:rsidRPr="009477CE" w:rsidRDefault="006C250A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4.</w:t>
      </w:r>
      <w:r w:rsidR="0066058E">
        <w:rPr>
          <w:rFonts w:ascii="Times New Roman" w:hAnsi="Times New Roman" w:cs="Times New Roman"/>
          <w:sz w:val="24"/>
          <w:szCs w:val="24"/>
        </w:rPr>
        <w:t xml:space="preserve"> </w:t>
      </w:r>
      <w:r w:rsidR="00311D91">
        <w:rPr>
          <w:rFonts w:ascii="Times New Roman" w:hAnsi="Times New Roman" w:cs="Times New Roman"/>
          <w:sz w:val="24"/>
          <w:szCs w:val="24"/>
        </w:rPr>
        <w:t>Składa wniosek o udostę</w:t>
      </w:r>
      <w:r w:rsidRPr="009477CE">
        <w:rPr>
          <w:rFonts w:ascii="Times New Roman" w:hAnsi="Times New Roman" w:cs="Times New Roman"/>
          <w:sz w:val="24"/>
          <w:szCs w:val="24"/>
        </w:rPr>
        <w:t>pnienie protokołu z posiedzeń komisji, które przyznawały środki na działalność organizacji pożytku publicznego w latach 2010-2014.</w:t>
      </w:r>
    </w:p>
    <w:p w:rsidR="006C250A" w:rsidRPr="009477CE" w:rsidRDefault="006C250A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Starał</w:t>
      </w:r>
      <w:r w:rsidR="00311D91">
        <w:rPr>
          <w:rFonts w:ascii="Times New Roman" w:hAnsi="Times New Roman" w:cs="Times New Roman"/>
          <w:sz w:val="24"/>
          <w:szCs w:val="24"/>
        </w:rPr>
        <w:t>em</w:t>
      </w:r>
      <w:r w:rsidRPr="009477CE">
        <w:rPr>
          <w:rFonts w:ascii="Times New Roman" w:hAnsi="Times New Roman" w:cs="Times New Roman"/>
          <w:sz w:val="24"/>
          <w:szCs w:val="24"/>
        </w:rPr>
        <w:t xml:space="preserve"> się mieć wgląd do tych protokołów , ale m</w:t>
      </w:r>
      <w:r w:rsidR="00311D91">
        <w:rPr>
          <w:rFonts w:ascii="Times New Roman" w:hAnsi="Times New Roman" w:cs="Times New Roman"/>
          <w:sz w:val="24"/>
          <w:szCs w:val="24"/>
        </w:rPr>
        <w:t>i</w:t>
      </w:r>
      <w:r w:rsidR="00A7679A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odmówiono.</w:t>
      </w:r>
    </w:p>
    <w:p w:rsidR="00EF219C" w:rsidRPr="009477CE" w:rsidRDefault="00EF219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5.</w:t>
      </w:r>
      <w:r w:rsidR="0066058E">
        <w:rPr>
          <w:rFonts w:ascii="Times New Roman" w:hAnsi="Times New Roman" w:cs="Times New Roman"/>
          <w:sz w:val="24"/>
          <w:szCs w:val="24"/>
        </w:rPr>
        <w:t xml:space="preserve"> </w:t>
      </w:r>
      <w:r w:rsidR="00A7679A">
        <w:rPr>
          <w:rFonts w:ascii="Times New Roman" w:hAnsi="Times New Roman" w:cs="Times New Roman"/>
          <w:sz w:val="24"/>
          <w:szCs w:val="24"/>
        </w:rPr>
        <w:t>Ile</w:t>
      </w:r>
      <w:r w:rsidRPr="009477CE">
        <w:rPr>
          <w:rFonts w:ascii="Times New Roman" w:hAnsi="Times New Roman" w:cs="Times New Roman"/>
          <w:sz w:val="24"/>
          <w:szCs w:val="24"/>
        </w:rPr>
        <w:t xml:space="preserve"> w latach ubiegłych 2010-2014 wydano środków na biesiady czy rauty po uroczystych sesjach organizowanych na Dni Kietrza</w:t>
      </w:r>
      <w:r w:rsidR="00A7679A">
        <w:rPr>
          <w:rFonts w:ascii="Times New Roman" w:hAnsi="Times New Roman" w:cs="Times New Roman"/>
          <w:sz w:val="24"/>
          <w:szCs w:val="24"/>
        </w:rPr>
        <w:t>?</w:t>
      </w:r>
      <w:r w:rsidRPr="009477CE">
        <w:rPr>
          <w:rFonts w:ascii="Times New Roman" w:hAnsi="Times New Roman" w:cs="Times New Roman"/>
          <w:sz w:val="24"/>
          <w:szCs w:val="24"/>
        </w:rPr>
        <w:t>.</w:t>
      </w:r>
    </w:p>
    <w:p w:rsidR="00EF219C" w:rsidRPr="009477CE" w:rsidRDefault="00EF219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6.</w:t>
      </w:r>
      <w:r w:rsidR="0066058E">
        <w:rPr>
          <w:rFonts w:ascii="Times New Roman" w:hAnsi="Times New Roman" w:cs="Times New Roman"/>
          <w:sz w:val="24"/>
          <w:szCs w:val="24"/>
        </w:rPr>
        <w:t xml:space="preserve"> </w:t>
      </w:r>
      <w:r w:rsidR="00C331B6">
        <w:rPr>
          <w:rFonts w:ascii="Times New Roman" w:hAnsi="Times New Roman" w:cs="Times New Roman"/>
          <w:sz w:val="24"/>
          <w:szCs w:val="24"/>
        </w:rPr>
        <w:t>Dziękuję</w:t>
      </w:r>
      <w:r w:rsidRPr="009477CE">
        <w:rPr>
          <w:rFonts w:ascii="Times New Roman" w:hAnsi="Times New Roman" w:cs="Times New Roman"/>
          <w:sz w:val="24"/>
          <w:szCs w:val="24"/>
        </w:rPr>
        <w:t xml:space="preserve"> za to, że po czterech miesiącach zamontowano kosze na ul. Długiej, a nie jak to bywało po czterech latach jak w przypadku zamontowania tablicy informacyjnej przy USC.</w:t>
      </w:r>
    </w:p>
    <w:p w:rsidR="00EF219C" w:rsidRPr="009477CE" w:rsidRDefault="00EF219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7.</w:t>
      </w:r>
      <w:r w:rsidR="0066058E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Czy liczba koszy</w:t>
      </w:r>
      <w:r w:rsidR="00855993" w:rsidRPr="009477CE">
        <w:rPr>
          <w:rFonts w:ascii="Times New Roman" w:hAnsi="Times New Roman" w:cs="Times New Roman"/>
          <w:sz w:val="24"/>
          <w:szCs w:val="24"/>
        </w:rPr>
        <w:t>, która  była w dyspozycji Hydrokanu na psie odchody jest już wykorzystana?</w:t>
      </w:r>
      <w:r w:rsidR="00C331B6">
        <w:rPr>
          <w:rFonts w:ascii="Times New Roman" w:hAnsi="Times New Roman" w:cs="Times New Roman"/>
          <w:sz w:val="24"/>
          <w:szCs w:val="24"/>
        </w:rPr>
        <w:t>.</w:t>
      </w:r>
    </w:p>
    <w:p w:rsidR="00855993" w:rsidRPr="009477CE" w:rsidRDefault="00855993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8.</w:t>
      </w:r>
      <w:r w:rsidR="00C331B6">
        <w:rPr>
          <w:rFonts w:ascii="Times New Roman" w:hAnsi="Times New Roman" w:cs="Times New Roman"/>
          <w:sz w:val="24"/>
          <w:szCs w:val="24"/>
        </w:rPr>
        <w:t xml:space="preserve"> C</w:t>
      </w:r>
      <w:r w:rsidRPr="009477CE">
        <w:rPr>
          <w:rFonts w:ascii="Times New Roman" w:hAnsi="Times New Roman" w:cs="Times New Roman"/>
          <w:sz w:val="24"/>
          <w:szCs w:val="24"/>
        </w:rPr>
        <w:t>zy ktoś obecny na sali słyszał żeby</w:t>
      </w:r>
      <w:r w:rsidR="00A7679A">
        <w:rPr>
          <w:rFonts w:ascii="Times New Roman" w:hAnsi="Times New Roman" w:cs="Times New Roman"/>
          <w:sz w:val="24"/>
          <w:szCs w:val="24"/>
        </w:rPr>
        <w:t>m</w:t>
      </w:r>
      <w:r w:rsidRPr="009477CE">
        <w:rPr>
          <w:rFonts w:ascii="Times New Roman" w:hAnsi="Times New Roman" w:cs="Times New Roman"/>
          <w:sz w:val="24"/>
          <w:szCs w:val="24"/>
        </w:rPr>
        <w:t xml:space="preserve"> wypowiadał się przeciwko organizacji Dożynek w Wojnowicach?</w:t>
      </w:r>
      <w:r w:rsidR="00C331B6">
        <w:rPr>
          <w:rFonts w:ascii="Times New Roman" w:hAnsi="Times New Roman" w:cs="Times New Roman"/>
          <w:sz w:val="24"/>
          <w:szCs w:val="24"/>
        </w:rPr>
        <w:t xml:space="preserve">. </w:t>
      </w:r>
      <w:r w:rsidRPr="009477CE">
        <w:rPr>
          <w:rFonts w:ascii="Times New Roman" w:hAnsi="Times New Roman" w:cs="Times New Roman"/>
          <w:sz w:val="24"/>
          <w:szCs w:val="24"/>
        </w:rPr>
        <w:t xml:space="preserve"> Bo takie stwierdzenie padło z ust przedstawiciela tej miejscowości.</w:t>
      </w:r>
    </w:p>
    <w:p w:rsidR="00855993" w:rsidRPr="009477CE" w:rsidRDefault="00F04FB8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em</w:t>
      </w:r>
      <w:r w:rsidR="00855993" w:rsidRPr="009477CE">
        <w:rPr>
          <w:rFonts w:ascii="Times New Roman" w:hAnsi="Times New Roman" w:cs="Times New Roman"/>
          <w:sz w:val="24"/>
          <w:szCs w:val="24"/>
        </w:rPr>
        <w:t xml:space="preserve"> za zmniejszeniem kwoty z </w:t>
      </w:r>
      <w:r w:rsidR="005E20A5">
        <w:rPr>
          <w:rFonts w:ascii="Times New Roman" w:hAnsi="Times New Roman" w:cs="Times New Roman"/>
          <w:sz w:val="24"/>
          <w:szCs w:val="24"/>
        </w:rPr>
        <w:t>50 tyś. do 40 tyś. ponieważ p. S</w:t>
      </w:r>
      <w:r w:rsidR="00855993" w:rsidRPr="009477CE">
        <w:rPr>
          <w:rFonts w:ascii="Times New Roman" w:hAnsi="Times New Roman" w:cs="Times New Roman"/>
          <w:sz w:val="24"/>
          <w:szCs w:val="24"/>
        </w:rPr>
        <w:t>karbnik twierdziła, że na Doży</w:t>
      </w:r>
      <w:r>
        <w:rPr>
          <w:rFonts w:ascii="Times New Roman" w:hAnsi="Times New Roman" w:cs="Times New Roman"/>
          <w:sz w:val="24"/>
          <w:szCs w:val="24"/>
        </w:rPr>
        <w:t>nki w Ściborzycach wydano 28 tyś. W związku z tym nie widzę potrzeby</w:t>
      </w:r>
      <w:r w:rsidR="00855993" w:rsidRPr="009477CE">
        <w:rPr>
          <w:rFonts w:ascii="Times New Roman" w:hAnsi="Times New Roman" w:cs="Times New Roman"/>
          <w:sz w:val="24"/>
          <w:szCs w:val="24"/>
        </w:rPr>
        <w:t>, aby różnicować sołectwa na lepsze i gorsze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C3BF1" w:rsidRPr="00F04FB8" w:rsidRDefault="00521CE0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4FB8">
        <w:rPr>
          <w:rFonts w:ascii="Times New Roman" w:hAnsi="Times New Roman" w:cs="Times New Roman"/>
          <w:i/>
          <w:sz w:val="24"/>
          <w:szCs w:val="24"/>
          <w:u w:val="single"/>
        </w:rPr>
        <w:t>Radny</w:t>
      </w:r>
      <w:r w:rsidR="00F04FB8" w:rsidRPr="00F04FB8">
        <w:rPr>
          <w:rFonts w:ascii="Times New Roman" w:hAnsi="Times New Roman" w:cs="Times New Roman"/>
          <w:i/>
          <w:sz w:val="24"/>
          <w:szCs w:val="24"/>
          <w:u w:val="single"/>
        </w:rPr>
        <w:t xml:space="preserve"> Lech</w:t>
      </w:r>
      <w:r w:rsidRPr="00F04FB8">
        <w:rPr>
          <w:rFonts w:ascii="Times New Roman" w:hAnsi="Times New Roman" w:cs="Times New Roman"/>
          <w:i/>
          <w:sz w:val="24"/>
          <w:szCs w:val="24"/>
          <w:u w:val="single"/>
        </w:rPr>
        <w:t xml:space="preserve"> Duda:</w:t>
      </w:r>
    </w:p>
    <w:p w:rsidR="00855993" w:rsidRPr="00A7679A" w:rsidRDefault="00A7679A" w:rsidP="00A76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3BF1" w:rsidRPr="00A7679A">
        <w:rPr>
          <w:rFonts w:ascii="Times New Roman" w:hAnsi="Times New Roman" w:cs="Times New Roman"/>
          <w:sz w:val="24"/>
          <w:szCs w:val="24"/>
        </w:rPr>
        <w:t>J</w:t>
      </w:r>
      <w:r w:rsidR="00855993" w:rsidRPr="00A7679A">
        <w:rPr>
          <w:rFonts w:ascii="Times New Roman" w:hAnsi="Times New Roman" w:cs="Times New Roman"/>
          <w:sz w:val="24"/>
          <w:szCs w:val="24"/>
        </w:rPr>
        <w:t>aka jest faktycznie różnica</w:t>
      </w:r>
      <w:r w:rsidR="00FC3BF1" w:rsidRPr="00A7679A">
        <w:rPr>
          <w:rFonts w:ascii="Times New Roman" w:hAnsi="Times New Roman" w:cs="Times New Roman"/>
          <w:sz w:val="24"/>
          <w:szCs w:val="24"/>
        </w:rPr>
        <w:t xml:space="preserve"> finansowa </w:t>
      </w:r>
      <w:r w:rsidR="00855993" w:rsidRPr="00A7679A">
        <w:rPr>
          <w:rFonts w:ascii="Times New Roman" w:hAnsi="Times New Roman" w:cs="Times New Roman"/>
          <w:sz w:val="24"/>
          <w:szCs w:val="24"/>
        </w:rPr>
        <w:t>między</w:t>
      </w:r>
      <w:r w:rsidR="00FC3BF1" w:rsidRPr="00A7679A">
        <w:rPr>
          <w:rFonts w:ascii="Times New Roman" w:hAnsi="Times New Roman" w:cs="Times New Roman"/>
          <w:sz w:val="24"/>
          <w:szCs w:val="24"/>
        </w:rPr>
        <w:t xml:space="preserve"> </w:t>
      </w:r>
      <w:r w:rsidR="00855993" w:rsidRPr="00A7679A">
        <w:rPr>
          <w:rFonts w:ascii="Times New Roman" w:hAnsi="Times New Roman" w:cs="Times New Roman"/>
          <w:sz w:val="24"/>
          <w:szCs w:val="24"/>
        </w:rPr>
        <w:t>tam</w:t>
      </w:r>
      <w:r w:rsidR="007C0A0A" w:rsidRPr="00A7679A">
        <w:rPr>
          <w:rFonts w:ascii="Times New Roman" w:hAnsi="Times New Roman" w:cs="Times New Roman"/>
          <w:sz w:val="24"/>
          <w:szCs w:val="24"/>
        </w:rPr>
        <w:t>tymi sesjami uroczystymi</w:t>
      </w:r>
      <w:r w:rsidR="00FC3BF1" w:rsidRPr="00A7679A">
        <w:rPr>
          <w:rFonts w:ascii="Times New Roman" w:hAnsi="Times New Roman" w:cs="Times New Roman"/>
          <w:sz w:val="24"/>
          <w:szCs w:val="24"/>
        </w:rPr>
        <w:t>, które organizowane były dla radnych i którzy przeżarli, a tą sesją,  na którą zaproszeni byli wszyscy mieszkańcy, a których aż tak dużo nie było</w:t>
      </w:r>
      <w:r w:rsidR="007C0A0A" w:rsidRPr="00A7679A">
        <w:rPr>
          <w:rFonts w:ascii="Times New Roman" w:hAnsi="Times New Roman" w:cs="Times New Roman"/>
          <w:sz w:val="24"/>
          <w:szCs w:val="24"/>
        </w:rPr>
        <w:t>?</w:t>
      </w:r>
      <w:r w:rsidR="00FC3BF1" w:rsidRPr="00A7679A">
        <w:rPr>
          <w:rFonts w:ascii="Times New Roman" w:hAnsi="Times New Roman" w:cs="Times New Roman"/>
          <w:sz w:val="24"/>
          <w:szCs w:val="24"/>
        </w:rPr>
        <w:t xml:space="preserve">. Prosi o odpowiedz na piśmie. 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C3BF1" w:rsidRPr="007C0A0A" w:rsidRDefault="00FC3BF1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A0A">
        <w:rPr>
          <w:rFonts w:ascii="Times New Roman" w:hAnsi="Times New Roman" w:cs="Times New Roman"/>
          <w:i/>
          <w:sz w:val="24"/>
          <w:szCs w:val="24"/>
          <w:u w:val="single"/>
        </w:rPr>
        <w:t xml:space="preserve">Radny </w:t>
      </w:r>
      <w:r w:rsidR="007C0A0A" w:rsidRPr="007C0A0A">
        <w:rPr>
          <w:rFonts w:ascii="Times New Roman" w:hAnsi="Times New Roman" w:cs="Times New Roman"/>
          <w:i/>
          <w:sz w:val="24"/>
          <w:szCs w:val="24"/>
          <w:u w:val="single"/>
        </w:rPr>
        <w:t>Wojciech Maryszczak:</w:t>
      </w:r>
    </w:p>
    <w:p w:rsidR="00FC3BF1" w:rsidRPr="009477CE" w:rsidRDefault="00FC3BF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1.W takim razie dopytuje</w:t>
      </w:r>
      <w:r w:rsidR="00A7679A">
        <w:rPr>
          <w:rFonts w:ascii="Times New Roman" w:hAnsi="Times New Roman" w:cs="Times New Roman"/>
          <w:sz w:val="24"/>
          <w:szCs w:val="24"/>
        </w:rPr>
        <w:t xml:space="preserve"> B</w:t>
      </w:r>
      <w:r w:rsidR="007A3524" w:rsidRPr="009477CE">
        <w:rPr>
          <w:rFonts w:ascii="Times New Roman" w:hAnsi="Times New Roman" w:cs="Times New Roman"/>
          <w:sz w:val="24"/>
          <w:szCs w:val="24"/>
        </w:rPr>
        <w:t>urmistrza,</w:t>
      </w:r>
      <w:r w:rsidRPr="009477CE">
        <w:rPr>
          <w:rFonts w:ascii="Times New Roman" w:hAnsi="Times New Roman" w:cs="Times New Roman"/>
          <w:sz w:val="24"/>
          <w:szCs w:val="24"/>
        </w:rPr>
        <w:t xml:space="preserve"> czy ktoś na przestrzeni dwudziestu lat prowadził ewidencję osób uczestniczących</w:t>
      </w:r>
      <w:r w:rsidR="007A3524" w:rsidRPr="009477CE">
        <w:rPr>
          <w:rFonts w:ascii="Times New Roman" w:hAnsi="Times New Roman" w:cs="Times New Roman"/>
          <w:sz w:val="24"/>
          <w:szCs w:val="24"/>
        </w:rPr>
        <w:t xml:space="preserve"> </w:t>
      </w:r>
      <w:r w:rsidRPr="009477CE">
        <w:rPr>
          <w:rFonts w:ascii="Times New Roman" w:hAnsi="Times New Roman" w:cs="Times New Roman"/>
          <w:sz w:val="24"/>
          <w:szCs w:val="24"/>
        </w:rPr>
        <w:t>w poczęstunku po uroczystych sesjach org. z  okazji Dni Kietrza</w:t>
      </w:r>
      <w:r w:rsidR="007C0A0A">
        <w:rPr>
          <w:rFonts w:ascii="Times New Roman" w:hAnsi="Times New Roman" w:cs="Times New Roman"/>
          <w:sz w:val="24"/>
          <w:szCs w:val="24"/>
        </w:rPr>
        <w:t>?</w:t>
      </w:r>
      <w:r w:rsidRPr="009477CE">
        <w:rPr>
          <w:rFonts w:ascii="Times New Roman" w:hAnsi="Times New Roman" w:cs="Times New Roman"/>
          <w:sz w:val="24"/>
          <w:szCs w:val="24"/>
        </w:rPr>
        <w:t>.</w:t>
      </w:r>
    </w:p>
    <w:p w:rsidR="00256106" w:rsidRDefault="00256106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A3524" w:rsidRPr="007C0A0A" w:rsidRDefault="007A3524" w:rsidP="009477C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A0A">
        <w:rPr>
          <w:rFonts w:ascii="Times New Roman" w:hAnsi="Times New Roman" w:cs="Times New Roman"/>
          <w:i/>
          <w:sz w:val="24"/>
          <w:szCs w:val="24"/>
          <w:u w:val="single"/>
        </w:rPr>
        <w:t xml:space="preserve">Radny </w:t>
      </w:r>
      <w:r w:rsidR="007C0A0A" w:rsidRPr="007C0A0A">
        <w:rPr>
          <w:rFonts w:ascii="Times New Roman" w:hAnsi="Times New Roman" w:cs="Times New Roman"/>
          <w:i/>
          <w:sz w:val="24"/>
          <w:szCs w:val="24"/>
          <w:u w:val="single"/>
        </w:rPr>
        <w:t xml:space="preserve">Damian </w:t>
      </w:r>
      <w:r w:rsidRPr="007C0A0A">
        <w:rPr>
          <w:rFonts w:ascii="Times New Roman" w:hAnsi="Times New Roman" w:cs="Times New Roman"/>
          <w:i/>
          <w:sz w:val="24"/>
          <w:szCs w:val="24"/>
          <w:u w:val="single"/>
        </w:rPr>
        <w:t>Bosowski:</w:t>
      </w:r>
    </w:p>
    <w:p w:rsidR="007A3524" w:rsidRDefault="007C0A0A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A7679A">
        <w:rPr>
          <w:rFonts w:ascii="Times New Roman" w:hAnsi="Times New Roman" w:cs="Times New Roman"/>
          <w:sz w:val="24"/>
          <w:szCs w:val="24"/>
        </w:rPr>
        <w:t xml:space="preserve"> B</w:t>
      </w:r>
      <w:r w:rsidR="007A3524" w:rsidRPr="009477CE">
        <w:rPr>
          <w:rFonts w:ascii="Times New Roman" w:hAnsi="Times New Roman" w:cs="Times New Roman"/>
          <w:sz w:val="24"/>
          <w:szCs w:val="24"/>
        </w:rPr>
        <w:t xml:space="preserve">urmistrzowi, że w tym roku </w:t>
      </w:r>
      <w:r w:rsidR="0092255B" w:rsidRPr="009477CE">
        <w:rPr>
          <w:rFonts w:ascii="Times New Roman" w:hAnsi="Times New Roman" w:cs="Times New Roman"/>
          <w:sz w:val="24"/>
          <w:szCs w:val="24"/>
        </w:rPr>
        <w:t>zrezygnował</w:t>
      </w:r>
      <w:r>
        <w:rPr>
          <w:rFonts w:ascii="Times New Roman" w:hAnsi="Times New Roman" w:cs="Times New Roman"/>
          <w:sz w:val="24"/>
          <w:szCs w:val="24"/>
        </w:rPr>
        <w:t xml:space="preserve"> Pan</w:t>
      </w:r>
      <w:r w:rsidR="0092255B" w:rsidRPr="009477CE">
        <w:rPr>
          <w:rFonts w:ascii="Times New Roman" w:hAnsi="Times New Roman" w:cs="Times New Roman"/>
          <w:sz w:val="24"/>
          <w:szCs w:val="24"/>
        </w:rPr>
        <w:t xml:space="preserve"> z rautu i umożliwił uczestnictwo wszystkim mieszkańcom.</w:t>
      </w:r>
    </w:p>
    <w:p w:rsidR="007C0A0A" w:rsidRPr="009477CE" w:rsidRDefault="007C0A0A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55B" w:rsidRPr="009477CE" w:rsidRDefault="008C32B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Punkt zapytania i wnioski został wyczerpany.</w:t>
      </w:r>
    </w:p>
    <w:p w:rsidR="008C32BD" w:rsidRPr="009477CE" w:rsidRDefault="008C32B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>Przewodniczący Rady ogłosił 10 min. przerwę.</w:t>
      </w:r>
    </w:p>
    <w:p w:rsidR="009D3DA4" w:rsidRDefault="009D3DA4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79A" w:rsidRPr="009477CE" w:rsidRDefault="00A7679A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d. 6 Rozpatrzenie sprawozdania finansowego wraz ze sprawozdaniem z wykonania budżetu Gminy Kietrz za rok 2014 i udzielenie Burmistrzowi Kietrza absolutorium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Pan Burmistrz w kilku słowach wstępu poprosił radnych o rozwagę i zaniechanie wypominek biorąc pod uwagę krótki czas jego pracy i specyficzny okres przejściowy. Należy to podkreślić grubą krechą i zastanowić się, aby absolutorium, które będzie rozpatrywane w przyszłym roku rzeczywiście i rzetelnie, odnosiło się personalnie do Krzysztofa Łobosa. Po czym poprosił Panią Skarbnik o przedstawienie sprawozdania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ani Skarbnik przedstawiła sprawozdanie finansowego za rok 2014 -</w:t>
      </w:r>
      <w:r w:rsidR="00256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BE1">
        <w:rPr>
          <w:rFonts w:ascii="Times New Roman" w:eastAsia="Calibri" w:hAnsi="Times New Roman" w:cs="Times New Roman"/>
          <w:sz w:val="24"/>
          <w:szCs w:val="24"/>
        </w:rPr>
        <w:t>w załączeniu do protokołu. Po omówieniu sprawozdanie fina</w:t>
      </w:r>
      <w:r w:rsidR="00256106">
        <w:rPr>
          <w:rFonts w:ascii="Times New Roman" w:eastAsia="Calibri" w:hAnsi="Times New Roman" w:cs="Times New Roman"/>
          <w:sz w:val="24"/>
          <w:szCs w:val="24"/>
        </w:rPr>
        <w:t>nsowego przeszła do omówienia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sprawozdania  z wykonania budżetu Gminy Kietrz</w:t>
      </w:r>
      <w:r w:rsidR="00256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BE1">
        <w:rPr>
          <w:rFonts w:ascii="Times New Roman" w:eastAsia="Calibri" w:hAnsi="Times New Roman" w:cs="Times New Roman"/>
          <w:sz w:val="24"/>
          <w:szCs w:val="24"/>
        </w:rPr>
        <w:t>- w załączeniu d</w:t>
      </w:r>
      <w:r w:rsidR="00A7679A">
        <w:rPr>
          <w:rFonts w:ascii="Times New Roman" w:eastAsia="Calibri" w:hAnsi="Times New Roman" w:cs="Times New Roman"/>
          <w:sz w:val="24"/>
          <w:szCs w:val="24"/>
        </w:rPr>
        <w:t>o protokołu. Następnie przeszła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do omówienia informacji o stanie mienia komunalnego Gminy Kietrz na dzień 31.12.2014 r. – w załączeniu do protokołu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Po zakończeniu Przewodniczący Rady podziękował Pani Skarbnik i zapytał czy są jakieś pytania. </w:t>
      </w:r>
    </w:p>
    <w:p w:rsidR="00256106" w:rsidRDefault="00256106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 xml:space="preserve">Radny </w:t>
      </w:r>
      <w:r w:rsidR="00256106" w:rsidRPr="00256106">
        <w:rPr>
          <w:rFonts w:ascii="Times New Roman" w:eastAsia="Calibri" w:hAnsi="Times New Roman" w:cs="Times New Roman"/>
          <w:i/>
          <w:sz w:val="24"/>
          <w:szCs w:val="24"/>
        </w:rPr>
        <w:t xml:space="preserve">Wojciech </w:t>
      </w:r>
      <w:r w:rsidRPr="000B4BE1">
        <w:rPr>
          <w:rFonts w:ascii="Times New Roman" w:eastAsia="Calibri" w:hAnsi="Times New Roman" w:cs="Times New Roman"/>
          <w:i/>
          <w:sz w:val="24"/>
          <w:szCs w:val="24"/>
        </w:rPr>
        <w:t>Maryszczak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Czy na zadania, które zostały już zrealizowane, a nie otrzymaliśmy pieniędzy jest szansa na ich otrzymanie?</w:t>
      </w:r>
      <w:r w:rsidR="002561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>Skarbnik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Tak oczywiście, ponieważ procedury powodują, że wn</w:t>
      </w:r>
      <w:r w:rsidR="005E20A5">
        <w:rPr>
          <w:rFonts w:ascii="Times New Roman" w:eastAsia="Calibri" w:hAnsi="Times New Roman" w:cs="Times New Roman"/>
          <w:sz w:val="24"/>
          <w:szCs w:val="24"/>
        </w:rPr>
        <w:t>ioski o płatność realizowane są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po kilku miesiącach, a czasami i dłużej, był przypadek półtoraroczny. Obecnie oczekujemy na płatność na świetlicę w Ściborzycach Wielkich. Na turniej szachowy już otrzymaliśmy pieniądze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 xml:space="preserve">Radny </w:t>
      </w:r>
      <w:r w:rsidR="00256106">
        <w:rPr>
          <w:rFonts w:ascii="Times New Roman" w:eastAsia="Calibri" w:hAnsi="Times New Roman" w:cs="Times New Roman"/>
          <w:i/>
          <w:sz w:val="24"/>
          <w:szCs w:val="24"/>
        </w:rPr>
        <w:t xml:space="preserve">Damian </w:t>
      </w:r>
      <w:r w:rsidRPr="000B4BE1">
        <w:rPr>
          <w:rFonts w:ascii="Times New Roman" w:eastAsia="Calibri" w:hAnsi="Times New Roman" w:cs="Times New Roman"/>
          <w:i/>
          <w:sz w:val="24"/>
          <w:szCs w:val="24"/>
        </w:rPr>
        <w:t>Bosowski:</w:t>
      </w:r>
    </w:p>
    <w:p w:rsidR="000B4BE1" w:rsidRPr="000B4BE1" w:rsidRDefault="00256106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szę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 xml:space="preserve"> o wyjaśnienie kwoty 98 tyś. zł. na koncepcję budynku Zespołu Szkolno- Przedszkolnego w Kietrzu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>Skarbnik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Jest to kwota 98 tyś. zł. i jest to projekt na przebudowę stołówki i kuchni ze świetlicą. Jest to zadanie, które musi być realizowane, ponieważ wszystko co tam jest wymaga odnowienia. Nie jest to projekt na adaptację przedszkola w Szkole Podstawowej. Cała inwestycja to koszt 1.300 tyś. zł.  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 xml:space="preserve">Radny </w:t>
      </w:r>
      <w:r w:rsidR="00DF7664">
        <w:rPr>
          <w:rFonts w:ascii="Times New Roman" w:eastAsia="Calibri" w:hAnsi="Times New Roman" w:cs="Times New Roman"/>
          <w:i/>
          <w:sz w:val="24"/>
          <w:szCs w:val="24"/>
        </w:rPr>
        <w:t xml:space="preserve">Wojciech </w:t>
      </w:r>
      <w:r w:rsidRPr="000B4BE1">
        <w:rPr>
          <w:rFonts w:ascii="Times New Roman" w:eastAsia="Calibri" w:hAnsi="Times New Roman" w:cs="Times New Roman"/>
          <w:i/>
          <w:sz w:val="24"/>
          <w:szCs w:val="24"/>
        </w:rPr>
        <w:t>Maryszczak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Poprzednio Pan Matela informował radnych o odzyskaniu pieniędzy z VAT-u, a od dłuższego czasu nic na ten temat nie słychać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>Skarbnik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W 2013 roku gmina zawarła umowę z Kancelarią </w:t>
      </w:r>
      <w:proofErr w:type="spellStart"/>
      <w:r w:rsidRPr="000B4BE1">
        <w:rPr>
          <w:rFonts w:ascii="Times New Roman" w:eastAsia="Calibri" w:hAnsi="Times New Roman" w:cs="Times New Roman"/>
          <w:sz w:val="24"/>
          <w:szCs w:val="24"/>
        </w:rPr>
        <w:t>Deloite</w:t>
      </w:r>
      <w:proofErr w:type="spellEnd"/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odnośnie odzyskiwania VAT-u</w:t>
      </w:r>
      <w:r w:rsidR="005E20A5">
        <w:rPr>
          <w:rFonts w:ascii="Times New Roman" w:eastAsia="Calibri" w:hAnsi="Times New Roman" w:cs="Times New Roman"/>
          <w:sz w:val="24"/>
          <w:szCs w:val="24"/>
        </w:rPr>
        <w:t xml:space="preserve">                 i </w:t>
      </w:r>
      <w:r w:rsidRPr="000B4BE1">
        <w:rPr>
          <w:rFonts w:ascii="Times New Roman" w:eastAsia="Calibri" w:hAnsi="Times New Roman" w:cs="Times New Roman"/>
          <w:sz w:val="24"/>
          <w:szCs w:val="24"/>
        </w:rPr>
        <w:t>faktycznie odzyskaliśmy zwrot VAT-u z inwestycji z lat ubiegłych, jak np. Krytej Pływalni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Potem odzyskiwaliśmy już VAT na bieżąco przy realizowaniu inwestycji np. budowa kanalizacji w Kietrzu, Lubotyniu czy Wojnowicach. Obecnie VAT stanowi pomniejszenie wydatków i tylko od takich zadań, gdzie następuje odsprzedaż usług. Gmina nie może od wszystkiego odliczać VAT-u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 xml:space="preserve">Radny </w:t>
      </w:r>
      <w:r w:rsidR="00DF7664">
        <w:rPr>
          <w:rFonts w:ascii="Times New Roman" w:eastAsia="Calibri" w:hAnsi="Times New Roman" w:cs="Times New Roman"/>
          <w:i/>
          <w:sz w:val="24"/>
          <w:szCs w:val="24"/>
        </w:rPr>
        <w:t xml:space="preserve">Jacek </w:t>
      </w:r>
      <w:r w:rsidRPr="000B4BE1">
        <w:rPr>
          <w:rFonts w:ascii="Times New Roman" w:eastAsia="Calibri" w:hAnsi="Times New Roman" w:cs="Times New Roman"/>
          <w:i/>
          <w:sz w:val="24"/>
          <w:szCs w:val="24"/>
        </w:rPr>
        <w:t>Macewicz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Do kiedy ważny jest projekt i kiedy zostanie przedszkole przeniesione do szkoły?</w:t>
      </w:r>
      <w:r w:rsidR="00DF7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0A5" w:rsidRDefault="005E20A5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20A5" w:rsidRDefault="005E20A5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20A5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karbnik:</w:t>
      </w:r>
    </w:p>
    <w:p w:rsidR="000B4BE1" w:rsidRPr="005E20A5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Ten projekt, który jest tutaj nie dotyczy przeniesienia przedszkola, a jedynie przebudowy stołówki i świetlicy, tego pionu gdzie jest stołówka w ZSP. Na adaptację przedszkola w szkole gmina nie wykonywała żadnego projektu, była tylko koncepcja takiego projektu. Każdy projekt jest ważny 3 lata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Wobec nie zgłaszania pytań przez radnych Przewodniczący Rady przystąpił do odczytania opinii Regionalnej Izby Obrachunkowej w Opolu o sprawozdaniu z wykonania budżetu gminy za 2014 rok – w załączeniu do protokołu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Następnie poprosił Radnego Mariusza Tarnowskiego- Przewodniczącego Komisji Rewizyjnej o przedstawienie wniosku komisji w sprawie udzielenia absolutorium Burmistrzowi Kietrza za 2014 rok.  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 xml:space="preserve">Radny </w:t>
      </w:r>
      <w:r w:rsidR="00DF7664">
        <w:rPr>
          <w:rFonts w:ascii="Times New Roman" w:eastAsia="Calibri" w:hAnsi="Times New Roman" w:cs="Times New Roman"/>
          <w:i/>
          <w:sz w:val="24"/>
          <w:szCs w:val="24"/>
        </w:rPr>
        <w:t xml:space="preserve">Mariusz </w:t>
      </w:r>
      <w:r w:rsidRPr="000B4BE1">
        <w:rPr>
          <w:rFonts w:ascii="Times New Roman" w:eastAsia="Calibri" w:hAnsi="Times New Roman" w:cs="Times New Roman"/>
          <w:i/>
          <w:sz w:val="24"/>
          <w:szCs w:val="24"/>
        </w:rPr>
        <w:t>Tarnowski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Komisja Rewizyjna odbyła posiedzenie 21 maja 2015 roku o godz. 12.00 w składzie: Mariusz Tarnowski, Bronisława Pawlik, Jadwiga Królczyk, Jacek Macewicz z udziałem Agaty Wołoszyn- Skarbnika Gminy oraz Damianem Bosowskim- Przewodniczącym RM. Celem spotkania komisji było zaopiniowanie sprawozdania z wykonania budżetu za 2014 rok oraz sprawozdania finansowego gminy, które zostały przesłane do RIO  w Opolu, zgodnie z procedurą zmierzającą do wydania opinii Komisji Rewizyjnej dot. udzielenia absolutorium Burmistrzowi Kietrza. W trakcie posiedzenia Pani Skarbnik</w:t>
      </w:r>
      <w:r w:rsidR="00DF7664">
        <w:rPr>
          <w:rFonts w:ascii="Times New Roman" w:eastAsia="Calibri" w:hAnsi="Times New Roman" w:cs="Times New Roman"/>
          <w:sz w:val="24"/>
          <w:szCs w:val="24"/>
        </w:rPr>
        <w:t xml:space="preserve"> zapoznała członków komisji z w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w. dokumentami oraz udzieliła wyczerpujących odpowiedzi nt. poszczególnych zadań i stanu finansów Gminy Kietrz. Szczegółowa analiza sprawozdania rocznego z wykonania budżetu Gminy Kietrz za rok 2014 poparta wyjaśnieniami Pani Skarbnik pozwoliła komisji wyrazić pozytywną opinię- Uchwała Nr 1/2015 Komisji Rewizyjnej Rady Miejskiej w Kietrzu – podjęta jednogłośnie. Posiedzenie komisji zakończono o godz. 16.30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Przewodniczący Rady Damian Bosowski odczytał uchwałę RIO w Opolu opiniującą wniosek Komisji Rewizyjnej Rady Miejskiej w Kietrzu o udzielenie absolutorium Burmistrzowi Kietrza i sprawozdania Burmistrza Kietrza z wykonania budżetu Gminy Kietrz za 2014 rok-                         w załączeniu do protokołu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Rady otworzył dyskusję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obec braku pytań przystąpiono do podjęcia uchwał:</w:t>
      </w:r>
    </w:p>
    <w:p w:rsidR="000B4BE1" w:rsidRPr="000B4BE1" w:rsidRDefault="000B4BE1" w:rsidP="009477CE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W sprawie zatwierdzenia sprawozdania finansowego wraz ze sprawozdaniem z wykonania budżetu Gminy Kierz za 2014 rok. </w:t>
      </w:r>
    </w:p>
    <w:p w:rsidR="000B4BE1" w:rsidRPr="000B4BE1" w:rsidRDefault="000B4BE1" w:rsidP="009477CE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Przewodniczący poddał projekt uchwały pod głosowanie. </w:t>
      </w:r>
    </w:p>
    <w:p w:rsidR="000B4BE1" w:rsidRPr="000B4BE1" w:rsidRDefault="000B4BE1" w:rsidP="009477CE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 głosowaniu jawnym Rada Miejska w Kietrzu przyjęła uchwałę głosami:</w:t>
      </w:r>
    </w:p>
    <w:p w:rsidR="000B4BE1" w:rsidRPr="000B4BE1" w:rsidRDefault="000B4BE1" w:rsidP="009477CE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13 gł. za, 0 gł. przeciw, 1 gł. wstrzymujący się.</w:t>
      </w:r>
    </w:p>
    <w:p w:rsidR="00DF7664" w:rsidRPr="000B4BE1" w:rsidRDefault="000B4BE1" w:rsidP="009477CE">
      <w:pPr>
        <w:spacing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Uchwała nr X/58/2015</w:t>
      </w:r>
    </w:p>
    <w:p w:rsidR="005E20A5" w:rsidRDefault="005E20A5" w:rsidP="009477CE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 sprawie absolutorium dla Burmistrza Kietrza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 głosowaniu jawnym Rada Miejska w Kietrzu przyjęła uchwałę głosami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14 gł. za, 0 gł. przeciw, 0 gł. wstrzymujących się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Uchwała nr X/59/2015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Burmistrz Kietrza podziękował za przygotowane sprawozdania i za jednomyślność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Uważa, że jest to sukces nas wszystkich, a nie tylko sukces burmistrza X czy Y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Przewodniczący Rady podziękował Burmistrzowi i ogłosił 20 minut przerwy.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Ad.7</w:t>
      </w:r>
      <w:r w:rsidR="00DF766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B4BE1">
        <w:rPr>
          <w:rFonts w:ascii="Times New Roman" w:eastAsia="Calibri" w:hAnsi="Times New Roman" w:cs="Times New Roman"/>
          <w:b/>
          <w:sz w:val="24"/>
          <w:szCs w:val="24"/>
        </w:rPr>
        <w:t xml:space="preserve"> Podjęcie uchwał </w:t>
      </w:r>
      <w:r w:rsidR="00DF7664">
        <w:rPr>
          <w:rFonts w:ascii="Times New Roman" w:eastAsia="Calibri" w:hAnsi="Times New Roman" w:cs="Times New Roman"/>
          <w:b/>
          <w:sz w:val="24"/>
          <w:szCs w:val="24"/>
        </w:rPr>
        <w:t xml:space="preserve"> w sprawie</w:t>
      </w:r>
      <w:r w:rsidRPr="000B4BE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7.1. zmiany budżetu na 2015 rok.</w:t>
      </w:r>
    </w:p>
    <w:p w:rsidR="000B4BE1" w:rsidRPr="000B4BE1" w:rsidRDefault="007A3C9D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i S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karbnik przedstawiając komentarz wyjaśniła, iż projekt tej uchwały został przedstawiony 16 czerwca 2015 r. i nie uwzględniał zadania na modernizację drogi w Wojnowicach,</w:t>
      </w:r>
      <w:r w:rsidR="007670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a 19 czerwca została wprowadzona zmiana uwzględniająca m</w:t>
      </w:r>
      <w:r w:rsidR="0076705E">
        <w:rPr>
          <w:rFonts w:ascii="Times New Roman" w:eastAsia="Calibri" w:hAnsi="Times New Roman" w:cs="Times New Roman"/>
          <w:sz w:val="24"/>
          <w:szCs w:val="24"/>
        </w:rPr>
        <w:t>odernizację drogi w Wojnowicach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. Zadanie to ma być wprowadzone w związku z zaplanowanymi dożynkami w tym roku. W projekcie uchwały z dn. 19.06.2015</w:t>
      </w:r>
      <w:r w:rsidR="0076705E">
        <w:rPr>
          <w:rFonts w:ascii="Times New Roman" w:eastAsia="Calibri" w:hAnsi="Times New Roman" w:cs="Times New Roman"/>
          <w:sz w:val="24"/>
          <w:szCs w:val="24"/>
        </w:rPr>
        <w:t xml:space="preserve"> roku wprowadza się kwotę 70 tyś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. zł. z przeznaczeniem na realizację tego zadania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okrótce omówiła dalszą część zmian budżetowych, a kończąc swoją  wypowiedź poprosiła radnych o przegłosowanie jednej z dwóch wersji projektu uchwały z uwagi na fakt, że będzie to miało wpływ na ostateczną wartość budżetu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rady zaproponował głosowanie projektu uchwały  z dn. 16.06.2015 r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 xml:space="preserve">Radny </w:t>
      </w:r>
      <w:r w:rsidR="0076705E">
        <w:rPr>
          <w:rFonts w:ascii="Times New Roman" w:eastAsia="Calibri" w:hAnsi="Times New Roman" w:cs="Times New Roman"/>
          <w:i/>
          <w:sz w:val="24"/>
          <w:szCs w:val="24"/>
        </w:rPr>
        <w:t xml:space="preserve">Lech </w:t>
      </w:r>
      <w:r w:rsidRPr="000B4BE1">
        <w:rPr>
          <w:rFonts w:ascii="Times New Roman" w:eastAsia="Calibri" w:hAnsi="Times New Roman" w:cs="Times New Roman"/>
          <w:i/>
          <w:sz w:val="24"/>
          <w:szCs w:val="24"/>
        </w:rPr>
        <w:t>Duda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Na czyj w</w:t>
      </w:r>
      <w:r w:rsidR="0076705E">
        <w:rPr>
          <w:rFonts w:ascii="Times New Roman" w:eastAsia="Calibri" w:hAnsi="Times New Roman" w:cs="Times New Roman"/>
          <w:sz w:val="24"/>
          <w:szCs w:val="24"/>
        </w:rPr>
        <w:t>niosek była zmiana tego budżetu</w:t>
      </w:r>
      <w:r w:rsidRPr="000B4BE1">
        <w:rPr>
          <w:rFonts w:ascii="Times New Roman" w:eastAsia="Calibri" w:hAnsi="Times New Roman" w:cs="Times New Roman"/>
          <w:sz w:val="24"/>
          <w:szCs w:val="24"/>
        </w:rPr>
        <w:t>?</w:t>
      </w:r>
      <w:r w:rsidR="00767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>Burmistrz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niosek złożyłem po spotkaniu z radą  sołecka w Wojnowicach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rady poddał pod głosowanie pierwszej wersji projektu uchwały z dn. 16.06.2015 r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W głosowaniu jawnym:  8 radnych było za przyjęciem tej </w:t>
      </w:r>
      <w:r w:rsidR="0076705E">
        <w:rPr>
          <w:rFonts w:ascii="Times New Roman" w:eastAsia="Calibri" w:hAnsi="Times New Roman" w:cs="Times New Roman"/>
          <w:sz w:val="24"/>
          <w:szCs w:val="24"/>
        </w:rPr>
        <w:t>wersji,  5 radnych było przeciw</w:t>
      </w:r>
      <w:r w:rsidRPr="000B4BE1">
        <w:rPr>
          <w:rFonts w:ascii="Times New Roman" w:eastAsia="Calibri" w:hAnsi="Times New Roman" w:cs="Times New Roman"/>
          <w:sz w:val="24"/>
          <w:szCs w:val="24"/>
        </w:rPr>
        <w:t>, nikt się nie wstrzymał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Za przyjęciem drugiej wersji uchwały 6 radnych było za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 związku z powyższym rada będzie rozpatrywać projekt uchwały z dnia 16.06.2015 roku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ani skarbnik został poproszona o krótki komentarz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>Skarbnik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 wyniku dokonanych zmian aktualnie wartość budżetu osiągnie wartości – po stronie dochodów 34.494.284,52 zł., a</w:t>
      </w:r>
      <w:r w:rsidR="00032AFD">
        <w:rPr>
          <w:rFonts w:ascii="Times New Roman" w:eastAsia="Calibri" w:hAnsi="Times New Roman" w:cs="Times New Roman"/>
          <w:sz w:val="24"/>
          <w:szCs w:val="24"/>
        </w:rPr>
        <w:t xml:space="preserve"> po stronie wydatków 32.559.666,52 zł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rady wyjaśnił, że w czasie spotkania z mieszkańcami Wojnowic wyjaśniono im, że nie robi się im na złość, jednak należy wybrać priorytety. Dostali zapewnienie , że w budżecie przyszłorocznym na pewno to zadanie zostanie ujęte. Nie jest przeciwko mieszkańcom Wojnowic, ale tego zadania  nie było w planach na ten rok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oprosił o zabranie głosu w tej sprawie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 xml:space="preserve">Radny </w:t>
      </w:r>
      <w:r w:rsidR="00032AFD">
        <w:rPr>
          <w:rFonts w:ascii="Times New Roman" w:eastAsia="Calibri" w:hAnsi="Times New Roman" w:cs="Times New Roman"/>
          <w:i/>
          <w:sz w:val="24"/>
          <w:szCs w:val="24"/>
        </w:rPr>
        <w:t xml:space="preserve">Wojciech </w:t>
      </w:r>
      <w:r w:rsidRPr="000B4BE1">
        <w:rPr>
          <w:rFonts w:ascii="Times New Roman" w:eastAsia="Calibri" w:hAnsi="Times New Roman" w:cs="Times New Roman"/>
          <w:i/>
          <w:sz w:val="24"/>
          <w:szCs w:val="24"/>
        </w:rPr>
        <w:t>Maryszczak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Uważa, że przyznając pieniądze na drogę, tak ad hoc, w Wojnowicach to byłoby różnicowanie społeczeństwa w gminie. Inne wsi</w:t>
      </w:r>
      <w:r w:rsidR="00032AFD">
        <w:rPr>
          <w:rFonts w:ascii="Times New Roman" w:eastAsia="Calibri" w:hAnsi="Times New Roman" w:cs="Times New Roman"/>
          <w:sz w:val="24"/>
          <w:szCs w:val="24"/>
        </w:rPr>
        <w:t>e też oczekują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od lat, na rea</w:t>
      </w:r>
      <w:r w:rsidR="00032AFD">
        <w:rPr>
          <w:rFonts w:ascii="Times New Roman" w:eastAsia="Calibri" w:hAnsi="Times New Roman" w:cs="Times New Roman"/>
          <w:sz w:val="24"/>
          <w:szCs w:val="24"/>
        </w:rPr>
        <w:t>lizację zadań równie ważnych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 z ich punktu widzenia. Należy się uzbroić w cierpliwość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Czy w istocie wpłynął taki wniosek w ubiegłym roku na modernizację tej drogi w Wojnowicach?</w:t>
      </w:r>
      <w:r w:rsidR="00032A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i/>
          <w:sz w:val="24"/>
          <w:szCs w:val="24"/>
        </w:rPr>
        <w:t>Skarbnik:</w:t>
      </w:r>
    </w:p>
    <w:p w:rsidR="000B4BE1" w:rsidRPr="000B4BE1" w:rsidRDefault="00032AFD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 wie czy wpłynął wniosek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, ale w planie na ten rok na pewno to zadanie nie było ujęte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zaproponował poddanie projektu uchwały pod głosowanie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 głosowaniu jawnym Rada Miejska w Kietrzu przyjęła uchwałę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8 gł. za,  6 gł. przeciw , 0 gł. przeciw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Uchwała Nr X/60/2015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7.2. Zmiany wieloletniej prognozy finansowej .</w:t>
      </w:r>
    </w:p>
    <w:p w:rsidR="000B4BE1" w:rsidRPr="000B4BE1" w:rsidRDefault="007A3C9D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i S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karbnik przedstawiła krótki komentarz wyjaśniając, że ta uchwała musi być zgodna  do uchwały budżetowej co do planowanej kwoty długu oraz planowanych wydatków, w związku z tym do założeń planistycznych wieloletniej prognozy finansowej wprowadzono zmiany w zakresie dochodów i wydatków w 2015 r. Poprosiła o podjęcie uchwały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lastRenderedPageBreak/>
        <w:t>Przewodniczący poddał projekt uchwały pod głosowanie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 głosowaniu jawnym Rada Miejska w Kietrzu przyjęła uchwałę;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13 gł. za , 1 wstrzymującym się, 0 przeciw.</w:t>
      </w:r>
    </w:p>
    <w:p w:rsid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Uchwała Nr X/61/2015</w:t>
      </w:r>
    </w:p>
    <w:p w:rsidR="00E010AE" w:rsidRPr="000B4BE1" w:rsidRDefault="00E010AE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7.3. Przyjęcia Planu Odnowy Miejscowości Rozumice na lata 2015-20120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Burmistrz przedstawił krótki komentarz, informując radnych, że plan ten umożliwi realizację wielu zadań, aby uatrakcyjnić wizerunek tej miejs</w:t>
      </w:r>
      <w:r w:rsidR="007A3C9D">
        <w:rPr>
          <w:rFonts w:ascii="Times New Roman" w:eastAsia="Calibri" w:hAnsi="Times New Roman" w:cs="Times New Roman"/>
          <w:sz w:val="24"/>
          <w:szCs w:val="24"/>
        </w:rPr>
        <w:t>cowości, jak i pozyskiwać  wiele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 środków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poddał projekt uchwały pod głosowanie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 głosowaniu jawnym rada Miejska w Kietrzu przyjęła uchwałę;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14 głosami za, 0 przeciw, 0 wstrzymujących się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Uchwała Nr X/62/2015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0AE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7.4. Powołania zespołu ds. zaopiniowania kandydatów na ławników do sądów powszechnych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Burmistrz przedstawiając komentarz wyjaśnił, iż jest obowiązkiem rady powołanie takiego zespołu w związku z kończącą się kadencją ławników wybranych w latach ubiegłych. Na wniosek prezesa Sądu Powszechnego w Opolu musimy wybrać nowych ławników, w tym też celu należy powołać Zespół, który tego dokona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O liczebności i składzie osobowym państwo radni zdecydujecie. Zespół może się składać</w:t>
      </w:r>
      <w:r w:rsidR="00142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BE1">
        <w:rPr>
          <w:rFonts w:ascii="Times New Roman" w:eastAsia="Calibri" w:hAnsi="Times New Roman" w:cs="Times New Roman"/>
          <w:sz w:val="24"/>
          <w:szCs w:val="24"/>
        </w:rPr>
        <w:t>od 3 – 5 osób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rady poprosił o zgłaszanie propozycji.</w:t>
      </w:r>
    </w:p>
    <w:p w:rsidR="000B4BE1" w:rsidRPr="000B4BE1" w:rsidRDefault="00E010AE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y Macewicz: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 xml:space="preserve"> skład 3 osobowy to za mało,  bezpieczniej będzie 4 osoby.</w:t>
      </w:r>
    </w:p>
    <w:p w:rsidR="000B4BE1" w:rsidRPr="000B4BE1" w:rsidRDefault="00E010AE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: proponuje żeby to było 5 osób 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 prosi o zgłaszanie kandydatur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Radny Jacek</w:t>
      </w:r>
      <w:r w:rsidR="00E010AE">
        <w:rPr>
          <w:rFonts w:ascii="Times New Roman" w:eastAsia="Calibri" w:hAnsi="Times New Roman" w:cs="Times New Roman"/>
          <w:sz w:val="24"/>
          <w:szCs w:val="24"/>
        </w:rPr>
        <w:t xml:space="preserve"> Macewicz</w:t>
      </w:r>
      <w:r w:rsidRPr="000B4BE1">
        <w:rPr>
          <w:rFonts w:ascii="Times New Roman" w:eastAsia="Calibri" w:hAnsi="Times New Roman" w:cs="Times New Roman"/>
          <w:sz w:val="24"/>
          <w:szCs w:val="24"/>
        </w:rPr>
        <w:t>: zgłasza kandydaturę radnego Maryszczaka,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Radny Maryszczak </w:t>
      </w:r>
      <w:r w:rsidR="00E010AE">
        <w:rPr>
          <w:rFonts w:ascii="Times New Roman" w:eastAsia="Calibri" w:hAnsi="Times New Roman" w:cs="Times New Roman"/>
          <w:sz w:val="24"/>
          <w:szCs w:val="24"/>
        </w:rPr>
        <w:t xml:space="preserve"> wyraził zgodę</w:t>
      </w:r>
      <w:r w:rsidRPr="000B4B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Radny Lach zgłasza kandydaturę radnej Pawlik</w:t>
      </w:r>
      <w:r w:rsidR="00E010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E010AE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a Pawlik wyraziła zgodę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E010AE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a Barbara Orjan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 xml:space="preserve">: proponuje radną Magdalenę Adamską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Radna Adamska wyraziła zgodę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Radny Damian</w:t>
      </w:r>
      <w:r w:rsidR="00E010AE">
        <w:rPr>
          <w:rFonts w:ascii="Times New Roman" w:eastAsia="Calibri" w:hAnsi="Times New Roman" w:cs="Times New Roman"/>
          <w:sz w:val="24"/>
          <w:szCs w:val="24"/>
        </w:rPr>
        <w:t xml:space="preserve"> Bosowski: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proponuje radną Orjan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Radna Orjan wyraziła zgodę</w:t>
      </w:r>
      <w:r w:rsidR="00E010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Radna Jadwiga Królczyk proponuje radnego Bosowskiego</w:t>
      </w:r>
      <w:r w:rsidR="00E010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Radny Bosowski wyraził zgodę.</w:t>
      </w:r>
    </w:p>
    <w:p w:rsidR="000B4BE1" w:rsidRPr="000B4BE1" w:rsidRDefault="00E010AE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odniczący rady: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 xml:space="preserve"> jest więc propozycja 5 </w:t>
      </w:r>
      <w:r>
        <w:rPr>
          <w:rFonts w:ascii="Times New Roman" w:eastAsia="Calibri" w:hAnsi="Times New Roman" w:cs="Times New Roman"/>
          <w:sz w:val="24"/>
          <w:szCs w:val="24"/>
        </w:rPr>
        <w:t>osobowego zespołu w składzie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Wojciech Maryszczak, Bronisława Pawlik, Magdalena Adamska, Barbara Orjan, Damian Bosowski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W głosowaniu za przyjęciem 5. osobowego zespołu w zaproponowanym składzie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12 głosów za , przy 2 gł. wstrzymujących się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rady poddał projekt uchwały pod głosowanie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W głosowaniu jawnym Rada Miejska w Kietrzu przyjęła uchwałę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13 głosami za, 1 gł.  wstrzymującym się, 0 gł. przeciw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Uchwała Nr X/63/2015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BE1">
        <w:rPr>
          <w:rFonts w:ascii="Times New Roman" w:eastAsia="Calibri" w:hAnsi="Times New Roman" w:cs="Times New Roman"/>
          <w:b/>
          <w:sz w:val="24"/>
          <w:szCs w:val="24"/>
        </w:rPr>
        <w:t>7.4. Wyrażenia zgody na najem na czas nieoznaczony lokalu użytkowego nr 2 mieszczącego się w budynku przy ul. Kościuszki 14 a w Kietrzu usytuowanym na działce nr 1683/1 o pow. 0,2043 ha oraz odstąpienie od obowiązku przetargowego trybu zawarcia umowy najmu na przedmiotowy lokal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Burmistrz przedstawił krótki komentarz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lastRenderedPageBreak/>
        <w:t>Podjęcie tej uchwały umożliwi ciągłość działalności firmy Happy Sport, która zawiązała stowarzyszenie i jest jej potrzebny lokal</w:t>
      </w:r>
      <w:r w:rsidR="00EF7131">
        <w:rPr>
          <w:rFonts w:ascii="Times New Roman" w:eastAsia="Calibri" w:hAnsi="Times New Roman" w:cs="Times New Roman"/>
          <w:sz w:val="24"/>
          <w:szCs w:val="24"/>
        </w:rPr>
        <w:t xml:space="preserve"> na kontynuację swojej chlubnej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działalności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rady poddał projekt uchwały pod głosowanie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Rada Miejska w Kietrzu w głosowaniu jawnym przyjęła uchwałę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14 głosami za, 0 gł. przeciw, 0 gł. wstrzym</w:t>
      </w:r>
      <w:r w:rsidR="004B4F93">
        <w:rPr>
          <w:rFonts w:ascii="Times New Roman" w:eastAsia="Calibri" w:hAnsi="Times New Roman" w:cs="Times New Roman"/>
          <w:sz w:val="24"/>
          <w:szCs w:val="24"/>
        </w:rPr>
        <w:t>ujących</w:t>
      </w:r>
      <w:r w:rsidRPr="000B4B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>Uchwała Nr X/64/2015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BE1">
        <w:rPr>
          <w:rFonts w:ascii="Times New Roman" w:eastAsia="Calibri" w:hAnsi="Times New Roman" w:cs="Times New Roman"/>
          <w:b/>
          <w:sz w:val="24"/>
          <w:szCs w:val="24"/>
        </w:rPr>
        <w:t xml:space="preserve">Ad. 8. Odpowiedzi na zapytania i wolne wnioski 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Przewodniczący rady udzielił odpowiedzi p. sołtys Rudnickiej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Sołtysi jak i inni mieszkańcy gminy uczestniczący w obradach rady mogą zabierać głos w p. 5 porządku obra</w:t>
      </w:r>
      <w:r w:rsidR="009625B5">
        <w:rPr>
          <w:rFonts w:ascii="Times New Roman" w:eastAsia="Calibri" w:hAnsi="Times New Roman" w:cs="Times New Roman"/>
          <w:sz w:val="24"/>
          <w:szCs w:val="24"/>
        </w:rPr>
        <w:t>d i p. 8 i 9 informacje bieżące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, a także w trakcie </w:t>
      </w:r>
      <w:r w:rsidR="00FC1B5C" w:rsidRPr="000B4BE1">
        <w:rPr>
          <w:rFonts w:ascii="Times New Roman" w:eastAsia="Calibri" w:hAnsi="Times New Roman" w:cs="Times New Roman"/>
          <w:sz w:val="24"/>
          <w:szCs w:val="24"/>
        </w:rPr>
        <w:t>debat przed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B5C" w:rsidRPr="000B4BE1">
        <w:rPr>
          <w:rFonts w:ascii="Times New Roman" w:eastAsia="Calibri" w:hAnsi="Times New Roman" w:cs="Times New Roman"/>
          <w:sz w:val="24"/>
          <w:szCs w:val="24"/>
        </w:rPr>
        <w:t>podjęciem uchwał, ponieważ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uchwały dotyczą spraw całego społeczeństwa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Burmistrz</w:t>
      </w:r>
      <w:r w:rsidR="009625B5">
        <w:rPr>
          <w:rFonts w:ascii="Times New Roman" w:eastAsia="Calibri" w:hAnsi="Times New Roman" w:cs="Times New Roman"/>
          <w:sz w:val="24"/>
          <w:szCs w:val="24"/>
        </w:rPr>
        <w:t xml:space="preserve"> udzielił odpowiedzi na pytania:</w:t>
      </w:r>
    </w:p>
    <w:p w:rsidR="000B4BE1" w:rsidRPr="000B4BE1" w:rsidRDefault="00FC1B5C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A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1. Pani Barbary Bednarz w sprawie jej zwolnienia z urzędu</w:t>
      </w:r>
      <w:r w:rsidR="009625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Nie widzi żadnej nieścisłości w podanej informacji na poprzedniej sesji, bo pytanie dotyczyło ile osób zostało zwolnionych. Przyznaję, </w:t>
      </w:r>
      <w:r w:rsidR="008B7113">
        <w:rPr>
          <w:rFonts w:ascii="Times New Roman" w:eastAsia="Calibri" w:hAnsi="Times New Roman" w:cs="Times New Roman"/>
          <w:sz w:val="24"/>
          <w:szCs w:val="24"/>
        </w:rPr>
        <w:t>że otrzymała P</w:t>
      </w:r>
      <w:r w:rsidR="004A7E54">
        <w:rPr>
          <w:rFonts w:ascii="Times New Roman" w:eastAsia="Calibri" w:hAnsi="Times New Roman" w:cs="Times New Roman"/>
          <w:sz w:val="24"/>
          <w:szCs w:val="24"/>
        </w:rPr>
        <w:t xml:space="preserve">ani wypowiedzenie, </w:t>
      </w:r>
      <w:r w:rsidR="008B7113">
        <w:rPr>
          <w:rFonts w:ascii="Times New Roman" w:eastAsia="Calibri" w:hAnsi="Times New Roman" w:cs="Times New Roman"/>
          <w:sz w:val="24"/>
          <w:szCs w:val="24"/>
        </w:rPr>
        <w:t>ale wykorzystała P</w:t>
      </w:r>
      <w:r w:rsidRPr="000B4BE1">
        <w:rPr>
          <w:rFonts w:ascii="Times New Roman" w:eastAsia="Calibri" w:hAnsi="Times New Roman" w:cs="Times New Roman"/>
          <w:sz w:val="24"/>
          <w:szCs w:val="24"/>
        </w:rPr>
        <w:t>ani urlop, cho</w:t>
      </w:r>
      <w:r w:rsidR="004A7E54">
        <w:rPr>
          <w:rFonts w:ascii="Times New Roman" w:eastAsia="Calibri" w:hAnsi="Times New Roman" w:cs="Times New Roman"/>
          <w:sz w:val="24"/>
          <w:szCs w:val="24"/>
        </w:rPr>
        <w:t>robowe a dopiero po tym okresie</w:t>
      </w:r>
      <w:r w:rsidR="008B7113">
        <w:rPr>
          <w:rFonts w:ascii="Times New Roman" w:eastAsia="Calibri" w:hAnsi="Times New Roman" w:cs="Times New Roman"/>
          <w:sz w:val="24"/>
          <w:szCs w:val="24"/>
        </w:rPr>
        <w:t xml:space="preserve"> zjawiła się P</w:t>
      </w:r>
      <w:r w:rsidRPr="000B4BE1">
        <w:rPr>
          <w:rFonts w:ascii="Times New Roman" w:eastAsia="Calibri" w:hAnsi="Times New Roman" w:cs="Times New Roman"/>
          <w:sz w:val="24"/>
          <w:szCs w:val="24"/>
        </w:rPr>
        <w:t>ani w prac</w:t>
      </w:r>
      <w:r w:rsidR="009625B5">
        <w:rPr>
          <w:rFonts w:ascii="Times New Roman" w:eastAsia="Calibri" w:hAnsi="Times New Roman" w:cs="Times New Roman"/>
          <w:sz w:val="24"/>
          <w:szCs w:val="24"/>
        </w:rPr>
        <w:t>y</w:t>
      </w:r>
      <w:r w:rsidR="008B7113">
        <w:rPr>
          <w:rFonts w:ascii="Times New Roman" w:eastAsia="Calibri" w:hAnsi="Times New Roman" w:cs="Times New Roman"/>
          <w:sz w:val="24"/>
          <w:szCs w:val="24"/>
        </w:rPr>
        <w:t>. Wskutek P</w:t>
      </w:r>
      <w:r w:rsidRPr="000B4BE1">
        <w:rPr>
          <w:rFonts w:ascii="Times New Roman" w:eastAsia="Calibri" w:hAnsi="Times New Roman" w:cs="Times New Roman"/>
          <w:sz w:val="24"/>
          <w:szCs w:val="24"/>
        </w:rPr>
        <w:t>ani</w:t>
      </w:r>
      <w:r w:rsidR="008B7113">
        <w:rPr>
          <w:rFonts w:ascii="Times New Roman" w:eastAsia="Calibri" w:hAnsi="Times New Roman" w:cs="Times New Roman"/>
          <w:sz w:val="24"/>
          <w:szCs w:val="24"/>
        </w:rPr>
        <w:t xml:space="preserve"> zachowania staraliśmy się P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ani pomóc i znaleźć jakieś rozwiązanie, proponując właśnie stanowisko sprzątaczki na 3/4 </w:t>
      </w:r>
      <w:r w:rsidR="00FC1B5C" w:rsidRPr="000B4BE1">
        <w:rPr>
          <w:rFonts w:ascii="Times New Roman" w:eastAsia="Calibri" w:hAnsi="Times New Roman" w:cs="Times New Roman"/>
          <w:sz w:val="24"/>
          <w:szCs w:val="24"/>
        </w:rPr>
        <w:t>etatu, bo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takimi możliwościami dysponowaliśmy.</w:t>
      </w:r>
      <w:r w:rsidR="008B7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BE1">
        <w:rPr>
          <w:rFonts w:ascii="Times New Roman" w:eastAsia="Calibri" w:hAnsi="Times New Roman" w:cs="Times New Roman"/>
          <w:sz w:val="24"/>
          <w:szCs w:val="24"/>
        </w:rPr>
        <w:t>Nic złego w tym nie widzę</w:t>
      </w:r>
      <w:r w:rsidR="008B7113">
        <w:rPr>
          <w:rFonts w:ascii="Times New Roman" w:eastAsia="Calibri" w:hAnsi="Times New Roman" w:cs="Times New Roman"/>
          <w:sz w:val="24"/>
          <w:szCs w:val="24"/>
        </w:rPr>
        <w:t>,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113">
        <w:rPr>
          <w:rFonts w:ascii="Times New Roman" w:eastAsia="Calibri" w:hAnsi="Times New Roman" w:cs="Times New Roman"/>
          <w:sz w:val="24"/>
          <w:szCs w:val="24"/>
        </w:rPr>
        <w:t>zaczynała P</w:t>
      </w:r>
      <w:r w:rsidR="009625B5">
        <w:rPr>
          <w:rFonts w:ascii="Times New Roman" w:eastAsia="Calibri" w:hAnsi="Times New Roman" w:cs="Times New Roman"/>
          <w:sz w:val="24"/>
          <w:szCs w:val="24"/>
        </w:rPr>
        <w:t>ani jako sprzątaczka</w:t>
      </w:r>
      <w:r w:rsidRPr="000B4BE1">
        <w:rPr>
          <w:rFonts w:ascii="Times New Roman" w:eastAsia="Calibri" w:hAnsi="Times New Roman" w:cs="Times New Roman"/>
          <w:sz w:val="24"/>
          <w:szCs w:val="24"/>
        </w:rPr>
        <w:t>.</w:t>
      </w:r>
      <w:r w:rsidR="00534C1D">
        <w:rPr>
          <w:rFonts w:ascii="Times New Roman" w:eastAsia="Calibri" w:hAnsi="Times New Roman" w:cs="Times New Roman"/>
          <w:sz w:val="24"/>
          <w:szCs w:val="24"/>
        </w:rPr>
        <w:t xml:space="preserve"> Nie powiedziałem, że nie może P</w:t>
      </w:r>
      <w:r w:rsidRPr="000B4BE1">
        <w:rPr>
          <w:rFonts w:ascii="Times New Roman" w:eastAsia="Calibri" w:hAnsi="Times New Roman" w:cs="Times New Roman"/>
          <w:sz w:val="24"/>
          <w:szCs w:val="24"/>
        </w:rPr>
        <w:t>an</w:t>
      </w:r>
      <w:r w:rsidR="009625B5">
        <w:rPr>
          <w:rFonts w:ascii="Times New Roman" w:eastAsia="Calibri" w:hAnsi="Times New Roman" w:cs="Times New Roman"/>
          <w:sz w:val="24"/>
          <w:szCs w:val="24"/>
        </w:rPr>
        <w:t>i startować na wolne stanowisko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1B5C" w:rsidRPr="000B4BE1">
        <w:rPr>
          <w:rFonts w:ascii="Times New Roman" w:eastAsia="Calibri" w:hAnsi="Times New Roman" w:cs="Times New Roman"/>
          <w:sz w:val="24"/>
          <w:szCs w:val="24"/>
        </w:rPr>
        <w:t>powiedziałem, że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każdy </w:t>
      </w:r>
      <w:r w:rsidR="00FC1B5C" w:rsidRPr="000B4BE1">
        <w:rPr>
          <w:rFonts w:ascii="Times New Roman" w:eastAsia="Calibri" w:hAnsi="Times New Roman" w:cs="Times New Roman"/>
          <w:sz w:val="24"/>
          <w:szCs w:val="24"/>
        </w:rPr>
        <w:t>może, kto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spełnia wymogi. Ta dyskusja nie powinna się odbywać na tej sali. </w:t>
      </w:r>
      <w:r w:rsidR="00534C1D">
        <w:rPr>
          <w:rFonts w:ascii="Times New Roman" w:eastAsia="Calibri" w:hAnsi="Times New Roman" w:cs="Times New Roman"/>
          <w:sz w:val="24"/>
          <w:szCs w:val="24"/>
        </w:rPr>
        <w:t>Jeśli ma p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ani jakiekolwiek zastrzeżenia to w sądzie. W </w:t>
      </w:r>
      <w:r w:rsidR="00FC1B5C" w:rsidRPr="000B4BE1">
        <w:rPr>
          <w:rFonts w:ascii="Times New Roman" w:eastAsia="Calibri" w:hAnsi="Times New Roman" w:cs="Times New Roman"/>
          <w:sz w:val="24"/>
          <w:szCs w:val="24"/>
        </w:rPr>
        <w:t>tym, co</w:t>
      </w:r>
      <w:r w:rsidR="00534C1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0B4BE1">
        <w:rPr>
          <w:rFonts w:ascii="Times New Roman" w:eastAsia="Calibri" w:hAnsi="Times New Roman" w:cs="Times New Roman"/>
          <w:sz w:val="24"/>
          <w:szCs w:val="24"/>
        </w:rPr>
        <w:t>ani przedstawiła nie wiele jest prawdy. Jest mi przykro, że stra</w:t>
      </w:r>
      <w:r w:rsidR="00534C1D">
        <w:rPr>
          <w:rFonts w:ascii="Times New Roman" w:eastAsia="Calibri" w:hAnsi="Times New Roman" w:cs="Times New Roman"/>
          <w:sz w:val="24"/>
          <w:szCs w:val="24"/>
        </w:rPr>
        <w:t>ciła P</w:t>
      </w:r>
      <w:r w:rsidRPr="000B4BE1">
        <w:rPr>
          <w:rFonts w:ascii="Times New Roman" w:eastAsia="Calibri" w:hAnsi="Times New Roman" w:cs="Times New Roman"/>
          <w:sz w:val="24"/>
          <w:szCs w:val="24"/>
        </w:rPr>
        <w:t>ani pracę</w:t>
      </w:r>
      <w:r w:rsidR="00534C1D">
        <w:rPr>
          <w:rFonts w:ascii="Times New Roman" w:eastAsia="Calibri" w:hAnsi="Times New Roman" w:cs="Times New Roman"/>
          <w:sz w:val="24"/>
          <w:szCs w:val="24"/>
        </w:rPr>
        <w:t>. M</w:t>
      </w:r>
      <w:r w:rsidRPr="000B4BE1">
        <w:rPr>
          <w:rFonts w:ascii="Times New Roman" w:eastAsia="Calibri" w:hAnsi="Times New Roman" w:cs="Times New Roman"/>
          <w:sz w:val="24"/>
          <w:szCs w:val="24"/>
        </w:rPr>
        <w:t>yślał</w:t>
      </w:r>
      <w:r w:rsidR="009625B5">
        <w:rPr>
          <w:rFonts w:ascii="Times New Roman" w:eastAsia="Calibri" w:hAnsi="Times New Roman" w:cs="Times New Roman"/>
          <w:sz w:val="24"/>
          <w:szCs w:val="24"/>
        </w:rPr>
        <w:t>em</w:t>
      </w:r>
      <w:r w:rsidR="00534C1D">
        <w:rPr>
          <w:rFonts w:ascii="Times New Roman" w:eastAsia="Calibri" w:hAnsi="Times New Roman" w:cs="Times New Roman"/>
          <w:sz w:val="24"/>
          <w:szCs w:val="24"/>
        </w:rPr>
        <w:t>, że skorzysta Pani z naszej oferty, ale to P</w:t>
      </w:r>
      <w:r w:rsidRPr="000B4BE1">
        <w:rPr>
          <w:rFonts w:ascii="Times New Roman" w:eastAsia="Calibri" w:hAnsi="Times New Roman" w:cs="Times New Roman"/>
          <w:sz w:val="24"/>
          <w:szCs w:val="24"/>
        </w:rPr>
        <w:t>ani wybrała.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ad. 2</w:t>
      </w:r>
      <w:r w:rsidR="00FC1B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BE1" w:rsidRPr="000B4BE1" w:rsidRDefault="00563C55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adnej Głogiewicz i radnemu Gawroń</w:t>
      </w:r>
      <w:r w:rsidR="009625B5">
        <w:rPr>
          <w:rFonts w:ascii="Times New Roman" w:eastAsia="Calibri" w:hAnsi="Times New Roman" w:cs="Times New Roman"/>
          <w:sz w:val="24"/>
          <w:szCs w:val="24"/>
        </w:rPr>
        <w:t>skiemu</w:t>
      </w:r>
      <w:r w:rsidR="000B4BE1" w:rsidRPr="000B4BE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4BE1" w:rsidRPr="000B4BE1" w:rsidRDefault="000B4BE1" w:rsidP="009477C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E1">
        <w:rPr>
          <w:rFonts w:ascii="Times New Roman" w:eastAsia="Calibri" w:hAnsi="Times New Roman" w:cs="Times New Roman"/>
          <w:sz w:val="24"/>
          <w:szCs w:val="24"/>
        </w:rPr>
        <w:t>Zaorane drogi to problem całej gm</w:t>
      </w:r>
      <w:r w:rsidR="00484DFE">
        <w:rPr>
          <w:rFonts w:ascii="Times New Roman" w:eastAsia="Calibri" w:hAnsi="Times New Roman" w:cs="Times New Roman"/>
          <w:sz w:val="24"/>
          <w:szCs w:val="24"/>
        </w:rPr>
        <w:t>iny nie tylko Nowej Cerekwi</w:t>
      </w:r>
      <w:r w:rsidRPr="000B4BE1">
        <w:rPr>
          <w:rFonts w:ascii="Times New Roman" w:eastAsia="Calibri" w:hAnsi="Times New Roman" w:cs="Times New Roman"/>
          <w:sz w:val="24"/>
          <w:szCs w:val="24"/>
        </w:rPr>
        <w:t>, musimy wspólnie znaleźć sposób na rozwiązanie tego problemu. Jest na tej sali radny powiatowy, jednocześnie przedstawiciel Izb Rolniczych.</w:t>
      </w:r>
      <w:r w:rsidR="00563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BE1">
        <w:rPr>
          <w:rFonts w:ascii="Times New Roman" w:eastAsia="Calibri" w:hAnsi="Times New Roman" w:cs="Times New Roman"/>
          <w:sz w:val="24"/>
          <w:szCs w:val="24"/>
        </w:rPr>
        <w:t>Jest tam nowa władza, któ</w:t>
      </w:r>
      <w:r w:rsidR="00563C55">
        <w:rPr>
          <w:rFonts w:ascii="Times New Roman" w:eastAsia="Calibri" w:hAnsi="Times New Roman" w:cs="Times New Roman"/>
          <w:sz w:val="24"/>
          <w:szCs w:val="24"/>
        </w:rPr>
        <w:t>ra chce się zająć tym problemem. Krzywdę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robią rolnicy sami sobie</w:t>
      </w:r>
      <w:r w:rsidR="00563C55">
        <w:rPr>
          <w:rFonts w:ascii="Times New Roman" w:eastAsia="Calibri" w:hAnsi="Times New Roman" w:cs="Times New Roman"/>
          <w:sz w:val="24"/>
          <w:szCs w:val="24"/>
        </w:rPr>
        <w:t>,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bo kto im te drogi zaoruje oni sami. Szukanie kamieni przez gminę jest kosztowne (opłaty ge</w:t>
      </w:r>
      <w:r w:rsidR="009625B5">
        <w:rPr>
          <w:rFonts w:ascii="Times New Roman" w:eastAsia="Calibri" w:hAnsi="Times New Roman" w:cs="Times New Roman"/>
          <w:sz w:val="24"/>
          <w:szCs w:val="24"/>
        </w:rPr>
        <w:t xml:space="preserve">odezyjne) </w:t>
      </w:r>
      <w:r w:rsidR="00563C5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625B5">
        <w:rPr>
          <w:rFonts w:ascii="Times New Roman" w:eastAsia="Calibri" w:hAnsi="Times New Roman" w:cs="Times New Roman"/>
          <w:sz w:val="24"/>
          <w:szCs w:val="24"/>
        </w:rPr>
        <w:t>nie rozwiązuje sprawy</w:t>
      </w:r>
      <w:r w:rsidRPr="000B4BE1">
        <w:rPr>
          <w:rFonts w:ascii="Times New Roman" w:eastAsia="Calibri" w:hAnsi="Times New Roman" w:cs="Times New Roman"/>
          <w:sz w:val="24"/>
          <w:szCs w:val="24"/>
        </w:rPr>
        <w:t>. Bo kamienie się odgrzebuje, a drogi i tak są</w:t>
      </w:r>
      <w:r w:rsidR="008723C5">
        <w:rPr>
          <w:rFonts w:ascii="Times New Roman" w:eastAsia="Calibri" w:hAnsi="Times New Roman" w:cs="Times New Roman"/>
          <w:sz w:val="24"/>
          <w:szCs w:val="24"/>
        </w:rPr>
        <w:t xml:space="preserve"> zaorane. Myślę że przy pomocy P</w:t>
      </w:r>
      <w:r w:rsidRPr="000B4BE1">
        <w:rPr>
          <w:rFonts w:ascii="Times New Roman" w:eastAsia="Calibri" w:hAnsi="Times New Roman" w:cs="Times New Roman"/>
          <w:sz w:val="24"/>
          <w:szCs w:val="24"/>
        </w:rPr>
        <w:t>ana radnego i przy pomocy przewodniczącego Iz</w:t>
      </w:r>
      <w:r w:rsidR="008723C5">
        <w:rPr>
          <w:rFonts w:ascii="Times New Roman" w:eastAsia="Calibri" w:hAnsi="Times New Roman" w:cs="Times New Roman"/>
          <w:sz w:val="24"/>
          <w:szCs w:val="24"/>
        </w:rPr>
        <w:t>b Rolniczych Józęfa Gadzickiego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3C5">
        <w:rPr>
          <w:rFonts w:ascii="Times New Roman" w:eastAsia="Calibri" w:hAnsi="Times New Roman" w:cs="Times New Roman"/>
          <w:sz w:val="24"/>
          <w:szCs w:val="24"/>
        </w:rPr>
        <w:t>podejmiemy</w:t>
      </w:r>
      <w:r w:rsidRPr="000B4BE1">
        <w:rPr>
          <w:rFonts w:ascii="Times New Roman" w:eastAsia="Calibri" w:hAnsi="Times New Roman" w:cs="Times New Roman"/>
          <w:sz w:val="24"/>
          <w:szCs w:val="24"/>
        </w:rPr>
        <w:t xml:space="preserve"> współpracę. Bo pracownik urzędu nie jest władny zmusić rolnika do odorania drogi. Prob</w:t>
      </w:r>
      <w:r w:rsidR="009625B5">
        <w:rPr>
          <w:rFonts w:ascii="Times New Roman" w:eastAsia="Calibri" w:hAnsi="Times New Roman" w:cs="Times New Roman"/>
          <w:sz w:val="24"/>
          <w:szCs w:val="24"/>
        </w:rPr>
        <w:t>lem ten nie zrodził się dzisiaj</w:t>
      </w:r>
      <w:r w:rsidRPr="000B4BE1">
        <w:rPr>
          <w:rFonts w:ascii="Times New Roman" w:eastAsia="Calibri" w:hAnsi="Times New Roman" w:cs="Times New Roman"/>
          <w:sz w:val="24"/>
          <w:szCs w:val="24"/>
        </w:rPr>
        <w:t>. Wchodzimy na działki wznawiamy granice</w:t>
      </w:r>
      <w:r w:rsidR="006F0304">
        <w:rPr>
          <w:rFonts w:ascii="Times New Roman" w:eastAsia="Calibri" w:hAnsi="Times New Roman" w:cs="Times New Roman"/>
          <w:sz w:val="24"/>
          <w:szCs w:val="24"/>
        </w:rPr>
        <w:t xml:space="preserve">, ale wtedy kiedy musimy to z robić np. z tytułu sprzedaży działki. </w:t>
      </w:r>
      <w:r w:rsidR="00507F7F">
        <w:rPr>
          <w:rFonts w:ascii="Times New Roman" w:eastAsia="Calibri" w:hAnsi="Times New Roman" w:cs="Times New Roman"/>
          <w:sz w:val="24"/>
          <w:szCs w:val="24"/>
        </w:rPr>
        <w:t xml:space="preserve">Jest to problem między rolnikami. </w:t>
      </w:r>
    </w:p>
    <w:p w:rsidR="00EF2BF9" w:rsidRDefault="00EF2BF9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78B" w:rsidRPr="009477CE" w:rsidRDefault="0010778B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Ognisty: </w:t>
      </w:r>
      <w:r w:rsidR="00174B3C">
        <w:rPr>
          <w:rFonts w:ascii="Times New Roman" w:hAnsi="Times New Roman" w:cs="Times New Roman"/>
          <w:sz w:val="24"/>
          <w:szCs w:val="24"/>
        </w:rPr>
        <w:t>od X</w:t>
      </w:r>
      <w:r w:rsidR="00844B32">
        <w:rPr>
          <w:rFonts w:ascii="Times New Roman" w:hAnsi="Times New Roman" w:cs="Times New Roman"/>
          <w:sz w:val="24"/>
          <w:szCs w:val="24"/>
        </w:rPr>
        <w:t xml:space="preserve"> lat nikt tym tematem się nie zajmuje, nie są rezerwowane pieniążki ani w powiecie ani w gminach. </w:t>
      </w:r>
      <w:r w:rsidR="00174B3C">
        <w:rPr>
          <w:rFonts w:ascii="Times New Roman" w:hAnsi="Times New Roman" w:cs="Times New Roman"/>
          <w:sz w:val="24"/>
          <w:szCs w:val="24"/>
        </w:rPr>
        <w:t>Zmieniły się władze powiatowej izby rolniczej i chcemy nad tym problemem się pochylić. Proszę wszystkie pisma kierować do izby rolniczej</w:t>
      </w:r>
      <w:r w:rsidR="00783430">
        <w:rPr>
          <w:rFonts w:ascii="Times New Roman" w:hAnsi="Times New Roman" w:cs="Times New Roman"/>
          <w:sz w:val="24"/>
          <w:szCs w:val="24"/>
        </w:rPr>
        <w:t>,</w:t>
      </w:r>
      <w:r w:rsidR="00174B3C">
        <w:rPr>
          <w:rFonts w:ascii="Times New Roman" w:hAnsi="Times New Roman" w:cs="Times New Roman"/>
          <w:sz w:val="24"/>
          <w:szCs w:val="24"/>
        </w:rPr>
        <w:t xml:space="preserve"> a my w poszczególnych miejscowościach będziemy organizować spotkania </w:t>
      </w:r>
      <w:r w:rsidR="00783430">
        <w:rPr>
          <w:rFonts w:ascii="Times New Roman" w:hAnsi="Times New Roman" w:cs="Times New Roman"/>
          <w:sz w:val="24"/>
          <w:szCs w:val="24"/>
        </w:rPr>
        <w:t xml:space="preserve">i rozmawiać z rolnikami. </w:t>
      </w:r>
    </w:p>
    <w:p w:rsidR="006347A0" w:rsidRPr="009477CE" w:rsidRDefault="006347A0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FE1" w:rsidRPr="009477CE" w:rsidRDefault="0036679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8F5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za</w:t>
      </w:r>
      <w:r w:rsidR="00CE714D">
        <w:rPr>
          <w:rFonts w:ascii="Times New Roman" w:hAnsi="Times New Roman" w:cs="Times New Roman"/>
          <w:sz w:val="24"/>
          <w:szCs w:val="24"/>
        </w:rPr>
        <w:t>nowni Państwo to nie jest tak, ż</w:t>
      </w:r>
      <w:r>
        <w:rPr>
          <w:rFonts w:ascii="Times New Roman" w:hAnsi="Times New Roman" w:cs="Times New Roman"/>
          <w:sz w:val="24"/>
          <w:szCs w:val="24"/>
        </w:rPr>
        <w:t xml:space="preserve">e ktoś zabiera coś </w:t>
      </w:r>
      <w:r w:rsidR="00CE714D">
        <w:rPr>
          <w:rFonts w:ascii="Times New Roman" w:hAnsi="Times New Roman" w:cs="Times New Roman"/>
          <w:sz w:val="24"/>
          <w:szCs w:val="24"/>
        </w:rPr>
        <w:t>komuś, bo</w:t>
      </w:r>
      <w:r>
        <w:rPr>
          <w:rFonts w:ascii="Times New Roman" w:hAnsi="Times New Roman" w:cs="Times New Roman"/>
          <w:sz w:val="24"/>
          <w:szCs w:val="24"/>
        </w:rPr>
        <w:t xml:space="preserve"> z takimi określeniami się spotkałem tylko przywracanie stanu faktycznego i wprowadzanie sprawiedliwości w podziale tych działek. To jest również kwestia edukowania rolników. </w:t>
      </w:r>
      <w:r w:rsidR="00FC69BA">
        <w:rPr>
          <w:rFonts w:ascii="Times New Roman" w:hAnsi="Times New Roman" w:cs="Times New Roman"/>
          <w:sz w:val="24"/>
          <w:szCs w:val="24"/>
        </w:rPr>
        <w:t xml:space="preserve">To jest kolejny problem, który musimy zacząć rozwiązywać i rozpoczniemy ten proces od spotkania z sołtysami. </w:t>
      </w:r>
    </w:p>
    <w:p w:rsidR="00A23508" w:rsidRDefault="00A23508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55D" w:rsidRPr="009477CE" w:rsidRDefault="004B455D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radna Pawlik pyta co się dzieje w kwestii </w:t>
      </w:r>
      <w:r w:rsidR="00D46091">
        <w:rPr>
          <w:rFonts w:ascii="Times New Roman" w:hAnsi="Times New Roman" w:cs="Times New Roman"/>
          <w:sz w:val="24"/>
          <w:szCs w:val="24"/>
        </w:rPr>
        <w:t xml:space="preserve">podwyżek wynagrodzeń dla nauczycieli i druga sprawa, która z tym się bardzo wiąże to przyszedł również drugi wniosek o podwyżkę płac </w:t>
      </w:r>
      <w:r w:rsidR="00D46091">
        <w:rPr>
          <w:rFonts w:ascii="Times New Roman" w:hAnsi="Times New Roman" w:cs="Times New Roman"/>
          <w:sz w:val="24"/>
          <w:szCs w:val="24"/>
        </w:rPr>
        <w:lastRenderedPageBreak/>
        <w:t>pracownikom administracji i obsługi- w dziwnym momencie wybraliście Państwo chęć pomagania światu oświatowemu, zwłaszcza wtedy</w:t>
      </w:r>
      <w:r w:rsidR="00CE714D">
        <w:rPr>
          <w:rFonts w:ascii="Times New Roman" w:hAnsi="Times New Roman" w:cs="Times New Roman"/>
          <w:sz w:val="24"/>
          <w:szCs w:val="24"/>
        </w:rPr>
        <w:t>,</w:t>
      </w:r>
      <w:r w:rsidR="00D46091">
        <w:rPr>
          <w:rFonts w:ascii="Times New Roman" w:hAnsi="Times New Roman" w:cs="Times New Roman"/>
          <w:sz w:val="24"/>
          <w:szCs w:val="24"/>
        </w:rPr>
        <w:t xml:space="preserve"> kiedy budżet mamy jaki mamy. W tej chwili niestety jedna z tych propozycji już wzbudziła niepokój i niechęć. W tym roku koszt tej 10% podwyżki wyniósłby 130.000 zł. W tym momencie podnoszenie jakichkolwiek świadczeń wobec nauczycieli jest dziwnym momentem i to Państwo będziecie szukali skąd wziąć na podwyżki. </w:t>
      </w:r>
      <w:r w:rsidR="00BE67B0">
        <w:rPr>
          <w:rFonts w:ascii="Times New Roman" w:hAnsi="Times New Roman" w:cs="Times New Roman"/>
          <w:sz w:val="24"/>
          <w:szCs w:val="24"/>
        </w:rPr>
        <w:t xml:space="preserve">Nie mogę się oprzeć wrażeniu, że jest to zabarwione populistycznie. Myślę, że jak przejdziemy do propozycji budżetu na rok 2016 to Państwo będą równie zażarcie walczyć i być może wtedy wskażecie Państwo przy dochodach, że ta kwota będzie możliwa. </w:t>
      </w:r>
      <w:r w:rsidR="00E31910">
        <w:rPr>
          <w:rFonts w:ascii="Times New Roman" w:hAnsi="Times New Roman" w:cs="Times New Roman"/>
          <w:sz w:val="24"/>
          <w:szCs w:val="24"/>
        </w:rPr>
        <w:t xml:space="preserve">Zacznijmy porządkowanie dysproporcji </w:t>
      </w:r>
      <w:r w:rsidR="00CE714D">
        <w:rPr>
          <w:rFonts w:ascii="Times New Roman" w:hAnsi="Times New Roman" w:cs="Times New Roman"/>
          <w:sz w:val="24"/>
          <w:szCs w:val="24"/>
        </w:rPr>
        <w:t>płacowych, ale</w:t>
      </w:r>
      <w:r w:rsidR="00E31910">
        <w:rPr>
          <w:rFonts w:ascii="Times New Roman" w:hAnsi="Times New Roman" w:cs="Times New Roman"/>
          <w:sz w:val="24"/>
          <w:szCs w:val="24"/>
        </w:rPr>
        <w:t xml:space="preserve"> nie w trakcie roku budżetowego. Państwo budowaliście ten budżet w zeszłym roku nie dając nam zupełnie możliwości wypowiedzenia się na sesji listopadowej</w:t>
      </w:r>
      <w:r w:rsidR="00CE714D">
        <w:rPr>
          <w:rFonts w:ascii="Times New Roman" w:hAnsi="Times New Roman" w:cs="Times New Roman"/>
          <w:sz w:val="24"/>
          <w:szCs w:val="24"/>
        </w:rPr>
        <w:t>,</w:t>
      </w:r>
      <w:r w:rsidR="00E31910">
        <w:rPr>
          <w:rFonts w:ascii="Times New Roman" w:hAnsi="Times New Roman" w:cs="Times New Roman"/>
          <w:sz w:val="24"/>
          <w:szCs w:val="24"/>
        </w:rPr>
        <w:t xml:space="preserve"> a teraz żądacie podwyżek z pieniędzy, których nie zaplanowaliście. Odpowiedz Państwo otrzymaliście, że przy tych kosztach nie jest to możliwe i zachęcam Państwa do przemyślenia tego tematu we wrześniu. </w:t>
      </w:r>
      <w:r w:rsidR="00856F71">
        <w:rPr>
          <w:rFonts w:ascii="Times New Roman" w:hAnsi="Times New Roman" w:cs="Times New Roman"/>
          <w:sz w:val="24"/>
          <w:szCs w:val="24"/>
        </w:rPr>
        <w:t xml:space="preserve">Problemy oświaty to nie tylko podwyżki. </w:t>
      </w:r>
    </w:p>
    <w:p w:rsidR="001972F9" w:rsidRPr="009477CE" w:rsidRDefault="001972F9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F9" w:rsidRDefault="004F79E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sława Pawlik- chcę się odnieść do tego</w:t>
      </w:r>
      <w:r w:rsidR="00CE71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Pan powiedział odnośnie uchwalania budżetu. Rzeczywiście projekt budżetu wstępny robiła stara rada i Pan też był w tej radzie natomiast całość uchwaliła nowa rada w grudniu. </w:t>
      </w:r>
    </w:p>
    <w:p w:rsidR="004D3FA9" w:rsidRDefault="004D3FA9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320" w:rsidRDefault="00A5232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an Bosowski- czy Pani radna pamięta jak wyglądały prace nad budżetem w poprzedniej kadencji?. </w:t>
      </w:r>
    </w:p>
    <w:p w:rsidR="004D3FA9" w:rsidRDefault="004D3FA9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320" w:rsidRDefault="00A5232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nisława Pawlik- do czego Pan zmierza?. </w:t>
      </w:r>
    </w:p>
    <w:p w:rsidR="004D3FA9" w:rsidRDefault="004D3FA9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320" w:rsidRDefault="00A5232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an Bosowski- 15 minut poprzednia kadencja zajmowała się budżetem. </w:t>
      </w:r>
    </w:p>
    <w:p w:rsidR="00A52320" w:rsidRDefault="00A52320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320" w:rsidRDefault="00A5232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- gdybyśmy w grudniu takiego budżetu nie przyjęli to może Pani Skarbnik powie jak byśmy zaczęli rok budżetowy bez uchwały budżetowej. </w:t>
      </w:r>
      <w:r w:rsidR="00BC6E2F">
        <w:rPr>
          <w:rFonts w:ascii="Times New Roman" w:hAnsi="Times New Roman" w:cs="Times New Roman"/>
          <w:sz w:val="24"/>
          <w:szCs w:val="24"/>
        </w:rPr>
        <w:t xml:space="preserve">Nasz udział opozycji był taki, że zadaliśmy jedno pytanie na </w:t>
      </w:r>
      <w:r w:rsidR="004D3FA9">
        <w:rPr>
          <w:rFonts w:ascii="Times New Roman" w:hAnsi="Times New Roman" w:cs="Times New Roman"/>
          <w:sz w:val="24"/>
          <w:szCs w:val="24"/>
        </w:rPr>
        <w:t>sesji, na której</w:t>
      </w:r>
      <w:r w:rsidR="00BC6E2F">
        <w:rPr>
          <w:rFonts w:ascii="Times New Roman" w:hAnsi="Times New Roman" w:cs="Times New Roman"/>
          <w:sz w:val="24"/>
          <w:szCs w:val="24"/>
        </w:rPr>
        <w:t xml:space="preserve"> zatwierdzano ten projekt i ktoś zgłosił wniosek o zakończenie dyskusji i taki wniosek przegłosowano. </w:t>
      </w:r>
    </w:p>
    <w:p w:rsidR="00BC6E2F" w:rsidRDefault="00BC6E2F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E2F" w:rsidRDefault="00BC6E2F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Gawroński- życzyłbym sobie, żebyśmy wszyscy zaczęli zajmować się sprawami wszystkich mieszkańców i razem zaczęli pracować. </w:t>
      </w:r>
    </w:p>
    <w:p w:rsidR="00BC6E2F" w:rsidRDefault="00BC6E2F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E2F" w:rsidRPr="009477CE" w:rsidRDefault="004D3FA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</w:t>
      </w:r>
      <w:r w:rsidR="00CB590D">
        <w:rPr>
          <w:rFonts w:ascii="Times New Roman" w:hAnsi="Times New Roman" w:cs="Times New Roman"/>
          <w:sz w:val="24"/>
          <w:szCs w:val="24"/>
        </w:rPr>
        <w:t>urmistrza- bardzo się dziwię bo z jednej strony jest projekt uchwały dotyczący podwyżek wynagrodzeń</w:t>
      </w:r>
      <w:r w:rsidR="00506D81">
        <w:rPr>
          <w:rFonts w:ascii="Times New Roman" w:hAnsi="Times New Roman" w:cs="Times New Roman"/>
          <w:sz w:val="24"/>
          <w:szCs w:val="24"/>
        </w:rPr>
        <w:t>,</w:t>
      </w:r>
      <w:r w:rsidR="00CB590D">
        <w:rPr>
          <w:rFonts w:ascii="Times New Roman" w:hAnsi="Times New Roman" w:cs="Times New Roman"/>
          <w:sz w:val="24"/>
          <w:szCs w:val="24"/>
        </w:rPr>
        <w:t xml:space="preserve"> a z drugiej strony ktoś tutaj zapomina, że przez 10 lat jest problem nierozwiązany z przedszkolem i ze szkołą. </w:t>
      </w:r>
      <w:r w:rsidR="00311AF3">
        <w:rPr>
          <w:rFonts w:ascii="Times New Roman" w:hAnsi="Times New Roman" w:cs="Times New Roman"/>
          <w:sz w:val="24"/>
          <w:szCs w:val="24"/>
        </w:rPr>
        <w:t>Po co powstaje projekt dotyczący podwyżek jak za niedługo może dojdzie do takiej sytuacji, że nie będzie miał kto pracować w tym przedszkolu albo gdzie.</w:t>
      </w:r>
      <w:r w:rsidR="0058482B">
        <w:rPr>
          <w:rFonts w:ascii="Times New Roman" w:hAnsi="Times New Roman" w:cs="Times New Roman"/>
          <w:sz w:val="24"/>
          <w:szCs w:val="24"/>
        </w:rPr>
        <w:t xml:space="preserve"> Powinniśmy się skupić na tym, żeby to przedszkole mogło dalej funkcjonować, a później możemy rozmawiać odnośnie podwyżek wynagrodzeń.  </w:t>
      </w:r>
    </w:p>
    <w:p w:rsidR="009E25DC" w:rsidRDefault="009E25D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FCF" w:rsidRDefault="009525B7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- Pani radna Pawlik zapytała też o wyniki sprawdzianów </w:t>
      </w:r>
      <w:r w:rsidR="00E448A5">
        <w:rPr>
          <w:rFonts w:ascii="Times New Roman" w:hAnsi="Times New Roman" w:cs="Times New Roman"/>
          <w:sz w:val="24"/>
          <w:szCs w:val="24"/>
        </w:rPr>
        <w:t xml:space="preserve">i egzaminów- sporządzimy Pani takie zestawienie. </w:t>
      </w:r>
    </w:p>
    <w:p w:rsidR="00E448A5" w:rsidRDefault="00E448A5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8A5" w:rsidRDefault="00E448A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903A64">
        <w:rPr>
          <w:rFonts w:ascii="Times New Roman" w:hAnsi="Times New Roman" w:cs="Times New Roman"/>
          <w:sz w:val="24"/>
          <w:szCs w:val="24"/>
        </w:rPr>
        <w:t>Danuta Niedziel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81">
        <w:rPr>
          <w:rFonts w:ascii="Times New Roman" w:hAnsi="Times New Roman" w:cs="Times New Roman"/>
          <w:sz w:val="24"/>
          <w:szCs w:val="24"/>
        </w:rPr>
        <w:t>pytała o fetę na D</w:t>
      </w:r>
      <w:r w:rsidR="00903A64">
        <w:rPr>
          <w:rFonts w:ascii="Times New Roman" w:hAnsi="Times New Roman" w:cs="Times New Roman"/>
          <w:sz w:val="24"/>
          <w:szCs w:val="24"/>
        </w:rPr>
        <w:t xml:space="preserve">ni Kietrza- dziękuję, że zauważyła Pani, że jest to feta, która zapewniła w tym roku wszystkim przedstawicielom każdego pokolenia zabawę. Gdyby Pani chciała przyjść kiedyś na rozmowę i posłuchać o tym ile kosztowało wysiłku negocjowanie cen, żeby w tych samych pieniądzach zmieścić się i żeby było o wiele więcej imprez to myślę, że zrozumiałaby Pani, że można zrobić za te same pieniądze wiele rzeczy. </w:t>
      </w:r>
      <w:r w:rsidR="00F03702">
        <w:rPr>
          <w:rFonts w:ascii="Times New Roman" w:hAnsi="Times New Roman" w:cs="Times New Roman"/>
          <w:sz w:val="24"/>
          <w:szCs w:val="24"/>
        </w:rPr>
        <w:t xml:space="preserve">Koszty nie są jeszcze </w:t>
      </w:r>
      <w:r w:rsidR="00506D81">
        <w:rPr>
          <w:rFonts w:ascii="Times New Roman" w:hAnsi="Times New Roman" w:cs="Times New Roman"/>
          <w:sz w:val="24"/>
          <w:szCs w:val="24"/>
        </w:rPr>
        <w:t>policzone, bo</w:t>
      </w:r>
      <w:r w:rsidR="00F03702">
        <w:rPr>
          <w:rFonts w:ascii="Times New Roman" w:hAnsi="Times New Roman" w:cs="Times New Roman"/>
          <w:sz w:val="24"/>
          <w:szCs w:val="24"/>
        </w:rPr>
        <w:t xml:space="preserve"> jest okres fakturowania i nie wszystkie faktury dotarły. Oczywiście dostaną Państwo taka informację i nawet wgląd do dokumentów, jeżeli będzie taka Państwa wola. Ten podział na </w:t>
      </w:r>
      <w:r w:rsidR="00506D81">
        <w:rPr>
          <w:rFonts w:ascii="Times New Roman" w:hAnsi="Times New Roman" w:cs="Times New Roman"/>
          <w:sz w:val="24"/>
          <w:szCs w:val="24"/>
        </w:rPr>
        <w:t>Półmaraton, o który</w:t>
      </w:r>
      <w:r w:rsidR="00F03702">
        <w:rPr>
          <w:rFonts w:ascii="Times New Roman" w:hAnsi="Times New Roman" w:cs="Times New Roman"/>
          <w:sz w:val="24"/>
          <w:szCs w:val="24"/>
        </w:rPr>
        <w:t xml:space="preserve"> prosił Pan Skoczylas i koszty na Dni Kietrza będą policzone i będą radzie przedstawione na </w:t>
      </w:r>
      <w:r w:rsidR="00506D81">
        <w:rPr>
          <w:rFonts w:ascii="Times New Roman" w:hAnsi="Times New Roman" w:cs="Times New Roman"/>
          <w:sz w:val="24"/>
          <w:szCs w:val="24"/>
        </w:rPr>
        <w:t>pewno, ale</w:t>
      </w:r>
      <w:r w:rsidR="00F03702">
        <w:rPr>
          <w:rFonts w:ascii="Times New Roman" w:hAnsi="Times New Roman" w:cs="Times New Roman"/>
          <w:sz w:val="24"/>
          <w:szCs w:val="24"/>
        </w:rPr>
        <w:t xml:space="preserve"> dzisiaj jest to niemożliwe. </w:t>
      </w:r>
    </w:p>
    <w:p w:rsidR="00F03702" w:rsidRPr="009477CE" w:rsidRDefault="00F03702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 do zapytania o Eko-okna to również mógłbym odpowiadać pół godziny na to zapytanie. Zapytała Pani czy to prawda, że nie ma pieniędzy na uzbrojenie- nie ma bo nigdy nie było pieniędzy na uzbrojenie tych działek. </w:t>
      </w:r>
    </w:p>
    <w:p w:rsidR="004D7CA1" w:rsidRPr="009477CE" w:rsidRDefault="004D7CA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 w:rsidRPr="009477C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11C9" w:rsidRDefault="00F03702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ołtys Kopaniecki zapytał o plany rozwoju wsi- taką informację do sołtysów tych aktywnych, którzy orientują się w tym jaki jest stan dokumentacji będzie przekazana. </w:t>
      </w:r>
    </w:p>
    <w:p w:rsidR="00F03702" w:rsidRDefault="00F03702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02" w:rsidRDefault="00F03702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1F2003">
        <w:rPr>
          <w:rFonts w:ascii="Times New Roman" w:hAnsi="Times New Roman" w:cs="Times New Roman"/>
          <w:sz w:val="24"/>
          <w:szCs w:val="24"/>
        </w:rPr>
        <w:t xml:space="preserve"> sołtys Rudnicka pyta o podłogę</w:t>
      </w:r>
      <w:r>
        <w:rPr>
          <w:rFonts w:ascii="Times New Roman" w:hAnsi="Times New Roman" w:cs="Times New Roman"/>
          <w:sz w:val="24"/>
          <w:szCs w:val="24"/>
        </w:rPr>
        <w:t xml:space="preserve"> w WDK w Pilszczu – wiem, że jest problem, ale jeżeli wcześniej odebrano w takim stanie to</w:t>
      </w:r>
      <w:r w:rsidR="001F20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kosztowało ile kosztowało i nie było zastrzeżeń to w tej chwili wydaje mi się, że na 99% może pokryć koszt zrobienia tej podłogi albo ktoś z budżetu gminy ale tych pieniędzy nie ma, albo rozmowy z nowym dyrektorem </w:t>
      </w:r>
      <w:r w:rsidR="00BA48AE">
        <w:rPr>
          <w:rFonts w:ascii="Times New Roman" w:hAnsi="Times New Roman" w:cs="Times New Roman"/>
          <w:sz w:val="24"/>
          <w:szCs w:val="24"/>
        </w:rPr>
        <w:t>MGOK Wiesławem Janickim mogą spowodować, że</w:t>
      </w:r>
      <w:r w:rsidR="00407488">
        <w:rPr>
          <w:rFonts w:ascii="Times New Roman" w:hAnsi="Times New Roman" w:cs="Times New Roman"/>
          <w:sz w:val="24"/>
          <w:szCs w:val="24"/>
        </w:rPr>
        <w:t xml:space="preserve"> On w ramach swojego budżetu coś</w:t>
      </w:r>
      <w:r w:rsidR="00BA48AE">
        <w:rPr>
          <w:rFonts w:ascii="Times New Roman" w:hAnsi="Times New Roman" w:cs="Times New Roman"/>
          <w:sz w:val="24"/>
          <w:szCs w:val="24"/>
        </w:rPr>
        <w:t xml:space="preserve"> wygospodaruje, a ma dużo do zrobienia. </w:t>
      </w:r>
    </w:p>
    <w:p w:rsidR="00A710A0" w:rsidRDefault="00A710A0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8AE" w:rsidRDefault="00B46419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Ognisty</w:t>
      </w:r>
      <w:r w:rsidR="001B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an radny Lach zapytał o oficjalne otwarcie placu zabaw i przy tym pytaniu chciałbym się zwrócić do Starosty</w:t>
      </w:r>
      <w:r w:rsidR="001F20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którego już kilkukrotnie zwracałem się z proś</w:t>
      </w:r>
      <w:r w:rsidR="001F2003">
        <w:rPr>
          <w:rFonts w:ascii="Times New Roman" w:hAnsi="Times New Roman" w:cs="Times New Roman"/>
          <w:sz w:val="24"/>
          <w:szCs w:val="24"/>
        </w:rPr>
        <w:t>bą o zrobienie chodnika. Zanim G</w:t>
      </w:r>
      <w:r>
        <w:rPr>
          <w:rFonts w:ascii="Times New Roman" w:hAnsi="Times New Roman" w:cs="Times New Roman"/>
          <w:sz w:val="24"/>
          <w:szCs w:val="24"/>
        </w:rPr>
        <w:t xml:space="preserve">mina Kietrz doprowadzi do oficjalnego odbioru placu zabaw to może będzie również przy tym placu zabaw również wspaniały chodnik. </w:t>
      </w:r>
      <w:r w:rsidR="00610208">
        <w:rPr>
          <w:rFonts w:ascii="Times New Roman" w:hAnsi="Times New Roman" w:cs="Times New Roman"/>
          <w:sz w:val="24"/>
          <w:szCs w:val="24"/>
        </w:rPr>
        <w:t xml:space="preserve">Proszę o poparcie Pana radnego Lacha w tej sprawie. </w:t>
      </w:r>
    </w:p>
    <w:p w:rsidR="00610208" w:rsidRDefault="00610208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B0D" w:rsidRDefault="00C01B0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:</w:t>
      </w:r>
    </w:p>
    <w:p w:rsidR="00BA48AE" w:rsidRDefault="00C01B0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6B1E">
        <w:rPr>
          <w:rFonts w:ascii="Times New Roman" w:hAnsi="Times New Roman" w:cs="Times New Roman"/>
          <w:sz w:val="24"/>
          <w:szCs w:val="24"/>
        </w:rPr>
        <w:t xml:space="preserve">dbiór placu zabaw był na początku czerwca. </w:t>
      </w:r>
      <w:r w:rsidR="00DA0389">
        <w:rPr>
          <w:rFonts w:ascii="Times New Roman" w:hAnsi="Times New Roman" w:cs="Times New Roman"/>
          <w:sz w:val="24"/>
          <w:szCs w:val="24"/>
        </w:rPr>
        <w:t xml:space="preserve">Nie </w:t>
      </w:r>
      <w:r w:rsidR="001F2003">
        <w:rPr>
          <w:rFonts w:ascii="Times New Roman" w:hAnsi="Times New Roman" w:cs="Times New Roman"/>
          <w:sz w:val="24"/>
          <w:szCs w:val="24"/>
        </w:rPr>
        <w:t>wiem, co</w:t>
      </w:r>
      <w:r w:rsidR="00DA0389">
        <w:rPr>
          <w:rFonts w:ascii="Times New Roman" w:hAnsi="Times New Roman" w:cs="Times New Roman"/>
          <w:sz w:val="24"/>
          <w:szCs w:val="24"/>
        </w:rPr>
        <w:t xml:space="preserve"> Pan radny ma na myśli pod pojęciem „oficjalne otwarcie”?. Pytanie Pana Maryszczaka dotyczyło usterek tego placu- tych usterek jest dużo, ale usterki są dlatego, że taki był projekt. Wychodzi jakaś otulina z pod kamieni, jest problem z krawężnikami, jest problem z tujami, jest problem z próbami demolowania ogrodzenia, był problem z próbą wyrwania huśtawki, jest problem z petami w piaskownicy. Poczyniliśmy starania, nie jest </w:t>
      </w:r>
      <w:r w:rsidR="001F2003">
        <w:rPr>
          <w:rFonts w:ascii="Times New Roman" w:hAnsi="Times New Roman" w:cs="Times New Roman"/>
          <w:sz w:val="24"/>
          <w:szCs w:val="24"/>
        </w:rPr>
        <w:t>tak, że</w:t>
      </w:r>
      <w:r w:rsidR="00DA0389">
        <w:rPr>
          <w:rFonts w:ascii="Times New Roman" w:hAnsi="Times New Roman" w:cs="Times New Roman"/>
          <w:sz w:val="24"/>
          <w:szCs w:val="24"/>
        </w:rPr>
        <w:t xml:space="preserve"> patrzymy na demolkę. Problemów jest dużo, policja interweniowała. Jesteśmy po rozmowie z właścicielem sklepu, który bezpośrednio leży w sąsiedztwie z placem zabaw i obiecał, że na terenie prywatnym zasłoni to miejsce i zrobi wejście do tego ogródka z innej strony. Dzisiaj przywieziono tablice z regulaminem i dopiero od tego </w:t>
      </w:r>
      <w:r w:rsidR="001F2003">
        <w:rPr>
          <w:rFonts w:ascii="Times New Roman" w:hAnsi="Times New Roman" w:cs="Times New Roman"/>
          <w:sz w:val="24"/>
          <w:szCs w:val="24"/>
        </w:rPr>
        <w:t>momentu, kiedy</w:t>
      </w:r>
      <w:r w:rsidR="00DA0389">
        <w:rPr>
          <w:rFonts w:ascii="Times New Roman" w:hAnsi="Times New Roman" w:cs="Times New Roman"/>
          <w:sz w:val="24"/>
          <w:szCs w:val="24"/>
        </w:rPr>
        <w:t xml:space="preserve"> zamontuj</w:t>
      </w:r>
      <w:r w:rsidR="001F2003">
        <w:rPr>
          <w:rFonts w:ascii="Times New Roman" w:hAnsi="Times New Roman" w:cs="Times New Roman"/>
          <w:sz w:val="24"/>
          <w:szCs w:val="24"/>
        </w:rPr>
        <w:t>emy tablicę będziemy mogli osobi</w:t>
      </w:r>
      <w:r w:rsidR="00DA0389">
        <w:rPr>
          <w:rFonts w:ascii="Times New Roman" w:hAnsi="Times New Roman" w:cs="Times New Roman"/>
          <w:sz w:val="24"/>
          <w:szCs w:val="24"/>
        </w:rPr>
        <w:t xml:space="preserve">e pijącej alkohol bądź palącej papierosy pokazać, że nie wolno tego robić. </w:t>
      </w:r>
    </w:p>
    <w:p w:rsidR="00374610" w:rsidRDefault="0037461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do problemu wód opadowych na ul. Historycznej to faktycznie miało to być zrobione w </w:t>
      </w:r>
      <w:r w:rsidR="001F2003">
        <w:rPr>
          <w:rFonts w:ascii="Times New Roman" w:hAnsi="Times New Roman" w:cs="Times New Roman"/>
          <w:sz w:val="24"/>
          <w:szCs w:val="24"/>
        </w:rPr>
        <w:t>maju, ale</w:t>
      </w:r>
      <w:r>
        <w:rPr>
          <w:rFonts w:ascii="Times New Roman" w:hAnsi="Times New Roman" w:cs="Times New Roman"/>
          <w:sz w:val="24"/>
          <w:szCs w:val="24"/>
        </w:rPr>
        <w:t xml:space="preserve"> w związku z pracami związanymi z dożynkami temat się przesunął i będzie to najprawdopodobniej zrobione do końca września. </w:t>
      </w:r>
    </w:p>
    <w:p w:rsidR="00615740" w:rsidRDefault="0061574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chodzi o liczbę koszy to nie wiem czy wszystkie zostały rozdysponowane ale podejrzewam, że część została w zapasie. Jest pierwszy sygnał, że coś się ruszy w sprawie koszy na psie odchody. </w:t>
      </w:r>
    </w:p>
    <w:p w:rsidR="00E1287C" w:rsidRDefault="00E1287C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6B0" w:rsidRDefault="00E1287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radny Maryszczak pytał czy byłem burmistrzem w 2011 roku- nie</w:t>
      </w:r>
      <w:r w:rsidR="00345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byłem burmistrzem w 2011 roku i nie wiem jaka </w:t>
      </w:r>
      <w:r w:rsidR="00345AA9">
        <w:rPr>
          <w:rFonts w:ascii="Times New Roman" w:hAnsi="Times New Roman" w:cs="Times New Roman"/>
          <w:sz w:val="24"/>
          <w:szCs w:val="24"/>
        </w:rPr>
        <w:t xml:space="preserve">była historia Pana pisma, ale rozmawialiśmy z Panią mecenas i nie udostępnił Pan żadnych drażliwych danych. </w:t>
      </w:r>
      <w:r w:rsidR="00727FC3">
        <w:rPr>
          <w:rFonts w:ascii="Times New Roman" w:hAnsi="Times New Roman" w:cs="Times New Roman"/>
          <w:sz w:val="24"/>
          <w:szCs w:val="24"/>
        </w:rPr>
        <w:t xml:space="preserve">Miał Pan prawo i nie ma Pan żadnego powodu, żeby bać się o swoje bezpieczeństwo. </w:t>
      </w:r>
    </w:p>
    <w:p w:rsidR="003A36B0" w:rsidRDefault="003A36B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ytał Pan czy wiadomo coś na temat prób podejmowania zmian w statucie gminy- ja nie wiem</w:t>
      </w:r>
      <w:r w:rsidR="001F20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Pan Sekretarz odpowie.</w:t>
      </w:r>
    </w:p>
    <w:p w:rsidR="00C01B0D" w:rsidRDefault="00C01B0D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6B0" w:rsidRDefault="003A36B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- jeśli chodzi o te konkretne zmiany to jeszcze nie mamy przygotowanego tekstu. Planujemy zmianę całego statutu ze względu na to</w:t>
      </w:r>
      <w:r w:rsidR="005B0A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jest już dość dużo „przestarzały”, ale to już od jesieni. </w:t>
      </w:r>
    </w:p>
    <w:p w:rsidR="00C01B0D" w:rsidRDefault="00C01B0D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B0D" w:rsidRDefault="00C01B0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:</w:t>
      </w:r>
    </w:p>
    <w:p w:rsidR="00736B8B" w:rsidRDefault="00C01B0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36B8B">
        <w:rPr>
          <w:rFonts w:ascii="Times New Roman" w:hAnsi="Times New Roman" w:cs="Times New Roman"/>
          <w:sz w:val="24"/>
          <w:szCs w:val="24"/>
        </w:rPr>
        <w:t xml:space="preserve">astępne pytanie Pana radnego Maryszczaka dotyczyło placu zabaw i już wcześniej na to odpowiedziałem. Pan radny pyta również czy można udostępnić protokoły komisji przyznającej środki organizacją pożytku publicznego- tak możemy udostępnić, może mieć Pan do wglądu każdy dokument, który Pan sobie zażyczy. </w:t>
      </w:r>
    </w:p>
    <w:p w:rsidR="00C01B0D" w:rsidRDefault="00C01B0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 wiem jak się ustosunkować do kosztów rautów </w:t>
      </w:r>
      <w:r w:rsidR="00F01C51">
        <w:rPr>
          <w:rFonts w:ascii="Times New Roman" w:hAnsi="Times New Roman" w:cs="Times New Roman"/>
          <w:sz w:val="24"/>
          <w:szCs w:val="24"/>
        </w:rPr>
        <w:t>i bankietów</w:t>
      </w:r>
      <w:r w:rsidR="005B0AE5">
        <w:rPr>
          <w:rFonts w:ascii="Times New Roman" w:hAnsi="Times New Roman" w:cs="Times New Roman"/>
          <w:sz w:val="24"/>
          <w:szCs w:val="24"/>
        </w:rPr>
        <w:t>,</w:t>
      </w:r>
      <w:r w:rsidR="00F01C51">
        <w:rPr>
          <w:rFonts w:ascii="Times New Roman" w:hAnsi="Times New Roman" w:cs="Times New Roman"/>
          <w:sz w:val="24"/>
          <w:szCs w:val="24"/>
        </w:rPr>
        <w:t xml:space="preserve"> o których Pan radny Maryszczak wspomniał- różnica jest taka jak Pan zauważył, że wchodził kto chciał i jeszcze jedna różnica te koszty 3.000 zł rozbiły się w tym roku i na poczęstunek dla wszystkich mieszkańców ale również na zorganizowanie tej wystawy młodego człowieka. Było to świetne połączenie i to ściągnęło właśnie ludzi a nie tylko VIP-ów. </w:t>
      </w:r>
    </w:p>
    <w:p w:rsidR="00F01C51" w:rsidRDefault="00F01C5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radny Maryszczak pytał również czy pamiętam </w:t>
      </w:r>
      <w:r w:rsidR="005105DF">
        <w:rPr>
          <w:rFonts w:ascii="Times New Roman" w:hAnsi="Times New Roman" w:cs="Times New Roman"/>
          <w:sz w:val="24"/>
          <w:szCs w:val="24"/>
        </w:rPr>
        <w:t>i czy jestem świadkiem wypowiadania się przeciwko dożynkom- nie, nie pamiętam, wręcz przeciwnie pamiętam jak Pan dbał o to</w:t>
      </w:r>
      <w:r w:rsidR="005B0AE5">
        <w:rPr>
          <w:rFonts w:ascii="Times New Roman" w:hAnsi="Times New Roman" w:cs="Times New Roman"/>
          <w:sz w:val="24"/>
          <w:szCs w:val="24"/>
        </w:rPr>
        <w:t>,</w:t>
      </w:r>
      <w:r w:rsidR="005105DF">
        <w:rPr>
          <w:rFonts w:ascii="Times New Roman" w:hAnsi="Times New Roman" w:cs="Times New Roman"/>
          <w:sz w:val="24"/>
          <w:szCs w:val="24"/>
        </w:rPr>
        <w:t xml:space="preserve"> żeby przenosić część pieniędzy z różnych wydatków i proponował Pan zmianę w wysokości tej dotacji na dożynki. </w:t>
      </w:r>
    </w:p>
    <w:p w:rsidR="005105DF" w:rsidRDefault="005105DF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radny Duda zażyczył sobie na piśmie wykaz kosztów rautów- możemy taki wykaz zrobić. Jest to od kilku lat 3.000 zł. Jak Pan radny chce to taką informację prześlemy na piśmie. </w:t>
      </w:r>
    </w:p>
    <w:p w:rsidR="005105DF" w:rsidRDefault="005105DF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DF" w:rsidRDefault="005105DF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sława Pawlik</w:t>
      </w:r>
      <w:r w:rsidR="00FE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nie otrzymałam odpowiedzi na drugie pytanie- na jakim etapie jest złożony przez grupę radnych projekt </w:t>
      </w:r>
      <w:r w:rsidR="00B56F62">
        <w:rPr>
          <w:rFonts w:ascii="Times New Roman" w:hAnsi="Times New Roman" w:cs="Times New Roman"/>
          <w:sz w:val="24"/>
          <w:szCs w:val="24"/>
        </w:rPr>
        <w:t xml:space="preserve">dotyczący zmiany uchwały dot. wynagrodzeń nauczycieli. W dniu 3 czerwca zwróciłam się do Pana, reprezentując grupę radnych, żeby Pan wystąpił do związków o opinie w sprawie ww. projektu. Proszę Państwa pokrótce powiem skąd to się wzięło: był moment kiedy rozważaliśmy o godzinach dla specjalistów i porównując do gmin sąsiednich to w gminach sąsiednich specjaliści mają wyższe pensum uchwalone. Przy okazji zapoznałam się  z informacjami jakie nauczyciele w sąsiednich gminach mają dodatki za wychowawstwo, motywacyjny i okazało się że również te dodatki są tam wyższe. Stąd się zrodził pomysł projektu uchwały i ta propozycja. </w:t>
      </w:r>
    </w:p>
    <w:p w:rsidR="00B56F62" w:rsidRDefault="00B56F62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F62" w:rsidRDefault="005B0AE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</w:t>
      </w:r>
      <w:r w:rsidR="00B56F62">
        <w:rPr>
          <w:rFonts w:ascii="Times New Roman" w:hAnsi="Times New Roman" w:cs="Times New Roman"/>
          <w:sz w:val="24"/>
          <w:szCs w:val="24"/>
        </w:rPr>
        <w:t>urmistrza</w:t>
      </w:r>
      <w:r w:rsidR="00FE7E65">
        <w:rPr>
          <w:rFonts w:ascii="Times New Roman" w:hAnsi="Times New Roman" w:cs="Times New Roman"/>
          <w:sz w:val="24"/>
          <w:szCs w:val="24"/>
        </w:rPr>
        <w:t xml:space="preserve"> </w:t>
      </w:r>
      <w:r w:rsidR="008F5DE1">
        <w:rPr>
          <w:rFonts w:ascii="Times New Roman" w:hAnsi="Times New Roman" w:cs="Times New Roman"/>
          <w:sz w:val="24"/>
          <w:szCs w:val="24"/>
        </w:rPr>
        <w:t>-</w:t>
      </w:r>
      <w:r w:rsidR="00FE7E65">
        <w:rPr>
          <w:rFonts w:ascii="Times New Roman" w:hAnsi="Times New Roman" w:cs="Times New Roman"/>
          <w:sz w:val="24"/>
          <w:szCs w:val="24"/>
        </w:rPr>
        <w:t xml:space="preserve"> Pani radna wysłała do nas pismo 3 czerwca, a z tego co się orientuję to mamy 30 dni na odpowiedz więc na pewno Pani otrzyma od nas odpowiedz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7E65">
        <w:rPr>
          <w:rFonts w:ascii="Times New Roman" w:hAnsi="Times New Roman" w:cs="Times New Roman"/>
          <w:sz w:val="24"/>
          <w:szCs w:val="24"/>
        </w:rPr>
        <w:t xml:space="preserve"> ale po raz kolejny mówię czy Pani rozumie, że są ważniejsze problemy, czy Pani rozumie, że przez 10 lat były zaniedbania w przedszkolu i jeśli nie wykonamy zaleceń to te przedszkole będzie zamknięte. Czy Pani to rozumie?. </w:t>
      </w:r>
    </w:p>
    <w:p w:rsidR="00FE7E65" w:rsidRDefault="00FE7E65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E65" w:rsidRDefault="00FE7E6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sława Pawlik</w:t>
      </w:r>
      <w:r w:rsidR="008F5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roszę o odpowiedz na moje pytanie. </w:t>
      </w:r>
    </w:p>
    <w:p w:rsidR="00FE7E65" w:rsidRDefault="00FE7E65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E65" w:rsidRDefault="00FE7E65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- odpowiemy Pani w terminie wynikającym z KPA. Świetnie jest radzić nad przyznawaniem jednemu obszarowi pieniędzy </w:t>
      </w:r>
      <w:r w:rsidR="008F5DE1">
        <w:rPr>
          <w:rFonts w:ascii="Times New Roman" w:hAnsi="Times New Roman" w:cs="Times New Roman"/>
          <w:sz w:val="24"/>
          <w:szCs w:val="24"/>
        </w:rPr>
        <w:t xml:space="preserve">wyciągając te najbardziej atrakcyjne miejsca. Nie patrzymy, że za chwile nie będzie pracy dla 40-50 osób, nie będzie co z dziećmi zrobić tylko w tym momencie wyskakujemy: dajmy ludziom podwyżkę  będą nas kochali. Nie da się tutaj uniknąć określenia, że ma to zabarwienie populistyczne i takie jest moje zdanie. </w:t>
      </w:r>
    </w:p>
    <w:p w:rsidR="008F5DE1" w:rsidRDefault="008F5DE1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DE1" w:rsidRDefault="008F5DE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 Maryszczak – Panie Burmistrzu czy znajdzie Pan w najbliższym czasie tj. w najbliższych 2 tygodniach zechce się Pan spotkać z przedstawicielami związków w sprawie w/w projektu dotyczącego podwyżek?. </w:t>
      </w:r>
    </w:p>
    <w:p w:rsidR="008F5DE1" w:rsidRDefault="008F5DE1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DE1" w:rsidRDefault="008F5DE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- tak, jak najbardziej. Proponuję </w:t>
      </w:r>
      <w:r w:rsidR="005B3449">
        <w:rPr>
          <w:rFonts w:ascii="Times New Roman" w:hAnsi="Times New Roman" w:cs="Times New Roman"/>
          <w:sz w:val="24"/>
          <w:szCs w:val="24"/>
        </w:rPr>
        <w:t xml:space="preserve">w przyszłym tygodniu jak najszybciej. </w:t>
      </w:r>
    </w:p>
    <w:p w:rsidR="003E4E1C" w:rsidRDefault="003E4E1C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E1C" w:rsidRDefault="003E4E1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Orjan – z racji tego, że ja i koleżanka jesteśmy jedna członkiem komisji rewizyjnej a druga członkiem zarządu, czy my jako radne możemy wziąć udział w tym spotkaniu?. </w:t>
      </w:r>
    </w:p>
    <w:p w:rsidR="003E4E1C" w:rsidRDefault="003E4E1C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E1C" w:rsidRDefault="003E4E1C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- do Państwa należy decyzja, kto chce przyjść debatować na temat oświaty. </w:t>
      </w:r>
      <w:r w:rsidR="00FB63D7">
        <w:rPr>
          <w:rFonts w:ascii="Times New Roman" w:hAnsi="Times New Roman" w:cs="Times New Roman"/>
          <w:sz w:val="24"/>
          <w:szCs w:val="24"/>
        </w:rPr>
        <w:t xml:space="preserve">Umówmy się, że w przyszłym tygodniu przychodzą na spotkanie związkowcy, a kogo Państwo wybierzecie do reprezentowania to po Państwa stronie. </w:t>
      </w:r>
    </w:p>
    <w:p w:rsidR="00FB63D7" w:rsidRDefault="00FB63D7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3D7" w:rsidRDefault="00FB63D7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h Duda- przed chwilą Pani radna </w:t>
      </w:r>
      <w:r w:rsidR="0077520F">
        <w:rPr>
          <w:rFonts w:ascii="Times New Roman" w:hAnsi="Times New Roman" w:cs="Times New Roman"/>
          <w:sz w:val="24"/>
          <w:szCs w:val="24"/>
        </w:rPr>
        <w:t>została zganiona za takie pomysły i projekty i grupa radnych również a tu widzę, że Pan przewodniczący dawno o tym myślał ze związkowcami.</w:t>
      </w:r>
    </w:p>
    <w:p w:rsidR="005B0AE5" w:rsidRDefault="005B0AE5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B6" w:rsidRDefault="00D32DB6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jciech Maryszczak</w:t>
      </w:r>
      <w:r w:rsidR="005B0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laczego związkowcy o tym myśleli i wybiegali w przyszłość bo ja będąc radnym i jednocześnie związkowcem w poprzedniej kadencji dwukrotnie próbowałem zainteresować Państwa, którzy byliście w radzie kwestią podniesienia minimalnie o stopień inflacji zarobków dla pracowników</w:t>
      </w:r>
      <w:r w:rsidR="005B0AE5">
        <w:rPr>
          <w:rFonts w:ascii="Times New Roman" w:hAnsi="Times New Roman" w:cs="Times New Roman"/>
          <w:sz w:val="24"/>
          <w:szCs w:val="24"/>
        </w:rPr>
        <w:t xml:space="preserve"> administracji i obsługi. Pani S</w:t>
      </w:r>
      <w:r>
        <w:rPr>
          <w:rFonts w:ascii="Times New Roman" w:hAnsi="Times New Roman" w:cs="Times New Roman"/>
          <w:sz w:val="24"/>
          <w:szCs w:val="24"/>
        </w:rPr>
        <w:t>karbnik odpowiadała na to pytanie dwukrotnie i zbyte to zostało głuchym milczeniem. Dzisiaj Państwo chcecie zastąpić związki, chcecie zastąpić wszystkie siły, które mogłyby poprawić los i uposażenie tych najsłabszych. Państwo się tym nie interesowaliście przez całe 4 lata poprzednie</w:t>
      </w:r>
      <w:r w:rsidR="005B0A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byłem tutaj również radnym. </w:t>
      </w:r>
      <w:r w:rsidR="00B14D80">
        <w:rPr>
          <w:rFonts w:ascii="Times New Roman" w:hAnsi="Times New Roman" w:cs="Times New Roman"/>
          <w:sz w:val="24"/>
          <w:szCs w:val="24"/>
        </w:rPr>
        <w:t>Jestem przerażony tym co słyszę od Pana i od sposobu myślenia grupy</w:t>
      </w:r>
      <w:r w:rsidR="005B0AE5">
        <w:rPr>
          <w:rFonts w:ascii="Times New Roman" w:hAnsi="Times New Roman" w:cs="Times New Roman"/>
          <w:sz w:val="24"/>
          <w:szCs w:val="24"/>
        </w:rPr>
        <w:t>,</w:t>
      </w:r>
      <w:r w:rsidR="00B14D80">
        <w:rPr>
          <w:rFonts w:ascii="Times New Roman" w:hAnsi="Times New Roman" w:cs="Times New Roman"/>
          <w:sz w:val="24"/>
          <w:szCs w:val="24"/>
        </w:rPr>
        <w:t xml:space="preserve"> która kpiła i drwiła. </w:t>
      </w:r>
    </w:p>
    <w:p w:rsidR="008F5DE1" w:rsidRDefault="00B14D80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, którzy byliście w poprzedniej radzie powinniście przeprosić najpierw pracowników administracji i obsługi za to, że mieliście ich tam gdzie słońce nie dochodzi. </w:t>
      </w:r>
    </w:p>
    <w:p w:rsidR="00B14D80" w:rsidRDefault="00B14D80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D80" w:rsidRPr="00974F40" w:rsidRDefault="00B14D80" w:rsidP="00947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F40">
        <w:rPr>
          <w:rFonts w:ascii="Times New Roman" w:hAnsi="Times New Roman" w:cs="Times New Roman"/>
          <w:b/>
          <w:sz w:val="24"/>
          <w:szCs w:val="24"/>
        </w:rPr>
        <w:t xml:space="preserve">9. Informacje bieżące. </w:t>
      </w:r>
    </w:p>
    <w:p w:rsidR="00FB63D7" w:rsidRDefault="00FB63D7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DE1" w:rsidRDefault="008F5DE1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Macewicz - wrócę do projektu</w:t>
      </w:r>
      <w:r w:rsidR="005B0AE5">
        <w:rPr>
          <w:rFonts w:ascii="Times New Roman" w:hAnsi="Times New Roman" w:cs="Times New Roman"/>
          <w:sz w:val="24"/>
          <w:szCs w:val="24"/>
        </w:rPr>
        <w:t>, o którym Pani S</w:t>
      </w:r>
      <w:r>
        <w:rPr>
          <w:rFonts w:ascii="Times New Roman" w:hAnsi="Times New Roman" w:cs="Times New Roman"/>
          <w:sz w:val="24"/>
          <w:szCs w:val="24"/>
        </w:rPr>
        <w:t xml:space="preserve">karbnik mówiła i który kosztował ok. 100 tyś zł. </w:t>
      </w:r>
      <w:r w:rsidR="00B14D80">
        <w:rPr>
          <w:rFonts w:ascii="Times New Roman" w:hAnsi="Times New Roman" w:cs="Times New Roman"/>
          <w:sz w:val="24"/>
          <w:szCs w:val="24"/>
        </w:rPr>
        <w:t xml:space="preserve">A koncepcja </w:t>
      </w:r>
      <w:r w:rsidR="00094C83">
        <w:rPr>
          <w:rFonts w:ascii="Times New Roman" w:hAnsi="Times New Roman" w:cs="Times New Roman"/>
          <w:sz w:val="24"/>
          <w:szCs w:val="24"/>
        </w:rPr>
        <w:t xml:space="preserve">adaptacji przedszkola </w:t>
      </w:r>
      <w:r w:rsidR="005B0AE5">
        <w:rPr>
          <w:rFonts w:ascii="Times New Roman" w:hAnsi="Times New Roman" w:cs="Times New Roman"/>
          <w:sz w:val="24"/>
          <w:szCs w:val="24"/>
        </w:rPr>
        <w:t>była darmowa czy też</w:t>
      </w:r>
      <w:r w:rsidR="00B14D80">
        <w:rPr>
          <w:rFonts w:ascii="Times New Roman" w:hAnsi="Times New Roman" w:cs="Times New Roman"/>
          <w:sz w:val="24"/>
          <w:szCs w:val="24"/>
        </w:rPr>
        <w:t xml:space="preserve"> coś kosztowała?. </w:t>
      </w:r>
    </w:p>
    <w:p w:rsidR="00094C83" w:rsidRDefault="00094C83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C83" w:rsidRDefault="00094C83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</w:t>
      </w:r>
      <w:r w:rsidR="0049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oncepcja adaptacji została wykonana</w:t>
      </w:r>
      <w:r w:rsidR="005B0A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jej koszt to był ok. kilka tysięcy złotych, ale nie umiem w tej chwili powiedzieć wartości </w:t>
      </w:r>
      <w:r w:rsidR="005F68F3">
        <w:rPr>
          <w:rFonts w:ascii="Times New Roman" w:hAnsi="Times New Roman" w:cs="Times New Roman"/>
          <w:sz w:val="24"/>
          <w:szCs w:val="24"/>
        </w:rPr>
        <w:t xml:space="preserve">dokładnej. </w:t>
      </w:r>
      <w:r w:rsidR="00D06667">
        <w:rPr>
          <w:rFonts w:ascii="Times New Roman" w:hAnsi="Times New Roman" w:cs="Times New Roman"/>
          <w:sz w:val="24"/>
          <w:szCs w:val="24"/>
        </w:rPr>
        <w:t xml:space="preserve">Sprawdzimy to i udzielimy odpowiedzi. </w:t>
      </w:r>
    </w:p>
    <w:p w:rsidR="00B14D80" w:rsidRDefault="00B14D80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C83" w:rsidRDefault="00D06667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Rudnicka</w:t>
      </w:r>
      <w:r w:rsidR="00974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4F40">
        <w:rPr>
          <w:rFonts w:ascii="Times New Roman" w:hAnsi="Times New Roman" w:cs="Times New Roman"/>
          <w:sz w:val="24"/>
          <w:szCs w:val="24"/>
        </w:rPr>
        <w:t>Pan</w:t>
      </w:r>
      <w:r w:rsidR="004D6798">
        <w:rPr>
          <w:rFonts w:ascii="Times New Roman" w:hAnsi="Times New Roman" w:cs="Times New Roman"/>
          <w:sz w:val="24"/>
          <w:szCs w:val="24"/>
        </w:rPr>
        <w:t>ie Burmistrzu Pilszcz jest jedną</w:t>
      </w:r>
      <w:r w:rsidR="00974F40">
        <w:rPr>
          <w:rFonts w:ascii="Times New Roman" w:hAnsi="Times New Roman" w:cs="Times New Roman"/>
          <w:sz w:val="24"/>
          <w:szCs w:val="24"/>
        </w:rPr>
        <w:t xml:space="preserve"> z takich miejscowości, która w ostatnich czasach bardzo się wyludnia. Mamy ponad 20 pustostanów i w związku z tym czujemy, że z dnia na dzień coraz gorzej </w:t>
      </w:r>
      <w:r w:rsidR="00531FE9">
        <w:rPr>
          <w:rFonts w:ascii="Times New Roman" w:hAnsi="Times New Roman" w:cs="Times New Roman"/>
          <w:sz w:val="24"/>
          <w:szCs w:val="24"/>
        </w:rPr>
        <w:t>wyglądamy, ponieważ</w:t>
      </w:r>
      <w:r w:rsidR="00974F40">
        <w:rPr>
          <w:rFonts w:ascii="Times New Roman" w:hAnsi="Times New Roman" w:cs="Times New Roman"/>
          <w:sz w:val="24"/>
          <w:szCs w:val="24"/>
        </w:rPr>
        <w:t xml:space="preserve"> Pilszcz zarasta na tych prywatnych posesjach, nie możemy zlokalizować właścicieli. Bardzo proszę coś w tym względzie zrobić</w:t>
      </w:r>
      <w:r w:rsidR="004D6798">
        <w:rPr>
          <w:rFonts w:ascii="Times New Roman" w:hAnsi="Times New Roman" w:cs="Times New Roman"/>
          <w:sz w:val="24"/>
          <w:szCs w:val="24"/>
        </w:rPr>
        <w:t>,</w:t>
      </w:r>
      <w:r w:rsidR="00974F40">
        <w:rPr>
          <w:rFonts w:ascii="Times New Roman" w:hAnsi="Times New Roman" w:cs="Times New Roman"/>
          <w:sz w:val="24"/>
          <w:szCs w:val="24"/>
        </w:rPr>
        <w:t xml:space="preserve"> bo wyglądamy koszmarnie. Ostatnio przed jedną z takich większych imprez przy drogach gminnych były puszc</w:t>
      </w:r>
      <w:r w:rsidR="00D23655">
        <w:rPr>
          <w:rFonts w:ascii="Times New Roman" w:hAnsi="Times New Roman" w:cs="Times New Roman"/>
          <w:sz w:val="24"/>
          <w:szCs w:val="24"/>
        </w:rPr>
        <w:t>zane nasze służby, żeby kosiły p</w:t>
      </w:r>
      <w:r w:rsidR="00974F40">
        <w:rPr>
          <w:rFonts w:ascii="Times New Roman" w:hAnsi="Times New Roman" w:cs="Times New Roman"/>
          <w:sz w:val="24"/>
          <w:szCs w:val="24"/>
        </w:rPr>
        <w:t xml:space="preserve">as </w:t>
      </w:r>
      <w:r w:rsidR="00531FE9">
        <w:rPr>
          <w:rFonts w:ascii="Times New Roman" w:hAnsi="Times New Roman" w:cs="Times New Roman"/>
          <w:sz w:val="24"/>
          <w:szCs w:val="24"/>
        </w:rPr>
        <w:t>drogowy, bo</w:t>
      </w:r>
      <w:r w:rsidR="00974F40">
        <w:rPr>
          <w:rFonts w:ascii="Times New Roman" w:hAnsi="Times New Roman" w:cs="Times New Roman"/>
          <w:sz w:val="24"/>
          <w:szCs w:val="24"/>
        </w:rPr>
        <w:t xml:space="preserve"> naprawdę jest bardzo źle.  Pozwolę sobie jeszcze jedną rzecz powiedzieć. Czasami mam takie wrażenie i cieszę </w:t>
      </w:r>
      <w:r w:rsidR="00531FE9">
        <w:rPr>
          <w:rFonts w:ascii="Times New Roman" w:hAnsi="Times New Roman" w:cs="Times New Roman"/>
          <w:sz w:val="24"/>
          <w:szCs w:val="24"/>
        </w:rPr>
        <w:t>się, że</w:t>
      </w:r>
      <w:r w:rsidR="00974F40">
        <w:rPr>
          <w:rFonts w:ascii="Times New Roman" w:hAnsi="Times New Roman" w:cs="Times New Roman"/>
          <w:sz w:val="24"/>
          <w:szCs w:val="24"/>
        </w:rPr>
        <w:t xml:space="preserve"> nie jestem w radzie. Proszę Państwa ma się wrażenie, że zarówno w poprzedniej kadencji i w tej kadencji odbywa się to na takiej zasadzie: jeden z moich kolegów radnych dopominał się bardzo o drogę na terenie powiatu głubczyckiego</w:t>
      </w:r>
      <w:r w:rsidR="000D0286">
        <w:rPr>
          <w:rFonts w:ascii="Times New Roman" w:hAnsi="Times New Roman" w:cs="Times New Roman"/>
          <w:sz w:val="24"/>
          <w:szCs w:val="24"/>
        </w:rPr>
        <w:t>,</w:t>
      </w:r>
      <w:r w:rsidR="00974F40">
        <w:rPr>
          <w:rFonts w:ascii="Times New Roman" w:hAnsi="Times New Roman" w:cs="Times New Roman"/>
          <w:sz w:val="24"/>
          <w:szCs w:val="24"/>
        </w:rPr>
        <w:t xml:space="preserve"> a </w:t>
      </w:r>
      <w:r w:rsidR="00531FE9">
        <w:rPr>
          <w:rFonts w:ascii="Times New Roman" w:hAnsi="Times New Roman" w:cs="Times New Roman"/>
          <w:sz w:val="24"/>
          <w:szCs w:val="24"/>
        </w:rPr>
        <w:t>ponieważ to</w:t>
      </w:r>
      <w:r w:rsidR="00974F40">
        <w:rPr>
          <w:rFonts w:ascii="Times New Roman" w:hAnsi="Times New Roman" w:cs="Times New Roman"/>
          <w:sz w:val="24"/>
          <w:szCs w:val="24"/>
        </w:rPr>
        <w:t xml:space="preserve"> był radny opozycyjny to usłyszał, że gdybyś ty o tej drodze nie mówił to ona by już dawno była zrobiona. I mam takie wrażenie, że i w tamtej kadencji i obecna ekipa rządząca mówi to samo tym, którzy są w opozycji. Zebraliście Państwo głosy mieszkańców i dlatego dla nich ślubowaliście, że będziecie rzetelnie służbę swoja wykonywać. </w:t>
      </w:r>
    </w:p>
    <w:p w:rsidR="0079227A" w:rsidRDefault="0079227A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27A" w:rsidRDefault="0079227A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Królczyk</w:t>
      </w:r>
      <w:r w:rsidR="0049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ja rzeczywiście wywiąz</w:t>
      </w:r>
      <w:r w:rsidR="000D0286">
        <w:rPr>
          <w:rFonts w:ascii="Times New Roman" w:hAnsi="Times New Roman" w:cs="Times New Roman"/>
          <w:sz w:val="24"/>
          <w:szCs w:val="24"/>
        </w:rPr>
        <w:t>uję się wobec swoich wyborców w</w:t>
      </w:r>
      <w:r w:rsidR="005B1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ządku. Wydaje mi się, że te słowa nie powinny być kierowane do mnie i do pozostałych radnych. Proszę mnie nie </w:t>
      </w:r>
      <w:r w:rsidR="00531FE9">
        <w:rPr>
          <w:rFonts w:ascii="Times New Roman" w:hAnsi="Times New Roman" w:cs="Times New Roman"/>
          <w:sz w:val="24"/>
          <w:szCs w:val="24"/>
        </w:rPr>
        <w:t>pouczać, bo</w:t>
      </w:r>
      <w:r>
        <w:rPr>
          <w:rFonts w:ascii="Times New Roman" w:hAnsi="Times New Roman" w:cs="Times New Roman"/>
          <w:sz w:val="24"/>
          <w:szCs w:val="24"/>
        </w:rPr>
        <w:t xml:space="preserve"> ja zostałam wybrana w wyborach, na mnie głosowali z mojego okręgu ludzie, którzy są zadowoleni. Proszę mi nie przypisywać </w:t>
      </w:r>
      <w:r w:rsidR="00531FE9">
        <w:rPr>
          <w:rFonts w:ascii="Times New Roman" w:hAnsi="Times New Roman" w:cs="Times New Roman"/>
          <w:sz w:val="24"/>
          <w:szCs w:val="24"/>
        </w:rPr>
        <w:t>czegoś,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E9">
        <w:rPr>
          <w:rFonts w:ascii="Times New Roman" w:hAnsi="Times New Roman" w:cs="Times New Roman"/>
          <w:sz w:val="24"/>
          <w:szCs w:val="24"/>
        </w:rPr>
        <w:t>radnej, czego</w:t>
      </w:r>
      <w:r>
        <w:rPr>
          <w:rFonts w:ascii="Times New Roman" w:hAnsi="Times New Roman" w:cs="Times New Roman"/>
          <w:sz w:val="24"/>
          <w:szCs w:val="24"/>
        </w:rPr>
        <w:t xml:space="preserve"> do tej pory nie zrobiłam. </w:t>
      </w:r>
    </w:p>
    <w:p w:rsidR="0079227A" w:rsidRDefault="0079227A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27A" w:rsidRDefault="0079227A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593D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D21">
        <w:rPr>
          <w:rFonts w:ascii="Times New Roman" w:hAnsi="Times New Roman" w:cs="Times New Roman"/>
          <w:sz w:val="24"/>
          <w:szCs w:val="24"/>
        </w:rPr>
        <w:t xml:space="preserve">z przykrością stwierdzam, że obraziła Pani część radnych nazywając ich rządzącymi. Ja się też czuje </w:t>
      </w:r>
      <w:r w:rsidR="00531FE9">
        <w:rPr>
          <w:rFonts w:ascii="Times New Roman" w:hAnsi="Times New Roman" w:cs="Times New Roman"/>
          <w:sz w:val="24"/>
          <w:szCs w:val="24"/>
        </w:rPr>
        <w:t>obrażony, bo</w:t>
      </w:r>
      <w:r w:rsidR="00593D21">
        <w:rPr>
          <w:rFonts w:ascii="Times New Roman" w:hAnsi="Times New Roman" w:cs="Times New Roman"/>
          <w:sz w:val="24"/>
          <w:szCs w:val="24"/>
        </w:rPr>
        <w:t xml:space="preserve"> startowałem z tymi ludźmi w wyborach, kosztowało nas to setki albo tysiące godzin rozmów z mieszkańcami i mówić, że Pani się</w:t>
      </w:r>
      <w:r w:rsidR="005B1C3B">
        <w:rPr>
          <w:rFonts w:ascii="Times New Roman" w:hAnsi="Times New Roman" w:cs="Times New Roman"/>
          <w:sz w:val="24"/>
          <w:szCs w:val="24"/>
        </w:rPr>
        <w:t xml:space="preserve"> cieszy, że nie jest w radzie t</w:t>
      </w:r>
      <w:r w:rsidR="00593D21">
        <w:rPr>
          <w:rFonts w:ascii="Times New Roman" w:hAnsi="Times New Roman" w:cs="Times New Roman"/>
          <w:sz w:val="24"/>
          <w:szCs w:val="24"/>
        </w:rPr>
        <w:t xml:space="preserve">o nie wiem czy Pani nie nadużywa tu czegoś. Żeby być w radzie to sobie trzeba na to zasłużyć, trzeba zdobyć głosy wyborców. Jeżeli chodzi o kłótnie to kłótnie są i </w:t>
      </w:r>
      <w:r w:rsidR="00531FE9">
        <w:rPr>
          <w:rFonts w:ascii="Times New Roman" w:hAnsi="Times New Roman" w:cs="Times New Roman"/>
          <w:sz w:val="24"/>
          <w:szCs w:val="24"/>
        </w:rPr>
        <w:t>każdy, kiedy</w:t>
      </w:r>
      <w:r w:rsidR="00593D21">
        <w:rPr>
          <w:rFonts w:ascii="Times New Roman" w:hAnsi="Times New Roman" w:cs="Times New Roman"/>
          <w:sz w:val="24"/>
          <w:szCs w:val="24"/>
        </w:rPr>
        <w:t xml:space="preserve"> przejmuje ster to ma swoją ideę kierowania i proszę nie obrażać radnych tych, którzy chcą dzielić pieniądze i dzielić je sprawiedliwie</w:t>
      </w:r>
      <w:r w:rsidR="005B1C3B">
        <w:rPr>
          <w:rFonts w:ascii="Times New Roman" w:hAnsi="Times New Roman" w:cs="Times New Roman"/>
          <w:sz w:val="24"/>
          <w:szCs w:val="24"/>
        </w:rPr>
        <w:t>,</w:t>
      </w:r>
      <w:r w:rsidR="00593D21">
        <w:rPr>
          <w:rFonts w:ascii="Times New Roman" w:hAnsi="Times New Roman" w:cs="Times New Roman"/>
          <w:sz w:val="24"/>
          <w:szCs w:val="24"/>
        </w:rPr>
        <w:t xml:space="preserve"> a nie posługują się populizmem i demagogia. A jeżeli chodzi o Pani pierwsze spostrzeżenie dotyczące pustostanów to proszę przedstawić jakąś listę, adresy bo my możemy wejść tylko wtedy na posesję, kiedy posesja jest naszą własnością lub skarbu państwa. </w:t>
      </w:r>
    </w:p>
    <w:p w:rsidR="00ED7632" w:rsidRDefault="00ED7632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D82" w:rsidRDefault="00ED7632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ian Strządała</w:t>
      </w:r>
      <w:r w:rsidR="0049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od dłuższego czasu obserwuję sesję i muszę to uczciwie ocenić co Pani powiedziała. Rzeczywiście w moim odczuciu obraziła Pani wiele osób Pani </w:t>
      </w:r>
      <w:r w:rsidR="00531FE9">
        <w:rPr>
          <w:rFonts w:ascii="Times New Roman" w:hAnsi="Times New Roman" w:cs="Times New Roman"/>
          <w:sz w:val="24"/>
          <w:szCs w:val="24"/>
        </w:rPr>
        <w:t>Danusiu, dlatego</w:t>
      </w:r>
      <w:r>
        <w:rPr>
          <w:rFonts w:ascii="Times New Roman" w:hAnsi="Times New Roman" w:cs="Times New Roman"/>
          <w:sz w:val="24"/>
          <w:szCs w:val="24"/>
        </w:rPr>
        <w:t xml:space="preserve"> że zmienienia się punkt widzenia od punktu siedzenia. Niestety rządzić, zarządzać nie jest </w:t>
      </w:r>
      <w:r w:rsidR="00531FE9">
        <w:rPr>
          <w:rFonts w:ascii="Times New Roman" w:hAnsi="Times New Roman" w:cs="Times New Roman"/>
          <w:sz w:val="24"/>
          <w:szCs w:val="24"/>
        </w:rPr>
        <w:t>łatwo, 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ceniać i krytykować tak.  </w:t>
      </w:r>
      <w:r w:rsidR="00866789">
        <w:rPr>
          <w:rFonts w:ascii="Times New Roman" w:hAnsi="Times New Roman" w:cs="Times New Roman"/>
          <w:sz w:val="24"/>
          <w:szCs w:val="24"/>
        </w:rPr>
        <w:t xml:space="preserve">Więc proszę nie używać takich słów pod adresem ekipy </w:t>
      </w:r>
      <w:r w:rsidR="00531FE9">
        <w:rPr>
          <w:rFonts w:ascii="Times New Roman" w:hAnsi="Times New Roman" w:cs="Times New Roman"/>
          <w:sz w:val="24"/>
          <w:szCs w:val="24"/>
        </w:rPr>
        <w:t>rządzącej, bo</w:t>
      </w:r>
      <w:r w:rsidR="00866789">
        <w:rPr>
          <w:rFonts w:ascii="Times New Roman" w:hAnsi="Times New Roman" w:cs="Times New Roman"/>
          <w:sz w:val="24"/>
          <w:szCs w:val="24"/>
        </w:rPr>
        <w:t xml:space="preserve"> jest to obraźliwe. Ja staram się postrzegać wszystko niezależnie, obiektywnie, nie jestem w żadnym ugrupowaniu. </w:t>
      </w:r>
      <w:r w:rsidR="00535D82">
        <w:rPr>
          <w:rFonts w:ascii="Times New Roman" w:hAnsi="Times New Roman" w:cs="Times New Roman"/>
          <w:sz w:val="24"/>
          <w:szCs w:val="24"/>
        </w:rPr>
        <w:t xml:space="preserve">Wspierajmy działania tej </w:t>
      </w:r>
      <w:r w:rsidR="00531FE9">
        <w:rPr>
          <w:rFonts w:ascii="Times New Roman" w:hAnsi="Times New Roman" w:cs="Times New Roman"/>
          <w:sz w:val="24"/>
          <w:szCs w:val="24"/>
        </w:rPr>
        <w:t>władzy, bo</w:t>
      </w:r>
      <w:r w:rsidR="00535D82">
        <w:rPr>
          <w:rFonts w:ascii="Times New Roman" w:hAnsi="Times New Roman" w:cs="Times New Roman"/>
          <w:sz w:val="24"/>
          <w:szCs w:val="24"/>
        </w:rPr>
        <w:t xml:space="preserve"> słyszy się złośliwości, próbuje się przeszkadzać. </w:t>
      </w:r>
    </w:p>
    <w:p w:rsidR="005B1C3B" w:rsidRDefault="005B1C3B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D82" w:rsidRDefault="004D1DED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</w:t>
      </w:r>
      <w:r w:rsidR="00535D82">
        <w:rPr>
          <w:rFonts w:ascii="Times New Roman" w:hAnsi="Times New Roman" w:cs="Times New Roman"/>
          <w:sz w:val="24"/>
          <w:szCs w:val="24"/>
        </w:rPr>
        <w:t>urmistrza</w:t>
      </w:r>
      <w:r w:rsidR="0049302F">
        <w:rPr>
          <w:rFonts w:ascii="Times New Roman" w:hAnsi="Times New Roman" w:cs="Times New Roman"/>
          <w:sz w:val="24"/>
          <w:szCs w:val="24"/>
        </w:rPr>
        <w:t xml:space="preserve"> </w:t>
      </w:r>
      <w:r w:rsidR="00535D82">
        <w:rPr>
          <w:rFonts w:ascii="Times New Roman" w:hAnsi="Times New Roman" w:cs="Times New Roman"/>
          <w:sz w:val="24"/>
          <w:szCs w:val="24"/>
        </w:rPr>
        <w:t>- również czuje się obrażony tutaj przez Panią Danutę Rudnicką przede wszystkim dlatego, że zanim zostałem p</w:t>
      </w:r>
      <w:r>
        <w:rPr>
          <w:rFonts w:ascii="Times New Roman" w:hAnsi="Times New Roman" w:cs="Times New Roman"/>
          <w:sz w:val="24"/>
          <w:szCs w:val="24"/>
        </w:rPr>
        <w:t>owołany na stanowisko Zastępcy b</w:t>
      </w:r>
      <w:r w:rsidR="00535D82">
        <w:rPr>
          <w:rFonts w:ascii="Times New Roman" w:hAnsi="Times New Roman" w:cs="Times New Roman"/>
          <w:sz w:val="24"/>
          <w:szCs w:val="24"/>
        </w:rPr>
        <w:t xml:space="preserve">urmistrza byłem wybranym na radnego bardzo dużą przewaga głosów, następnie przez chwilę byłem przewodniczącym </w:t>
      </w:r>
      <w:r w:rsidR="00531FE9">
        <w:rPr>
          <w:rFonts w:ascii="Times New Roman" w:hAnsi="Times New Roman" w:cs="Times New Roman"/>
          <w:sz w:val="24"/>
          <w:szCs w:val="24"/>
        </w:rPr>
        <w:t>rady, więc</w:t>
      </w:r>
      <w:r w:rsidR="00535D82">
        <w:rPr>
          <w:rFonts w:ascii="Times New Roman" w:hAnsi="Times New Roman" w:cs="Times New Roman"/>
          <w:sz w:val="24"/>
          <w:szCs w:val="24"/>
        </w:rPr>
        <w:t xml:space="preserve"> również bardzo duża część ludzi zawierzyła mi, zaufała mi. Różnica polega na t</w:t>
      </w:r>
      <w:r>
        <w:rPr>
          <w:rFonts w:ascii="Times New Roman" w:hAnsi="Times New Roman" w:cs="Times New Roman"/>
          <w:sz w:val="24"/>
          <w:szCs w:val="24"/>
        </w:rPr>
        <w:t>ym, między tą radą</w:t>
      </w:r>
      <w:r w:rsidR="00535D82">
        <w:rPr>
          <w:rFonts w:ascii="Times New Roman" w:hAnsi="Times New Roman" w:cs="Times New Roman"/>
          <w:sz w:val="24"/>
          <w:szCs w:val="24"/>
        </w:rPr>
        <w:t xml:space="preserve"> a poprzednią, że wcześnie byłem karmiony kłamstwami np. dotyczącymi projektu, który okazał się tylko koncepcją adaptacji. Na przyszłość proszę się </w:t>
      </w:r>
      <w:r w:rsidR="00531FE9">
        <w:rPr>
          <w:rFonts w:ascii="Times New Roman" w:hAnsi="Times New Roman" w:cs="Times New Roman"/>
          <w:sz w:val="24"/>
          <w:szCs w:val="24"/>
        </w:rPr>
        <w:t>zastanowić, co</w:t>
      </w:r>
      <w:r w:rsidR="00535D82">
        <w:rPr>
          <w:rFonts w:ascii="Times New Roman" w:hAnsi="Times New Roman" w:cs="Times New Roman"/>
          <w:sz w:val="24"/>
          <w:szCs w:val="24"/>
        </w:rPr>
        <w:t xml:space="preserve"> Pani </w:t>
      </w:r>
      <w:r w:rsidR="00531FE9">
        <w:rPr>
          <w:rFonts w:ascii="Times New Roman" w:hAnsi="Times New Roman" w:cs="Times New Roman"/>
          <w:sz w:val="24"/>
          <w:szCs w:val="24"/>
        </w:rPr>
        <w:t>mówi, bo</w:t>
      </w:r>
      <w:r w:rsidR="00535D82">
        <w:rPr>
          <w:rFonts w:ascii="Times New Roman" w:hAnsi="Times New Roman" w:cs="Times New Roman"/>
          <w:sz w:val="24"/>
          <w:szCs w:val="24"/>
        </w:rPr>
        <w:t xml:space="preserve"> w tym momencie mnie Pani obraża. </w:t>
      </w:r>
    </w:p>
    <w:p w:rsidR="00535D82" w:rsidRDefault="00535D82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632" w:rsidRDefault="0049302F" w:rsidP="0094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dziękował Zastęp</w:t>
      </w:r>
      <w:r w:rsidR="004D1DED">
        <w:rPr>
          <w:rFonts w:ascii="Times New Roman" w:hAnsi="Times New Roman" w:cs="Times New Roman"/>
          <w:sz w:val="24"/>
          <w:szCs w:val="24"/>
        </w:rPr>
        <w:t>cy b</w:t>
      </w:r>
      <w:r>
        <w:rPr>
          <w:rFonts w:ascii="Times New Roman" w:hAnsi="Times New Roman" w:cs="Times New Roman"/>
          <w:sz w:val="24"/>
          <w:szCs w:val="24"/>
        </w:rPr>
        <w:t xml:space="preserve">urmistrza za ogromne zaangażowanie w organizację obchodów Dni Kietrza. </w:t>
      </w:r>
    </w:p>
    <w:p w:rsidR="009F79F8" w:rsidRDefault="009F79F8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9F8" w:rsidRPr="009F79F8" w:rsidRDefault="009F79F8" w:rsidP="009F79F8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3829A4">
        <w:rPr>
          <w:rFonts w:ascii="Times New Roman" w:eastAsia="Calibri" w:hAnsi="Times New Roman" w:cs="Times New Roman"/>
          <w:b/>
        </w:rPr>
        <w:t>10</w:t>
      </w:r>
      <w:r w:rsidRPr="009F79F8">
        <w:rPr>
          <w:rFonts w:ascii="Times New Roman" w:eastAsia="Calibri" w:hAnsi="Times New Roman" w:cs="Times New Roman"/>
          <w:b/>
        </w:rPr>
        <w:t>. Zakończenie obrad.</w:t>
      </w:r>
    </w:p>
    <w:p w:rsidR="009F79F8" w:rsidRPr="009F79F8" w:rsidRDefault="009F79F8" w:rsidP="009F79F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9F79F8">
        <w:rPr>
          <w:rFonts w:ascii="Times New Roman" w:eastAsia="Calibri" w:hAnsi="Times New Roman" w:cs="Times New Roman"/>
        </w:rPr>
        <w:t xml:space="preserve">Na tym posiedzenie zakończono o godz. </w:t>
      </w:r>
      <w:r>
        <w:rPr>
          <w:rFonts w:ascii="Times New Roman" w:eastAsia="Calibri" w:hAnsi="Times New Roman" w:cs="Times New Roman"/>
        </w:rPr>
        <w:t>17:45</w:t>
      </w:r>
    </w:p>
    <w:p w:rsidR="009F79F8" w:rsidRPr="009F79F8" w:rsidRDefault="009F79F8" w:rsidP="009F79F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9F79F8">
        <w:rPr>
          <w:rFonts w:ascii="Times New Roman" w:eastAsia="Calibri" w:hAnsi="Times New Roman" w:cs="Times New Roman"/>
        </w:rPr>
        <w:t xml:space="preserve">Protokołowała: </w:t>
      </w:r>
      <w:r w:rsidR="009C17C5">
        <w:rPr>
          <w:rFonts w:ascii="Times New Roman" w:eastAsia="Calibri" w:hAnsi="Times New Roman" w:cs="Times New Roman"/>
        </w:rPr>
        <w:t>E. Tarnowska</w:t>
      </w:r>
    </w:p>
    <w:p w:rsidR="009F79F8" w:rsidRPr="009F79F8" w:rsidRDefault="009F79F8" w:rsidP="009F79F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9F79F8" w:rsidRPr="009F79F8" w:rsidRDefault="009F79F8" w:rsidP="009F79F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9F79F8">
        <w:rPr>
          <w:rFonts w:ascii="Times New Roman" w:eastAsia="Calibri" w:hAnsi="Times New Roman" w:cs="Times New Roman"/>
        </w:rPr>
        <w:t xml:space="preserve"> </w:t>
      </w:r>
    </w:p>
    <w:p w:rsidR="009F79F8" w:rsidRPr="009F79F8" w:rsidRDefault="009F79F8" w:rsidP="009F79F8">
      <w:pPr>
        <w:ind w:left="4956"/>
        <w:jc w:val="center"/>
        <w:rPr>
          <w:rFonts w:ascii="Times New Roman" w:eastAsia="Calibri" w:hAnsi="Times New Roman" w:cs="Times New Roman"/>
        </w:rPr>
      </w:pPr>
      <w:r w:rsidRPr="009F79F8">
        <w:rPr>
          <w:rFonts w:ascii="Times New Roman" w:eastAsia="Calibri" w:hAnsi="Times New Roman" w:cs="Times New Roman"/>
        </w:rPr>
        <w:t>Przewodniczący</w:t>
      </w:r>
    </w:p>
    <w:p w:rsidR="009F79F8" w:rsidRPr="009F79F8" w:rsidRDefault="009F79F8" w:rsidP="009F79F8">
      <w:pPr>
        <w:ind w:left="4956"/>
        <w:jc w:val="center"/>
        <w:rPr>
          <w:rFonts w:ascii="Times New Roman" w:eastAsia="Calibri" w:hAnsi="Times New Roman" w:cs="Times New Roman"/>
        </w:rPr>
      </w:pPr>
      <w:r w:rsidRPr="009F79F8">
        <w:rPr>
          <w:rFonts w:ascii="Times New Roman" w:eastAsia="Calibri" w:hAnsi="Times New Roman" w:cs="Times New Roman"/>
        </w:rPr>
        <w:t>Rady Miejskiej w Kietrzu</w:t>
      </w:r>
    </w:p>
    <w:p w:rsidR="009F79F8" w:rsidRPr="009F79F8" w:rsidRDefault="009F79F8" w:rsidP="009F79F8">
      <w:pPr>
        <w:ind w:left="4956"/>
        <w:jc w:val="center"/>
        <w:rPr>
          <w:rFonts w:ascii="Times New Roman" w:eastAsia="Calibri" w:hAnsi="Times New Roman" w:cs="Times New Roman"/>
        </w:rPr>
      </w:pPr>
    </w:p>
    <w:p w:rsidR="009F79F8" w:rsidRPr="009F79F8" w:rsidRDefault="009F79F8" w:rsidP="009F79F8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</w:rPr>
      </w:pPr>
      <w:r w:rsidRPr="009F79F8">
        <w:rPr>
          <w:rFonts w:ascii="Times New Roman" w:eastAsia="Calibri" w:hAnsi="Times New Roman" w:cs="Times New Roman"/>
        </w:rPr>
        <w:t>Damian Bosowski</w:t>
      </w:r>
      <w:bookmarkStart w:id="0" w:name="_GoBack"/>
      <w:bookmarkEnd w:id="0"/>
    </w:p>
    <w:p w:rsidR="009F79F8" w:rsidRPr="009477CE" w:rsidRDefault="009F79F8" w:rsidP="009477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79F8" w:rsidRPr="009477CE" w:rsidSect="00AF7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6B" w:rsidRDefault="00C8106B" w:rsidP="00855993">
      <w:r>
        <w:separator/>
      </w:r>
    </w:p>
  </w:endnote>
  <w:endnote w:type="continuationSeparator" w:id="0">
    <w:p w:rsidR="00C8106B" w:rsidRDefault="00C8106B" w:rsidP="0085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6B" w:rsidRDefault="00C8106B" w:rsidP="00855993">
      <w:r>
        <w:separator/>
      </w:r>
    </w:p>
  </w:footnote>
  <w:footnote w:type="continuationSeparator" w:id="0">
    <w:p w:rsidR="00C8106B" w:rsidRDefault="00C8106B" w:rsidP="0085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303"/>
    <w:multiLevelType w:val="hybridMultilevel"/>
    <w:tmpl w:val="1CA4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4261"/>
    <w:multiLevelType w:val="hybridMultilevel"/>
    <w:tmpl w:val="F168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161C"/>
    <w:multiLevelType w:val="hybridMultilevel"/>
    <w:tmpl w:val="AFB2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37D20"/>
    <w:multiLevelType w:val="hybridMultilevel"/>
    <w:tmpl w:val="8C32F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F29"/>
    <w:multiLevelType w:val="hybridMultilevel"/>
    <w:tmpl w:val="738E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38BA"/>
    <w:multiLevelType w:val="hybridMultilevel"/>
    <w:tmpl w:val="890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23CEA"/>
    <w:multiLevelType w:val="hybridMultilevel"/>
    <w:tmpl w:val="D3E6D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B5E69"/>
    <w:multiLevelType w:val="hybridMultilevel"/>
    <w:tmpl w:val="BF66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3BC2"/>
    <w:multiLevelType w:val="hybridMultilevel"/>
    <w:tmpl w:val="180A7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F7"/>
    <w:rsid w:val="00003C21"/>
    <w:rsid w:val="00032AFD"/>
    <w:rsid w:val="00045CE4"/>
    <w:rsid w:val="00094C83"/>
    <w:rsid w:val="000A4989"/>
    <w:rsid w:val="000B4BE1"/>
    <w:rsid w:val="000D0286"/>
    <w:rsid w:val="000E0ED7"/>
    <w:rsid w:val="000F11C9"/>
    <w:rsid w:val="0010778B"/>
    <w:rsid w:val="0012000B"/>
    <w:rsid w:val="00142AD0"/>
    <w:rsid w:val="00144DD7"/>
    <w:rsid w:val="00171603"/>
    <w:rsid w:val="00173FE9"/>
    <w:rsid w:val="00174B3C"/>
    <w:rsid w:val="001807C5"/>
    <w:rsid w:val="001972F9"/>
    <w:rsid w:val="001A3A91"/>
    <w:rsid w:val="001B36D8"/>
    <w:rsid w:val="001F2003"/>
    <w:rsid w:val="00200720"/>
    <w:rsid w:val="002176D7"/>
    <w:rsid w:val="00225C18"/>
    <w:rsid w:val="00256106"/>
    <w:rsid w:val="0027259A"/>
    <w:rsid w:val="00285065"/>
    <w:rsid w:val="002E4929"/>
    <w:rsid w:val="00311AF3"/>
    <w:rsid w:val="00311D91"/>
    <w:rsid w:val="003167A2"/>
    <w:rsid w:val="00345AA9"/>
    <w:rsid w:val="00351480"/>
    <w:rsid w:val="00366463"/>
    <w:rsid w:val="00366719"/>
    <w:rsid w:val="00366791"/>
    <w:rsid w:val="00374610"/>
    <w:rsid w:val="003829A4"/>
    <w:rsid w:val="00392677"/>
    <w:rsid w:val="00393225"/>
    <w:rsid w:val="003A36B0"/>
    <w:rsid w:val="003E4E1C"/>
    <w:rsid w:val="004042EE"/>
    <w:rsid w:val="00407488"/>
    <w:rsid w:val="0041349F"/>
    <w:rsid w:val="00417CC4"/>
    <w:rsid w:val="00457D9E"/>
    <w:rsid w:val="00484DFE"/>
    <w:rsid w:val="0049302F"/>
    <w:rsid w:val="004A7557"/>
    <w:rsid w:val="004A7E54"/>
    <w:rsid w:val="004B0A2A"/>
    <w:rsid w:val="004B455D"/>
    <w:rsid w:val="004B4F93"/>
    <w:rsid w:val="004D1DED"/>
    <w:rsid w:val="004D3FA9"/>
    <w:rsid w:val="004D6798"/>
    <w:rsid w:val="004D7CA1"/>
    <w:rsid w:val="004F00D9"/>
    <w:rsid w:val="004F0CE6"/>
    <w:rsid w:val="004F6F61"/>
    <w:rsid w:val="004F79E1"/>
    <w:rsid w:val="00501571"/>
    <w:rsid w:val="005030DC"/>
    <w:rsid w:val="00506D81"/>
    <w:rsid w:val="00507F7F"/>
    <w:rsid w:val="005105DF"/>
    <w:rsid w:val="00512884"/>
    <w:rsid w:val="0051623B"/>
    <w:rsid w:val="00521CE0"/>
    <w:rsid w:val="005310A3"/>
    <w:rsid w:val="00531FE9"/>
    <w:rsid w:val="00534C1D"/>
    <w:rsid w:val="00535D82"/>
    <w:rsid w:val="00540547"/>
    <w:rsid w:val="0054766F"/>
    <w:rsid w:val="00563C55"/>
    <w:rsid w:val="0057137E"/>
    <w:rsid w:val="0058482B"/>
    <w:rsid w:val="00593D21"/>
    <w:rsid w:val="005B0AE5"/>
    <w:rsid w:val="005B1C3B"/>
    <w:rsid w:val="005B3449"/>
    <w:rsid w:val="005B485F"/>
    <w:rsid w:val="005D5DA1"/>
    <w:rsid w:val="005E20A5"/>
    <w:rsid w:val="005E25E5"/>
    <w:rsid w:val="005F68F3"/>
    <w:rsid w:val="005F74CF"/>
    <w:rsid w:val="00600803"/>
    <w:rsid w:val="00610208"/>
    <w:rsid w:val="00615740"/>
    <w:rsid w:val="006305C0"/>
    <w:rsid w:val="00633859"/>
    <w:rsid w:val="006347A0"/>
    <w:rsid w:val="0066058E"/>
    <w:rsid w:val="006643F4"/>
    <w:rsid w:val="00676B1E"/>
    <w:rsid w:val="00680B2E"/>
    <w:rsid w:val="00690D22"/>
    <w:rsid w:val="006C250A"/>
    <w:rsid w:val="006F0304"/>
    <w:rsid w:val="0070195D"/>
    <w:rsid w:val="00727FC3"/>
    <w:rsid w:val="00736B8B"/>
    <w:rsid w:val="00743B5C"/>
    <w:rsid w:val="00761EF7"/>
    <w:rsid w:val="0076705E"/>
    <w:rsid w:val="007723BC"/>
    <w:rsid w:val="0077520F"/>
    <w:rsid w:val="007760A6"/>
    <w:rsid w:val="00783430"/>
    <w:rsid w:val="0079227A"/>
    <w:rsid w:val="00794364"/>
    <w:rsid w:val="007A3524"/>
    <w:rsid w:val="007A3C9D"/>
    <w:rsid w:val="007C0A0A"/>
    <w:rsid w:val="007E667B"/>
    <w:rsid w:val="00844B32"/>
    <w:rsid w:val="00855993"/>
    <w:rsid w:val="00856F71"/>
    <w:rsid w:val="00866789"/>
    <w:rsid w:val="008723C5"/>
    <w:rsid w:val="008A0538"/>
    <w:rsid w:val="008B7113"/>
    <w:rsid w:val="008C32BD"/>
    <w:rsid w:val="008D4568"/>
    <w:rsid w:val="008F4047"/>
    <w:rsid w:val="008F52D7"/>
    <w:rsid w:val="008F5DE1"/>
    <w:rsid w:val="00903A64"/>
    <w:rsid w:val="0092255B"/>
    <w:rsid w:val="0094775C"/>
    <w:rsid w:val="009477CE"/>
    <w:rsid w:val="009525B7"/>
    <w:rsid w:val="0095606F"/>
    <w:rsid w:val="009625B5"/>
    <w:rsid w:val="00974F40"/>
    <w:rsid w:val="0098373F"/>
    <w:rsid w:val="009C17C5"/>
    <w:rsid w:val="009C73F3"/>
    <w:rsid w:val="009D3DA4"/>
    <w:rsid w:val="009E05F9"/>
    <w:rsid w:val="009E25DC"/>
    <w:rsid w:val="009E7B99"/>
    <w:rsid w:val="009F79F8"/>
    <w:rsid w:val="00A23508"/>
    <w:rsid w:val="00A52320"/>
    <w:rsid w:val="00A710A0"/>
    <w:rsid w:val="00A7679A"/>
    <w:rsid w:val="00AF4A15"/>
    <w:rsid w:val="00AF73EB"/>
    <w:rsid w:val="00B05413"/>
    <w:rsid w:val="00B14D80"/>
    <w:rsid w:val="00B31262"/>
    <w:rsid w:val="00B460C3"/>
    <w:rsid w:val="00B46419"/>
    <w:rsid w:val="00B56F62"/>
    <w:rsid w:val="00BA48AE"/>
    <w:rsid w:val="00BC40DA"/>
    <w:rsid w:val="00BC50AE"/>
    <w:rsid w:val="00BC6E2F"/>
    <w:rsid w:val="00BE67B0"/>
    <w:rsid w:val="00BF05EF"/>
    <w:rsid w:val="00C01B0D"/>
    <w:rsid w:val="00C13FDD"/>
    <w:rsid w:val="00C331B6"/>
    <w:rsid w:val="00C37BDC"/>
    <w:rsid w:val="00C51909"/>
    <w:rsid w:val="00C53F3F"/>
    <w:rsid w:val="00C54A1E"/>
    <w:rsid w:val="00C8106B"/>
    <w:rsid w:val="00CB590D"/>
    <w:rsid w:val="00CC0718"/>
    <w:rsid w:val="00CD3413"/>
    <w:rsid w:val="00CE714D"/>
    <w:rsid w:val="00CF3F7E"/>
    <w:rsid w:val="00D04B17"/>
    <w:rsid w:val="00D06667"/>
    <w:rsid w:val="00D23655"/>
    <w:rsid w:val="00D2721B"/>
    <w:rsid w:val="00D32DB6"/>
    <w:rsid w:val="00D46091"/>
    <w:rsid w:val="00D66B86"/>
    <w:rsid w:val="00D754E3"/>
    <w:rsid w:val="00D8062B"/>
    <w:rsid w:val="00D8362C"/>
    <w:rsid w:val="00DA0389"/>
    <w:rsid w:val="00DE2093"/>
    <w:rsid w:val="00DF7664"/>
    <w:rsid w:val="00E010AE"/>
    <w:rsid w:val="00E1287C"/>
    <w:rsid w:val="00E31910"/>
    <w:rsid w:val="00E448A5"/>
    <w:rsid w:val="00E51FC7"/>
    <w:rsid w:val="00E67FCF"/>
    <w:rsid w:val="00E874A7"/>
    <w:rsid w:val="00EB5D8E"/>
    <w:rsid w:val="00EC67EE"/>
    <w:rsid w:val="00ED7632"/>
    <w:rsid w:val="00EE6DB4"/>
    <w:rsid w:val="00EF219C"/>
    <w:rsid w:val="00EF2BF9"/>
    <w:rsid w:val="00EF7131"/>
    <w:rsid w:val="00F01C51"/>
    <w:rsid w:val="00F03702"/>
    <w:rsid w:val="00F04FB8"/>
    <w:rsid w:val="00F123CB"/>
    <w:rsid w:val="00F16C75"/>
    <w:rsid w:val="00F47A56"/>
    <w:rsid w:val="00F84221"/>
    <w:rsid w:val="00FA408D"/>
    <w:rsid w:val="00FB63D7"/>
    <w:rsid w:val="00FC1B5C"/>
    <w:rsid w:val="00FC1FE1"/>
    <w:rsid w:val="00FC3621"/>
    <w:rsid w:val="00FC3BF1"/>
    <w:rsid w:val="00FC69BA"/>
    <w:rsid w:val="00FD1154"/>
    <w:rsid w:val="00FE48EE"/>
    <w:rsid w:val="00FE7133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9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9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8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8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8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8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7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9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9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8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8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8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8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2B68-70D0-4EF2-AE3A-F20F084A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3</Pages>
  <Words>5439</Words>
  <Characters>3263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arnowska</dc:creator>
  <cp:keywords/>
  <dc:description/>
  <cp:lastModifiedBy>Bogumiła Paul</cp:lastModifiedBy>
  <cp:revision>166</cp:revision>
  <cp:lastPrinted>2015-07-29T08:40:00Z</cp:lastPrinted>
  <dcterms:created xsi:type="dcterms:W3CDTF">2015-06-26T09:06:00Z</dcterms:created>
  <dcterms:modified xsi:type="dcterms:W3CDTF">2015-07-29T10:35:00Z</dcterms:modified>
</cp:coreProperties>
</file>